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FB" w:rsidRPr="00353B3D" w:rsidRDefault="00154EFB">
      <w:pPr>
        <w:rPr>
          <w:rFonts w:ascii="Verdana" w:hAnsi="Verdana" w:cs="Verdana"/>
          <w:sz w:val="16"/>
          <w:szCs w:val="16"/>
        </w:rPr>
      </w:pPr>
    </w:p>
    <w:tbl>
      <w:tblPr>
        <w:tblW w:w="143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940"/>
        <w:gridCol w:w="3420"/>
        <w:gridCol w:w="3420"/>
        <w:gridCol w:w="3185"/>
      </w:tblGrid>
      <w:tr w:rsidR="00154EFB" w:rsidRPr="00353B3D">
        <w:trPr>
          <w:trHeight w:val="398"/>
          <w:jc w:val="center"/>
        </w:trPr>
        <w:tc>
          <w:tcPr>
            <w:tcW w:w="14345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E0E0E0"/>
          </w:tcPr>
          <w:p w:rsidR="00154EFB" w:rsidRPr="00353B3D" w:rsidRDefault="00466CC1" w:rsidP="003F2886">
            <w:pPr>
              <w:tabs>
                <w:tab w:val="left" w:pos="3200"/>
                <w:tab w:val="center" w:pos="7092"/>
              </w:tabs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2017-201</w:t>
            </w:r>
            <w:r w:rsidR="003B1D2E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8</w:t>
            </w:r>
            <w:r w:rsidR="00742339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GÜZ YARIYILI FİNAL</w:t>
            </w:r>
            <w:r w:rsidR="00154EFB" w:rsidRPr="00353B3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SINAV</w:t>
            </w:r>
            <w:r w:rsidR="00CA7FC1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I</w:t>
            </w:r>
            <w:r w:rsidR="00154EFB" w:rsidRPr="00353B3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PROGRAMI</w:t>
            </w:r>
          </w:p>
          <w:p w:rsidR="00154EFB" w:rsidRPr="00353B3D" w:rsidRDefault="00154EFB" w:rsidP="003F2886">
            <w:pPr>
              <w:tabs>
                <w:tab w:val="left" w:pos="3200"/>
                <w:tab w:val="center" w:pos="7092"/>
              </w:tabs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SINIF</w:t>
            </w:r>
            <w:r w:rsidRPr="00353B3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</w:t>
            </w:r>
            <w:r w:rsidR="00211DBC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EĞİTİMİ</w:t>
            </w:r>
          </w:p>
          <w:p w:rsidR="00154EFB" w:rsidRPr="00353B3D" w:rsidRDefault="00154EFB" w:rsidP="008A40F3">
            <w:pPr>
              <w:tabs>
                <w:tab w:val="left" w:pos="3200"/>
                <w:tab w:val="center" w:pos="7092"/>
              </w:tabs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53B3D"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  <w:t>MAVİ-1.SINIF</w:t>
            </w:r>
            <w:r w:rsidRPr="00353B3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353B3D">
              <w:rPr>
                <w:rFonts w:ascii="Verdana" w:hAnsi="Verdana" w:cs="Verdana"/>
                <w:b/>
                <w:bCs/>
                <w:color w:val="FF0000"/>
                <w:sz w:val="16"/>
                <w:szCs w:val="16"/>
                <w:lang w:val="tr-TR"/>
              </w:rPr>
              <w:t>KIRMIZI-2.SINIF</w:t>
            </w:r>
            <w:r w:rsidRPr="00353B3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353B3D">
              <w:rPr>
                <w:rFonts w:ascii="Verdana" w:hAnsi="Verdana" w:cs="Verdana"/>
                <w:b/>
                <w:bCs/>
                <w:color w:val="008000"/>
                <w:sz w:val="16"/>
                <w:szCs w:val="16"/>
                <w:lang w:val="tr-TR"/>
              </w:rPr>
              <w:t>YEŞİL-3.SINIF</w:t>
            </w:r>
            <w:r w:rsidRPr="00353B3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353B3D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MOR-4.SINIF</w:t>
            </w:r>
          </w:p>
        </w:tc>
      </w:tr>
      <w:tr w:rsidR="00742339" w:rsidRPr="00353B3D">
        <w:trPr>
          <w:trHeight w:val="252"/>
          <w:jc w:val="center"/>
        </w:trPr>
        <w:tc>
          <w:tcPr>
            <w:tcW w:w="1380" w:type="dxa"/>
            <w:vMerge w:val="restart"/>
            <w:tcBorders>
              <w:top w:val="double" w:sz="6" w:space="0" w:color="000000"/>
            </w:tcBorders>
            <w:shd w:val="clear" w:color="auto" w:fill="E6E6E6"/>
          </w:tcPr>
          <w:p w:rsidR="00742339" w:rsidRPr="00D3479F" w:rsidRDefault="00742339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742339" w:rsidRPr="00D3479F" w:rsidRDefault="00466CC1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4.01.2018</w:t>
            </w:r>
          </w:p>
          <w:p w:rsidR="00742339" w:rsidRPr="00D3479F" w:rsidRDefault="00466CC1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94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742339" w:rsidRPr="009F10BA" w:rsidRDefault="00742339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9.00—11.00</w:t>
            </w:r>
          </w:p>
        </w:tc>
        <w:tc>
          <w:tcPr>
            <w:tcW w:w="342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742339" w:rsidRPr="009F10BA" w:rsidRDefault="00742339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1.</w:t>
            </w:r>
            <w:r w:rsidRPr="009F10BA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0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—13.</w:t>
            </w:r>
            <w:r w:rsidRPr="009F10BA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0</w:t>
            </w:r>
          </w:p>
        </w:tc>
        <w:tc>
          <w:tcPr>
            <w:tcW w:w="342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742339" w:rsidRPr="009F10BA" w:rsidRDefault="00742339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9F10BA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3.0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—15.</w:t>
            </w:r>
            <w:r w:rsidRPr="009F10BA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0</w:t>
            </w:r>
          </w:p>
        </w:tc>
        <w:tc>
          <w:tcPr>
            <w:tcW w:w="3185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742339" w:rsidRPr="009F10BA" w:rsidRDefault="00742339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9F10BA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5.0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–17.</w:t>
            </w:r>
            <w:r w:rsidRPr="009F10BA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0</w:t>
            </w:r>
          </w:p>
        </w:tc>
      </w:tr>
      <w:tr w:rsidR="00742339" w:rsidRPr="002F28F1" w:rsidTr="006A6510">
        <w:trPr>
          <w:trHeight w:val="1556"/>
          <w:jc w:val="center"/>
        </w:trPr>
        <w:tc>
          <w:tcPr>
            <w:tcW w:w="1380" w:type="dxa"/>
            <w:vMerge/>
            <w:shd w:val="clear" w:color="auto" w:fill="E6E6E6"/>
          </w:tcPr>
          <w:p w:rsidR="00742339" w:rsidRPr="00D3479F" w:rsidRDefault="00742339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940" w:type="dxa"/>
          </w:tcPr>
          <w:p w:rsidR="00742339" w:rsidRPr="008370A9" w:rsidRDefault="00742339" w:rsidP="00121957">
            <w:pPr>
              <w:jc w:val="center"/>
              <w:rPr>
                <w:rFonts w:ascii="Verdana" w:hAnsi="Verdana"/>
                <w:sz w:val="14"/>
                <w:szCs w:val="14"/>
                <w:lang w:val="tr-TR"/>
              </w:rPr>
            </w:pPr>
          </w:p>
          <w:p w:rsidR="00742339" w:rsidRPr="008370A9" w:rsidRDefault="00FC238F" w:rsidP="00FE1834">
            <w:pPr>
              <w:jc w:val="center"/>
              <w:rPr>
                <w:rFonts w:ascii="Verdana" w:eastAsia="Calibri" w:hAnsi="Verdana" w:cs="Calibri"/>
                <w:sz w:val="14"/>
                <w:szCs w:val="14"/>
              </w:rPr>
            </w:pPr>
            <w:r w:rsidRPr="008370A9">
              <w:rPr>
                <w:rFonts w:ascii="Verdana" w:eastAsia="Calibri" w:hAnsi="Verdana" w:cs="Calibri"/>
                <w:sz w:val="14"/>
                <w:szCs w:val="14"/>
              </w:rPr>
              <w:t xml:space="preserve">10.00-10.50 </w:t>
            </w:r>
            <w:r w:rsidR="00FE1834" w:rsidRPr="008370A9">
              <w:rPr>
                <w:rFonts w:ascii="Verdana" w:eastAsia="Calibri" w:hAnsi="Verdana" w:cs="Calibri"/>
                <w:sz w:val="14"/>
                <w:szCs w:val="14"/>
              </w:rPr>
              <w:t>BTU SINAVI</w:t>
            </w:r>
            <w:r w:rsidR="004708BF">
              <w:rPr>
                <w:rFonts w:ascii="Verdana" w:eastAsia="Calibri" w:hAnsi="Verdana" w:cs="Calibri"/>
                <w:sz w:val="14"/>
                <w:szCs w:val="14"/>
              </w:rPr>
              <w:t xml:space="preserve"> SNF B201</w:t>
            </w:r>
          </w:p>
          <w:p w:rsidR="00B87988" w:rsidRPr="008370A9" w:rsidRDefault="00B87988" w:rsidP="00FE1834">
            <w:pPr>
              <w:jc w:val="center"/>
              <w:rPr>
                <w:rFonts w:ascii="Verdana" w:eastAsia="Calibri" w:hAnsi="Verdana" w:cs="Calibri"/>
                <w:sz w:val="14"/>
                <w:szCs w:val="14"/>
              </w:rPr>
            </w:pPr>
          </w:p>
          <w:p w:rsidR="00B87988" w:rsidRPr="008370A9" w:rsidRDefault="00B87988" w:rsidP="00FE1834">
            <w:pPr>
              <w:jc w:val="center"/>
              <w:rPr>
                <w:rFonts w:ascii="Verdana" w:hAnsi="Verdana"/>
                <w:color w:val="0000FF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  <w:shd w:val="clear" w:color="auto" w:fill="C6D9F1" w:themeFill="text2" w:themeFillTint="33"/>
          </w:tcPr>
          <w:p w:rsidR="002F28F1" w:rsidRPr="008370A9" w:rsidRDefault="002F28F1" w:rsidP="002F28F1">
            <w:pPr>
              <w:rPr>
                <w:rFonts w:ascii="Verdana" w:hAnsi="Verdana" w:cs="Verdana"/>
                <w:b/>
                <w:iCs/>
                <w:color w:val="800080"/>
                <w:sz w:val="14"/>
                <w:szCs w:val="14"/>
                <w:lang w:val="tr-TR"/>
              </w:rPr>
            </w:pPr>
          </w:p>
          <w:p w:rsidR="008D5987" w:rsidRPr="006A6510" w:rsidRDefault="008D5987" w:rsidP="008D5987">
            <w:pPr>
              <w:jc w:val="center"/>
              <w:rPr>
                <w:rFonts w:ascii="Verdana" w:hAnsi="Verdana" w:cs="Verdana"/>
                <w:b/>
                <w:color w:val="00B050"/>
                <w:sz w:val="14"/>
                <w:szCs w:val="14"/>
                <w:lang w:val="tr-TR"/>
              </w:rPr>
            </w:pPr>
            <w:r w:rsidRPr="006A6510">
              <w:rPr>
                <w:rFonts w:ascii="Verdana" w:hAnsi="Verdana" w:cs="Verdana"/>
                <w:b/>
                <w:color w:val="00B050"/>
                <w:sz w:val="14"/>
                <w:szCs w:val="14"/>
                <w:lang w:val="tr-TR"/>
              </w:rPr>
              <w:t>SNF 329</w:t>
            </w:r>
          </w:p>
          <w:p w:rsidR="008D5987" w:rsidRPr="006A6510" w:rsidRDefault="008D5987" w:rsidP="008D5987">
            <w:pPr>
              <w:jc w:val="center"/>
              <w:rPr>
                <w:rFonts w:ascii="Verdana" w:hAnsi="Verdana" w:cs="Verdana"/>
                <w:b/>
                <w:color w:val="00B050"/>
                <w:sz w:val="14"/>
                <w:szCs w:val="14"/>
                <w:lang w:val="tr-TR"/>
              </w:rPr>
            </w:pPr>
            <w:r w:rsidRPr="006A6510">
              <w:rPr>
                <w:rFonts w:ascii="Verdana" w:hAnsi="Verdana" w:cs="Verdana"/>
                <w:b/>
                <w:color w:val="00B050"/>
                <w:sz w:val="14"/>
                <w:szCs w:val="14"/>
                <w:lang w:val="tr-TR"/>
              </w:rPr>
              <w:t xml:space="preserve">Drama </w:t>
            </w:r>
          </w:p>
          <w:p w:rsidR="008D5987" w:rsidRPr="006A6510" w:rsidRDefault="008D5987" w:rsidP="008D5987">
            <w:pPr>
              <w:jc w:val="center"/>
              <w:rPr>
                <w:rFonts w:ascii="Verdana" w:hAnsi="Verdana" w:cs="Verdana"/>
                <w:i/>
                <w:iCs/>
                <w:color w:val="00B050"/>
                <w:sz w:val="14"/>
                <w:szCs w:val="14"/>
                <w:lang w:val="tr-TR"/>
              </w:rPr>
            </w:pPr>
            <w:r w:rsidRPr="006A6510">
              <w:rPr>
                <w:rFonts w:ascii="Verdana" w:hAnsi="Verdana" w:cs="Verdana"/>
                <w:i/>
                <w:iCs/>
                <w:color w:val="00B050"/>
                <w:sz w:val="14"/>
                <w:szCs w:val="14"/>
                <w:lang w:val="tr-TR"/>
              </w:rPr>
              <w:t>Doç. Dr. Ilgım Kılıç</w:t>
            </w:r>
          </w:p>
          <w:p w:rsidR="00D976AD" w:rsidRPr="006A6510" w:rsidRDefault="00357066" w:rsidP="008D5987">
            <w:pPr>
              <w:jc w:val="center"/>
              <w:rPr>
                <w:rFonts w:ascii="Verdana" w:hAnsi="Verdana" w:cs="Verdana"/>
                <w:i/>
                <w:iCs/>
                <w:color w:val="00B050"/>
                <w:sz w:val="14"/>
                <w:szCs w:val="14"/>
                <w:lang w:val="tr-TR"/>
              </w:rPr>
            </w:pPr>
            <w:r w:rsidRPr="006A6510">
              <w:rPr>
                <w:rFonts w:ascii="Verdana" w:hAnsi="Verdana" w:cs="Verdana"/>
                <w:i/>
                <w:iCs/>
                <w:color w:val="00B050"/>
                <w:sz w:val="14"/>
                <w:szCs w:val="14"/>
                <w:lang w:val="tr-TR"/>
              </w:rPr>
              <w:t>79 kişi(</w:t>
            </w:r>
            <w:r w:rsidR="00C610EE" w:rsidRPr="006A6510">
              <w:rPr>
                <w:rFonts w:ascii="Verdana" w:hAnsi="Verdana" w:cs="Verdana"/>
                <w:i/>
                <w:iCs/>
                <w:color w:val="00B050"/>
                <w:sz w:val="14"/>
                <w:szCs w:val="14"/>
                <w:lang w:val="tr-TR"/>
              </w:rPr>
              <w:t>1 büyük ve 1 küçük sınıf</w:t>
            </w:r>
            <w:r w:rsidR="00D976AD" w:rsidRPr="006A6510">
              <w:rPr>
                <w:rFonts w:ascii="Verdana" w:hAnsi="Verdana" w:cs="Verdana"/>
                <w:i/>
                <w:iCs/>
                <w:color w:val="00B050"/>
                <w:sz w:val="14"/>
                <w:szCs w:val="14"/>
                <w:lang w:val="tr-TR"/>
              </w:rPr>
              <w:t>)</w:t>
            </w:r>
          </w:p>
          <w:p w:rsidR="002F28F1" w:rsidRPr="006A6510" w:rsidRDefault="006D4A5F" w:rsidP="00602F5C">
            <w:pPr>
              <w:jc w:val="center"/>
              <w:rPr>
                <w:rFonts w:ascii="Verdana" w:hAnsi="Verdana" w:cs="Verdana"/>
                <w:b/>
                <w:bCs/>
                <w:color w:val="00B050"/>
                <w:sz w:val="14"/>
                <w:szCs w:val="14"/>
                <w:lang w:val="tr-TR"/>
              </w:rPr>
            </w:pPr>
            <w:r w:rsidRPr="006A6510">
              <w:rPr>
                <w:rFonts w:ascii="Verdana" w:hAnsi="Verdana" w:cs="Verdana"/>
                <w:b/>
                <w:bCs/>
                <w:color w:val="00B050"/>
                <w:sz w:val="14"/>
                <w:szCs w:val="14"/>
                <w:lang w:val="tr-TR"/>
              </w:rPr>
              <w:t>Konferans Salonu+B407</w:t>
            </w:r>
          </w:p>
          <w:p w:rsidR="004D513D" w:rsidRPr="008370A9" w:rsidRDefault="004D513D" w:rsidP="004A18ED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  <w:shd w:val="clear" w:color="auto" w:fill="C6D9F1" w:themeFill="text2" w:themeFillTint="33"/>
          </w:tcPr>
          <w:p w:rsidR="0029326C" w:rsidRPr="008370A9" w:rsidRDefault="0029326C" w:rsidP="00FB11F4">
            <w:pPr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</w:p>
          <w:p w:rsidR="00FD2DF2" w:rsidRPr="008370A9" w:rsidRDefault="002F28F1" w:rsidP="002F28F1">
            <w:pPr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13.00-13.50</w:t>
            </w:r>
            <w:proofErr w:type="gramStart"/>
            <w:r w:rsidRPr="008370A9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…..</w:t>
            </w:r>
            <w:proofErr w:type="gramEnd"/>
            <w:r w:rsidR="00FD2DF2" w:rsidRPr="008370A9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Türkçe I: Yazılı Anlatım</w:t>
            </w:r>
          </w:p>
          <w:p w:rsidR="000A2A3C" w:rsidRPr="008370A9" w:rsidRDefault="000B407E" w:rsidP="00352751">
            <w:pPr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TÜRK103-4</w:t>
            </w:r>
          </w:p>
          <w:p w:rsidR="000B407E" w:rsidRPr="008370A9" w:rsidRDefault="000B407E" w:rsidP="00352751">
            <w:pPr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SNF+MTE 50 kişi</w:t>
            </w:r>
          </w:p>
          <w:p w:rsidR="000B407E" w:rsidRPr="008370A9" w:rsidRDefault="000B407E" w:rsidP="00352751">
            <w:pPr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Konferans Salonu</w:t>
            </w:r>
          </w:p>
          <w:p w:rsidR="00A414E9" w:rsidRPr="008370A9" w:rsidRDefault="00A414E9" w:rsidP="00352751">
            <w:pPr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TÜRK103-5</w:t>
            </w:r>
          </w:p>
          <w:p w:rsidR="00A414E9" w:rsidRPr="008370A9" w:rsidRDefault="00A414E9" w:rsidP="00352751">
            <w:pPr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SNF+MTE 27 kişi</w:t>
            </w:r>
          </w:p>
          <w:p w:rsidR="00A414E9" w:rsidRPr="008370A9" w:rsidRDefault="00A414E9" w:rsidP="00352751">
            <w:pPr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B101</w:t>
            </w:r>
          </w:p>
          <w:p w:rsidR="00742339" w:rsidRPr="008370A9" w:rsidRDefault="00742339" w:rsidP="006B10AE">
            <w:pPr>
              <w:jc w:val="center"/>
              <w:rPr>
                <w:rFonts w:ascii="Verdana" w:hAnsi="Verdana"/>
                <w:color w:val="0000FF"/>
                <w:sz w:val="14"/>
                <w:szCs w:val="14"/>
                <w:lang w:val="tr-TR"/>
              </w:rPr>
            </w:pPr>
          </w:p>
          <w:p w:rsidR="0029326C" w:rsidRPr="008370A9" w:rsidRDefault="0029326C" w:rsidP="006B10AE">
            <w:pPr>
              <w:jc w:val="center"/>
              <w:rPr>
                <w:rFonts w:ascii="Verdana" w:hAnsi="Verdana"/>
                <w:color w:val="0000FF"/>
                <w:sz w:val="14"/>
                <w:szCs w:val="14"/>
                <w:lang w:val="tr-TR"/>
              </w:rPr>
            </w:pPr>
          </w:p>
        </w:tc>
        <w:tc>
          <w:tcPr>
            <w:tcW w:w="3185" w:type="dxa"/>
            <w:shd w:val="clear" w:color="auto" w:fill="C6D9F1" w:themeFill="text2" w:themeFillTint="33"/>
          </w:tcPr>
          <w:p w:rsidR="009651FA" w:rsidRPr="008370A9" w:rsidRDefault="009651FA" w:rsidP="009651FA">
            <w:pPr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</w:pPr>
          </w:p>
          <w:p w:rsidR="004533EA" w:rsidRPr="008370A9" w:rsidRDefault="004731B3" w:rsidP="004731B3">
            <w:pPr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16.00-16.50</w:t>
            </w:r>
            <w:proofErr w:type="gramStart"/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……</w:t>
            </w:r>
            <w:proofErr w:type="gramEnd"/>
            <w:r w:rsidR="004533EA"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SNF 205</w:t>
            </w:r>
          </w:p>
          <w:p w:rsidR="004533EA" w:rsidRPr="008370A9" w:rsidRDefault="004533EA" w:rsidP="004533EA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 xml:space="preserve">Müzik </w:t>
            </w:r>
          </w:p>
          <w:p w:rsidR="004533EA" w:rsidRPr="008370A9" w:rsidRDefault="004533EA" w:rsidP="004533EA">
            <w:pPr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>Doç. Dr. Ilgım Kılıç</w:t>
            </w:r>
          </w:p>
          <w:p w:rsidR="00DE532D" w:rsidRPr="008370A9" w:rsidRDefault="00DE532D" w:rsidP="004533EA">
            <w:pPr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>66 kişi</w:t>
            </w:r>
            <w:r w:rsidR="00082ACD"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 xml:space="preserve"> </w:t>
            </w:r>
            <w:r w:rsidR="00C610EE"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>(2 orta sınıf)</w:t>
            </w:r>
            <w:r w:rsidR="006D4A5F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>B202-B203</w:t>
            </w:r>
          </w:p>
          <w:p w:rsidR="00834BC5" w:rsidRPr="008370A9" w:rsidRDefault="00834BC5" w:rsidP="00A94DFF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</w:p>
          <w:p w:rsidR="00432127" w:rsidRPr="008370A9" w:rsidRDefault="00432127" w:rsidP="00432127">
            <w:pPr>
              <w:jc w:val="center"/>
              <w:rPr>
                <w:rFonts w:ascii="Verdana" w:hAnsi="Verdana" w:cs="Verdana"/>
                <w:b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color w:val="008000"/>
                <w:sz w:val="14"/>
                <w:szCs w:val="14"/>
                <w:lang w:val="tr-TR"/>
              </w:rPr>
              <w:t>SNF307</w:t>
            </w:r>
          </w:p>
          <w:p w:rsidR="00432127" w:rsidRPr="008370A9" w:rsidRDefault="00432127" w:rsidP="00432127">
            <w:pPr>
              <w:jc w:val="center"/>
              <w:rPr>
                <w:rFonts w:ascii="Verdana" w:eastAsia="Arial Unicode MS" w:hAnsi="Verdana" w:cs="Verdana"/>
                <w:b/>
                <w:bCs/>
                <w:color w:val="00823B"/>
                <w:sz w:val="14"/>
                <w:szCs w:val="14"/>
                <w:lang w:val="de-DE"/>
              </w:rPr>
            </w:pPr>
            <w:r w:rsidRPr="008370A9">
              <w:rPr>
                <w:rFonts w:ascii="Verdana" w:eastAsia="Arial Unicode MS" w:hAnsi="Verdana" w:cs="Verdana"/>
                <w:b/>
                <w:bCs/>
                <w:color w:val="00823B"/>
                <w:sz w:val="14"/>
                <w:szCs w:val="14"/>
                <w:lang w:val="tr-TR"/>
              </w:rPr>
              <w:t xml:space="preserve">Matematik </w:t>
            </w:r>
            <w:proofErr w:type="spellStart"/>
            <w:r w:rsidRPr="008370A9">
              <w:rPr>
                <w:rFonts w:ascii="Verdana" w:eastAsia="Arial Unicode MS" w:hAnsi="Verdana" w:cs="Verdana"/>
                <w:b/>
                <w:bCs/>
                <w:color w:val="00823B"/>
                <w:sz w:val="14"/>
                <w:szCs w:val="14"/>
                <w:lang w:val="tr-TR"/>
              </w:rPr>
              <w:t>Öğ</w:t>
            </w:r>
            <w:r w:rsidRPr="008370A9">
              <w:rPr>
                <w:rFonts w:ascii="Verdana" w:eastAsia="Arial Unicode MS" w:hAnsi="Verdana" w:cs="Verdana"/>
                <w:b/>
                <w:bCs/>
                <w:color w:val="00823B"/>
                <w:sz w:val="14"/>
                <w:szCs w:val="14"/>
                <w:lang w:val="de-DE"/>
              </w:rPr>
              <w:t>retimi</w:t>
            </w:r>
            <w:proofErr w:type="spellEnd"/>
            <w:r w:rsidRPr="008370A9">
              <w:rPr>
                <w:rFonts w:ascii="Verdana" w:eastAsia="Arial Unicode MS" w:hAnsi="Verdana" w:cs="Verdana"/>
                <w:b/>
                <w:bCs/>
                <w:color w:val="00823B"/>
                <w:sz w:val="14"/>
                <w:szCs w:val="14"/>
                <w:lang w:val="de-DE"/>
              </w:rPr>
              <w:t xml:space="preserve"> I</w:t>
            </w:r>
          </w:p>
          <w:p w:rsidR="00432127" w:rsidRPr="008370A9" w:rsidRDefault="00432127" w:rsidP="00432127">
            <w:pPr>
              <w:jc w:val="center"/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  <w:lang w:val="de-DE"/>
              </w:rPr>
            </w:pPr>
            <w:proofErr w:type="spellStart"/>
            <w:r w:rsidRPr="008370A9"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  <w:lang w:val="de-DE"/>
              </w:rPr>
              <w:t>Yrd</w:t>
            </w:r>
            <w:proofErr w:type="spellEnd"/>
            <w:r w:rsidRPr="008370A9"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  <w:lang w:val="de-DE"/>
              </w:rPr>
              <w:t xml:space="preserve">. </w:t>
            </w:r>
            <w:proofErr w:type="spellStart"/>
            <w:r w:rsidRPr="008370A9"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  <w:lang w:val="de-DE"/>
              </w:rPr>
              <w:t>Doç</w:t>
            </w:r>
            <w:proofErr w:type="spellEnd"/>
            <w:r w:rsidRPr="008370A9"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  <w:lang w:val="de-DE"/>
              </w:rPr>
              <w:t xml:space="preserve"> . Dr. Gönül Erhan</w:t>
            </w:r>
          </w:p>
          <w:p w:rsidR="00432127" w:rsidRPr="008370A9" w:rsidRDefault="000A6EFE" w:rsidP="00432127">
            <w:pPr>
              <w:jc w:val="center"/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</w:rPr>
            </w:pPr>
            <w:r w:rsidRPr="008370A9"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</w:rPr>
              <w:t>71</w:t>
            </w:r>
            <w:r w:rsidR="00432127" w:rsidRPr="008370A9"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</w:rPr>
              <w:t xml:space="preserve"> </w:t>
            </w:r>
            <w:proofErr w:type="spellStart"/>
            <w:r w:rsidR="00432127" w:rsidRPr="008370A9"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</w:rPr>
              <w:t>kişi</w:t>
            </w:r>
            <w:proofErr w:type="spellEnd"/>
            <w:r w:rsidR="00432127" w:rsidRPr="008370A9"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</w:rPr>
              <w:t xml:space="preserve">(3 </w:t>
            </w:r>
            <w:proofErr w:type="spellStart"/>
            <w:r w:rsidR="00432127" w:rsidRPr="008370A9"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</w:rPr>
              <w:t>sınıf</w:t>
            </w:r>
            <w:proofErr w:type="spellEnd"/>
            <w:r w:rsidR="00432127" w:rsidRPr="008370A9"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</w:rPr>
              <w:t>)</w:t>
            </w:r>
          </w:p>
          <w:p w:rsidR="00432127" w:rsidRPr="008370A9" w:rsidRDefault="00432127" w:rsidP="00432127">
            <w:pPr>
              <w:jc w:val="center"/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</w:rPr>
            </w:pPr>
            <w:r w:rsidRPr="008370A9"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</w:rPr>
              <w:t xml:space="preserve">3 </w:t>
            </w:r>
            <w:proofErr w:type="spellStart"/>
            <w:r w:rsidRPr="008370A9"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</w:rPr>
              <w:t>gözetmen</w:t>
            </w:r>
            <w:proofErr w:type="spellEnd"/>
            <w:r w:rsidR="006D4A5F"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</w:rPr>
              <w:t xml:space="preserve"> B407-B404-B403</w:t>
            </w:r>
          </w:p>
          <w:p w:rsidR="00602F5C" w:rsidRPr="008370A9" w:rsidRDefault="00602F5C" w:rsidP="00A94DFF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</w:p>
        </w:tc>
      </w:tr>
      <w:tr w:rsidR="00742339" w:rsidRPr="004A0A6E" w:rsidTr="006A6510">
        <w:trPr>
          <w:trHeight w:val="1200"/>
          <w:jc w:val="center"/>
        </w:trPr>
        <w:tc>
          <w:tcPr>
            <w:tcW w:w="1380" w:type="dxa"/>
            <w:shd w:val="clear" w:color="auto" w:fill="E6E6E6"/>
          </w:tcPr>
          <w:p w:rsidR="00742339" w:rsidRPr="00D3479F" w:rsidRDefault="00466CC1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5</w:t>
            </w:r>
            <w:r w:rsidR="00742339" w:rsidRPr="00D3479F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1.2018</w:t>
            </w:r>
          </w:p>
          <w:p w:rsidR="00742339" w:rsidRPr="00D3479F" w:rsidRDefault="00466CC1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CUMA</w:t>
            </w:r>
          </w:p>
        </w:tc>
        <w:tc>
          <w:tcPr>
            <w:tcW w:w="2940" w:type="dxa"/>
            <w:shd w:val="clear" w:color="auto" w:fill="92D050"/>
          </w:tcPr>
          <w:p w:rsidR="00352751" w:rsidRPr="008370A9" w:rsidRDefault="00352751" w:rsidP="00352751">
            <w:pPr>
              <w:jc w:val="center"/>
              <w:rPr>
                <w:rFonts w:ascii="Verdana" w:eastAsia="Arial Unicode MS" w:hAnsi="Verdana" w:cs="Verdana"/>
                <w:b/>
                <w:bCs/>
                <w:color w:val="00823B"/>
                <w:sz w:val="14"/>
                <w:szCs w:val="14"/>
                <w:lang w:val="tr-TR"/>
              </w:rPr>
            </w:pPr>
          </w:p>
          <w:p w:rsidR="004A18ED" w:rsidRPr="008370A9" w:rsidRDefault="004A18ED" w:rsidP="006A651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SNF 213</w:t>
            </w:r>
          </w:p>
          <w:p w:rsidR="004A18ED" w:rsidRPr="008370A9" w:rsidRDefault="004A18ED" w:rsidP="006A651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Çevre Eğitimi</w:t>
            </w:r>
          </w:p>
          <w:p w:rsidR="004A18ED" w:rsidRPr="008370A9" w:rsidRDefault="004A18ED" w:rsidP="006A651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  <w:t xml:space="preserve">Prof. Dr. Füsun </w:t>
            </w:r>
            <w:proofErr w:type="spellStart"/>
            <w:r w:rsidRPr="008370A9"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  <w:t>Eyidoğan</w:t>
            </w:r>
            <w:proofErr w:type="spellEnd"/>
          </w:p>
          <w:p w:rsidR="004A18ED" w:rsidRPr="008370A9" w:rsidRDefault="004A18ED" w:rsidP="006A6510">
            <w:pPr>
              <w:shd w:val="clear" w:color="auto" w:fill="C6D9F1" w:themeFill="text2" w:themeFillTint="33"/>
              <w:jc w:val="center"/>
              <w:rPr>
                <w:rFonts w:ascii="Verdana" w:hAnsi="Verdana"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/>
                <w:color w:val="FF0000"/>
                <w:sz w:val="14"/>
                <w:szCs w:val="14"/>
                <w:lang w:val="tr-TR"/>
              </w:rPr>
              <w:t>72 kişi(1 büyük ve 1 küçük sınıf)</w:t>
            </w:r>
          </w:p>
          <w:p w:rsidR="00312E34" w:rsidRPr="008370A9" w:rsidRDefault="006A6510" w:rsidP="006A6510">
            <w:pPr>
              <w:shd w:val="clear" w:color="auto" w:fill="C6D9F1" w:themeFill="text2" w:themeFillTint="33"/>
              <w:jc w:val="center"/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</w:rPr>
            </w:pPr>
            <w:r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</w:rPr>
              <w:t>B403-B406</w:t>
            </w:r>
          </w:p>
        </w:tc>
        <w:tc>
          <w:tcPr>
            <w:tcW w:w="3420" w:type="dxa"/>
            <w:shd w:val="clear" w:color="auto" w:fill="C6D9F1" w:themeFill="text2" w:themeFillTint="33"/>
          </w:tcPr>
          <w:p w:rsidR="008370A9" w:rsidRPr="008370A9" w:rsidRDefault="008370A9" w:rsidP="008B2596">
            <w:pPr>
              <w:jc w:val="center"/>
              <w:rPr>
                <w:rFonts w:ascii="Verdana" w:hAnsi="Verdana" w:cs="Verdana"/>
                <w:b/>
                <w:color w:val="008000"/>
                <w:sz w:val="14"/>
                <w:szCs w:val="14"/>
                <w:lang w:val="tr-TR"/>
              </w:rPr>
            </w:pPr>
          </w:p>
          <w:p w:rsidR="008B2596" w:rsidRPr="008370A9" w:rsidRDefault="008B2596" w:rsidP="008B2596">
            <w:pPr>
              <w:jc w:val="center"/>
              <w:rPr>
                <w:rFonts w:ascii="Verdana" w:hAnsi="Verdana" w:cs="Verdana"/>
                <w:b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color w:val="008000"/>
                <w:sz w:val="14"/>
                <w:szCs w:val="14"/>
                <w:lang w:val="tr-TR"/>
              </w:rPr>
              <w:t>SNF301</w:t>
            </w:r>
          </w:p>
          <w:p w:rsidR="008B2596" w:rsidRPr="008370A9" w:rsidRDefault="008B2596" w:rsidP="008B2596">
            <w:pPr>
              <w:jc w:val="center"/>
              <w:rPr>
                <w:rFonts w:ascii="Verdana" w:hAnsi="Verdana" w:cs="Verdana"/>
                <w:b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color w:val="008000"/>
                <w:sz w:val="14"/>
                <w:szCs w:val="14"/>
                <w:lang w:val="tr-TR"/>
              </w:rPr>
              <w:t>Fen ve Teknoloji Öğretimi I</w:t>
            </w:r>
          </w:p>
          <w:p w:rsidR="008B2596" w:rsidRPr="008370A9" w:rsidRDefault="008B2596" w:rsidP="008B2596">
            <w:pPr>
              <w:jc w:val="center"/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  <w:t xml:space="preserve">Prof. Dr. Füsun </w:t>
            </w:r>
            <w:proofErr w:type="spellStart"/>
            <w:r w:rsidRPr="008370A9"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  <w:t>Eyidoğan</w:t>
            </w:r>
            <w:proofErr w:type="spellEnd"/>
          </w:p>
          <w:p w:rsidR="00586254" w:rsidRPr="008370A9" w:rsidRDefault="00586254" w:rsidP="008B2596">
            <w:pPr>
              <w:jc w:val="center"/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  <w:t>78 kişi</w:t>
            </w:r>
            <w:r w:rsidR="00C610EE" w:rsidRPr="008370A9"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  <w:t>(1 büyük ve 1 küçük sınıf)</w:t>
            </w:r>
          </w:p>
          <w:p w:rsidR="001C044A" w:rsidRPr="008370A9" w:rsidRDefault="001C044A" w:rsidP="002A4DC7">
            <w:pPr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</w:pPr>
          </w:p>
          <w:p w:rsidR="004D0A8F" w:rsidRPr="008370A9" w:rsidRDefault="004D0A8F" w:rsidP="00A93CFF">
            <w:pPr>
              <w:jc w:val="center"/>
              <w:rPr>
                <w:rFonts w:ascii="Verdana" w:hAnsi="Verdana" w:cs="Verdana"/>
                <w:b/>
                <w:bCs/>
                <w:i/>
                <w:iCs/>
                <w:color w:val="FF0000"/>
                <w:sz w:val="14"/>
                <w:szCs w:val="14"/>
                <w:lang w:val="tr-TR"/>
              </w:rPr>
            </w:pPr>
          </w:p>
          <w:p w:rsidR="00742339" w:rsidRPr="008370A9" w:rsidRDefault="006A6510" w:rsidP="0054557C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</w:pPr>
            <w:r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  <w:t>B101-B106</w:t>
            </w:r>
          </w:p>
        </w:tc>
        <w:tc>
          <w:tcPr>
            <w:tcW w:w="3420" w:type="dxa"/>
            <w:shd w:val="clear" w:color="auto" w:fill="C6D9F1" w:themeFill="text2" w:themeFillTint="33"/>
          </w:tcPr>
          <w:p w:rsidR="008370A9" w:rsidRPr="008370A9" w:rsidRDefault="008370A9" w:rsidP="00AF3CDA">
            <w:pPr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</w:p>
          <w:p w:rsidR="00AF3CDA" w:rsidRPr="008370A9" w:rsidRDefault="00AF3CDA" w:rsidP="00AF3CDA">
            <w:pPr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14.00-14-50</w:t>
            </w:r>
            <w:proofErr w:type="gramStart"/>
            <w:r w:rsidRPr="008370A9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……………</w:t>
            </w:r>
            <w:proofErr w:type="gramEnd"/>
            <w:r w:rsidRPr="008370A9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 xml:space="preserve">ATA 101 </w:t>
            </w:r>
          </w:p>
          <w:p w:rsidR="00AF3CDA" w:rsidRPr="008370A9" w:rsidRDefault="00AF3CDA" w:rsidP="00AF3CDA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Atatürk İlkeleri ve İnkılap Tarihi</w:t>
            </w:r>
          </w:p>
          <w:p w:rsidR="000B1181" w:rsidRPr="008370A9" w:rsidRDefault="00AF3CDA" w:rsidP="000B1181">
            <w:pPr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08(SNF+ECE)</w:t>
            </w:r>
            <w:r w:rsidR="000B1181"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 xml:space="preserve"> 13 kişi</w:t>
            </w:r>
          </w:p>
          <w:p w:rsidR="000B1181" w:rsidRPr="008370A9" w:rsidRDefault="000B1181" w:rsidP="000B1181">
            <w:pPr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B302</w:t>
            </w:r>
          </w:p>
          <w:p w:rsidR="000B1181" w:rsidRPr="008370A9" w:rsidRDefault="000B1181" w:rsidP="000B1181">
            <w:pPr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07(SNF+ECE) 44 kişi</w:t>
            </w:r>
          </w:p>
          <w:p w:rsidR="000B1181" w:rsidRPr="008370A9" w:rsidRDefault="000B1181" w:rsidP="000B1181">
            <w:pPr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B402</w:t>
            </w:r>
          </w:p>
          <w:p w:rsidR="00385D26" w:rsidRPr="008370A9" w:rsidRDefault="00385D26" w:rsidP="00385D26">
            <w:pPr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07(SNF+ECE) 44 kişi</w:t>
            </w:r>
          </w:p>
          <w:p w:rsidR="00385D26" w:rsidRPr="008370A9" w:rsidRDefault="00385D26" w:rsidP="000B1181">
            <w:pPr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B401</w:t>
            </w:r>
          </w:p>
          <w:p w:rsidR="000B1181" w:rsidRPr="008370A9" w:rsidRDefault="000B1181" w:rsidP="000B1181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</w:p>
          <w:p w:rsidR="00742339" w:rsidRPr="008370A9" w:rsidRDefault="00742339" w:rsidP="00FE1834">
            <w:pPr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3185" w:type="dxa"/>
            <w:shd w:val="clear" w:color="auto" w:fill="C6D9F1" w:themeFill="text2" w:themeFillTint="33"/>
          </w:tcPr>
          <w:p w:rsidR="00855016" w:rsidRPr="008370A9" w:rsidRDefault="00855016" w:rsidP="00834BC5">
            <w:pPr>
              <w:jc w:val="center"/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  <w:lang w:val="tr-TR"/>
              </w:rPr>
            </w:pPr>
          </w:p>
          <w:p w:rsidR="002765B9" w:rsidRPr="008370A9" w:rsidRDefault="0058737A" w:rsidP="002765B9">
            <w:pPr>
              <w:rPr>
                <w:rFonts w:ascii="Verdana" w:eastAsia="Arial Unicode MS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eastAsia="Arial Unicode MS" w:hAnsi="Verdana" w:cs="Verdana"/>
                <w:b/>
                <w:bCs/>
                <w:color w:val="008000"/>
                <w:sz w:val="14"/>
                <w:szCs w:val="14"/>
                <w:lang w:val="tr-TR"/>
              </w:rPr>
              <w:t>15.00-15</w:t>
            </w:r>
            <w:r w:rsidR="002765B9" w:rsidRPr="008370A9">
              <w:rPr>
                <w:rFonts w:ascii="Verdana" w:eastAsia="Arial Unicode MS" w:hAnsi="Verdana" w:cs="Verdana"/>
                <w:b/>
                <w:bCs/>
                <w:color w:val="008000"/>
                <w:sz w:val="14"/>
                <w:szCs w:val="14"/>
                <w:lang w:val="tr-TR"/>
              </w:rPr>
              <w:t>.50</w:t>
            </w:r>
            <w:proofErr w:type="gramStart"/>
            <w:r w:rsidR="002765B9" w:rsidRPr="008370A9">
              <w:rPr>
                <w:rFonts w:ascii="Verdana" w:eastAsia="Arial Unicode MS" w:hAnsi="Verdana" w:cs="Verdana"/>
                <w:b/>
                <w:bCs/>
                <w:color w:val="008000"/>
                <w:sz w:val="14"/>
                <w:szCs w:val="14"/>
                <w:lang w:val="tr-TR"/>
              </w:rPr>
              <w:t>……..</w:t>
            </w:r>
            <w:proofErr w:type="gramEnd"/>
            <w:r w:rsidR="002765B9" w:rsidRPr="008370A9">
              <w:rPr>
                <w:rFonts w:ascii="Verdana" w:eastAsia="Arial Unicode MS" w:hAnsi="Verdana" w:cs="Verdana"/>
                <w:b/>
                <w:bCs/>
                <w:color w:val="008000"/>
                <w:sz w:val="14"/>
                <w:szCs w:val="14"/>
                <w:lang w:val="tr-TR"/>
              </w:rPr>
              <w:t>SNF 303</w:t>
            </w:r>
          </w:p>
          <w:p w:rsidR="002765B9" w:rsidRPr="008370A9" w:rsidRDefault="002765B9" w:rsidP="002765B9">
            <w:pPr>
              <w:jc w:val="center"/>
              <w:rPr>
                <w:rFonts w:ascii="Verdana" w:eastAsia="Arial Unicode MS" w:hAnsi="Verdana" w:cs="Verdana"/>
                <w:b/>
                <w:color w:val="008000"/>
                <w:sz w:val="14"/>
                <w:szCs w:val="14"/>
                <w:lang w:val="tr-TR"/>
              </w:rPr>
            </w:pPr>
            <w:proofErr w:type="spellStart"/>
            <w:r w:rsidRPr="008370A9">
              <w:rPr>
                <w:rFonts w:ascii="Verdana" w:eastAsia="Arial Unicode MS" w:hAnsi="Verdana" w:cs="Verdana"/>
                <w:b/>
                <w:color w:val="008000"/>
                <w:sz w:val="14"/>
                <w:szCs w:val="14"/>
                <w:lang w:val="tr-TR"/>
              </w:rPr>
              <w:t>İlkokuma</w:t>
            </w:r>
            <w:proofErr w:type="spellEnd"/>
            <w:r w:rsidRPr="008370A9">
              <w:rPr>
                <w:rFonts w:ascii="Verdana" w:eastAsia="Arial Unicode MS" w:hAnsi="Verdana" w:cs="Verdana"/>
                <w:b/>
                <w:color w:val="008000"/>
                <w:sz w:val="14"/>
                <w:szCs w:val="14"/>
                <w:lang w:val="tr-TR"/>
              </w:rPr>
              <w:t xml:space="preserve"> ve Yazma Öğretimi</w:t>
            </w:r>
          </w:p>
          <w:p w:rsidR="002765B9" w:rsidRPr="008370A9" w:rsidRDefault="002765B9" w:rsidP="002765B9">
            <w:pPr>
              <w:jc w:val="center"/>
              <w:rPr>
                <w:rFonts w:ascii="Verdana" w:eastAsia="Arial Unicode MS" w:hAnsi="Verdana" w:cs="Verdana"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eastAsia="Arial Unicode MS" w:hAnsi="Verdana" w:cs="Verdana"/>
                <w:color w:val="008000"/>
                <w:sz w:val="14"/>
                <w:szCs w:val="14"/>
                <w:lang w:val="tr-TR"/>
              </w:rPr>
              <w:t>Yrd. Doç. Dr. Nida Temiz</w:t>
            </w:r>
          </w:p>
          <w:p w:rsidR="002765B9" w:rsidRPr="008370A9" w:rsidRDefault="003720A2" w:rsidP="002765B9">
            <w:pPr>
              <w:jc w:val="center"/>
              <w:rPr>
                <w:rFonts w:ascii="Verdana" w:eastAsia="Arial Unicode MS" w:hAnsi="Verdana" w:cs="Verdana"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eastAsia="Arial Unicode MS" w:hAnsi="Verdana" w:cs="Verdana"/>
                <w:color w:val="008000"/>
                <w:sz w:val="14"/>
                <w:szCs w:val="14"/>
                <w:lang w:val="tr-TR"/>
              </w:rPr>
              <w:t xml:space="preserve">Ofis </w:t>
            </w:r>
          </w:p>
          <w:p w:rsidR="002765B9" w:rsidRPr="008370A9" w:rsidRDefault="002765B9" w:rsidP="002765B9">
            <w:pPr>
              <w:jc w:val="center"/>
              <w:rPr>
                <w:rFonts w:ascii="Verdana" w:eastAsia="Arial Unicode MS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</w:p>
          <w:p w:rsidR="002765B9" w:rsidRPr="008370A9" w:rsidRDefault="0058737A" w:rsidP="002765B9">
            <w:pPr>
              <w:rPr>
                <w:rFonts w:ascii="Verdana" w:hAnsi="Verdana" w:cs="Verdana"/>
                <w:i/>
                <w:iCs/>
                <w:color w:val="00823B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  <w:t>16.00-16.50</w:t>
            </w:r>
            <w:proofErr w:type="gramStart"/>
            <w:r w:rsidRPr="008370A9"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  <w:t>…….</w:t>
            </w:r>
            <w:proofErr w:type="gramEnd"/>
            <w:r w:rsidR="002765B9" w:rsidRPr="008370A9"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  <w:t>SNF 305</w:t>
            </w:r>
          </w:p>
          <w:p w:rsidR="002765B9" w:rsidRPr="008370A9" w:rsidRDefault="002765B9" w:rsidP="002765B9">
            <w:pPr>
              <w:jc w:val="center"/>
              <w:rPr>
                <w:rFonts w:ascii="Verdana" w:hAnsi="Verdana" w:cs="Verdana"/>
                <w:b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color w:val="008000"/>
                <w:sz w:val="14"/>
                <w:szCs w:val="14"/>
                <w:lang w:val="tr-TR"/>
              </w:rPr>
              <w:t xml:space="preserve">Hayat Bilgisi Öğretimi </w:t>
            </w:r>
          </w:p>
          <w:p w:rsidR="002765B9" w:rsidRPr="008370A9" w:rsidRDefault="002765B9" w:rsidP="002765B9">
            <w:pPr>
              <w:jc w:val="center"/>
              <w:rPr>
                <w:rFonts w:ascii="Verdana" w:eastAsia="Arial Unicode MS" w:hAnsi="Verdana" w:cs="Verdana"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eastAsia="Arial Unicode MS" w:hAnsi="Verdana" w:cs="Verdana"/>
                <w:color w:val="008000"/>
                <w:sz w:val="14"/>
                <w:szCs w:val="14"/>
                <w:lang w:val="tr-TR"/>
              </w:rPr>
              <w:t>Yrd. Doç. Dr. Nida Temiz</w:t>
            </w:r>
          </w:p>
          <w:p w:rsidR="00742339" w:rsidRPr="008370A9" w:rsidRDefault="003720A2" w:rsidP="002765B9">
            <w:pPr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proofErr w:type="spellStart"/>
            <w:r w:rsidRPr="008370A9">
              <w:rPr>
                <w:rFonts w:ascii="Verdana" w:eastAsia="Arial Unicode MS" w:hAnsi="Verdana" w:cs="Verdana"/>
                <w:color w:val="008000"/>
                <w:sz w:val="14"/>
                <w:szCs w:val="14"/>
              </w:rPr>
              <w:t>Ofis</w:t>
            </w:r>
            <w:proofErr w:type="spellEnd"/>
            <w:r w:rsidRPr="008370A9">
              <w:rPr>
                <w:rFonts w:ascii="Verdana" w:eastAsia="Arial Unicode MS" w:hAnsi="Verdana" w:cs="Verdana"/>
                <w:color w:val="008000"/>
                <w:sz w:val="14"/>
                <w:szCs w:val="14"/>
              </w:rPr>
              <w:t xml:space="preserve"> </w:t>
            </w:r>
          </w:p>
        </w:tc>
      </w:tr>
      <w:tr w:rsidR="00742339" w:rsidRPr="002F28F1" w:rsidTr="007515EC">
        <w:trPr>
          <w:trHeight w:val="1418"/>
          <w:jc w:val="center"/>
        </w:trPr>
        <w:tc>
          <w:tcPr>
            <w:tcW w:w="1380" w:type="dxa"/>
            <w:shd w:val="clear" w:color="auto" w:fill="E6E6E6"/>
          </w:tcPr>
          <w:p w:rsidR="00742339" w:rsidRPr="00D3479F" w:rsidRDefault="00A80D4C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8.01.2018</w:t>
            </w:r>
          </w:p>
          <w:p w:rsidR="00742339" w:rsidRPr="00D3479F" w:rsidRDefault="00742339" w:rsidP="00A80D4C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D3479F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P</w:t>
            </w:r>
            <w:r w:rsidR="00A80D4C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AZARTESİ</w:t>
            </w:r>
          </w:p>
        </w:tc>
        <w:tc>
          <w:tcPr>
            <w:tcW w:w="2940" w:type="dxa"/>
          </w:tcPr>
          <w:p w:rsidR="008370A9" w:rsidRPr="008370A9" w:rsidRDefault="008370A9" w:rsidP="009365CC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</w:p>
          <w:p w:rsidR="0058535C" w:rsidRPr="008370A9" w:rsidRDefault="0058535C" w:rsidP="006A6510">
            <w:pPr>
              <w:shd w:val="clear" w:color="auto" w:fill="92D050"/>
              <w:jc w:val="center"/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EĞT141</w:t>
            </w:r>
          </w:p>
          <w:p w:rsidR="00160F46" w:rsidRPr="008370A9" w:rsidRDefault="009365CC" w:rsidP="006A651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 xml:space="preserve">Eğitim Bilimine Giriş </w:t>
            </w:r>
          </w:p>
          <w:p w:rsidR="009365CC" w:rsidRPr="008370A9" w:rsidRDefault="009365CC" w:rsidP="006A651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Yrd. Doç. Dr. Talip Can</w:t>
            </w:r>
          </w:p>
          <w:p w:rsidR="0058591A" w:rsidRPr="008370A9" w:rsidRDefault="0058591A" w:rsidP="006A651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EĞT 141</w:t>
            </w:r>
            <w:r w:rsidR="009365CC"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 xml:space="preserve">- </w:t>
            </w: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03</w:t>
            </w:r>
            <w:r w:rsidR="00C84BCB"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(SNF+ BÖTE)</w:t>
            </w: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 xml:space="preserve"> 30 kişi</w:t>
            </w:r>
          </w:p>
          <w:p w:rsidR="009365CC" w:rsidRPr="008370A9" w:rsidRDefault="009365CC" w:rsidP="006A651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B202</w:t>
            </w:r>
          </w:p>
          <w:p w:rsidR="009365CC" w:rsidRPr="008370A9" w:rsidRDefault="009365CC" w:rsidP="006A651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</w:p>
          <w:p w:rsidR="009365CC" w:rsidRPr="008370A9" w:rsidRDefault="009365CC" w:rsidP="006A651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E</w:t>
            </w:r>
            <w:r w:rsidR="00C84BCB"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ĞT141- 02</w:t>
            </w:r>
            <w:r w:rsidR="00F21E67"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 xml:space="preserve"> (SNF) 31 kişi</w:t>
            </w:r>
          </w:p>
          <w:p w:rsidR="00F21E67" w:rsidRPr="008370A9" w:rsidRDefault="00F21E67" w:rsidP="006A651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B203</w:t>
            </w:r>
          </w:p>
          <w:p w:rsidR="00742339" w:rsidRPr="008370A9" w:rsidRDefault="00742339" w:rsidP="006A651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color w:val="800080"/>
                <w:sz w:val="14"/>
                <w:szCs w:val="14"/>
                <w:lang w:val="tr-TR"/>
              </w:rPr>
            </w:pPr>
          </w:p>
          <w:p w:rsidR="00435C5F" w:rsidRPr="008370A9" w:rsidRDefault="00435C5F" w:rsidP="006A6510">
            <w:pPr>
              <w:shd w:val="clear" w:color="auto" w:fill="C6D9F1" w:themeFill="text2" w:themeFillTint="33"/>
              <w:rPr>
                <w:rFonts w:ascii="Verdana" w:hAnsi="Verdana" w:cs="Verdana"/>
                <w:color w:val="800080"/>
                <w:sz w:val="14"/>
                <w:szCs w:val="14"/>
              </w:rPr>
            </w:pPr>
          </w:p>
          <w:p w:rsidR="00105304" w:rsidRPr="008370A9" w:rsidRDefault="00105304" w:rsidP="00602F5C">
            <w:pPr>
              <w:jc w:val="center"/>
              <w:rPr>
                <w:rFonts w:ascii="Verdana" w:hAnsi="Verdana" w:cs="Verdana"/>
                <w:color w:val="800080"/>
                <w:sz w:val="14"/>
                <w:szCs w:val="14"/>
              </w:rPr>
            </w:pPr>
          </w:p>
        </w:tc>
        <w:tc>
          <w:tcPr>
            <w:tcW w:w="3420" w:type="dxa"/>
          </w:tcPr>
          <w:p w:rsidR="008370A9" w:rsidRPr="008370A9" w:rsidRDefault="008370A9" w:rsidP="006A6510">
            <w:pPr>
              <w:shd w:val="clear" w:color="auto" w:fill="C6D9F1" w:themeFill="text2" w:themeFillTint="33"/>
              <w:rPr>
                <w:rFonts w:ascii="Verdana" w:eastAsia="Arial Unicode MS" w:hAnsi="Verdana" w:cs="Verdana"/>
                <w:b/>
                <w:bCs/>
                <w:color w:val="00823B"/>
                <w:sz w:val="14"/>
                <w:szCs w:val="14"/>
                <w:lang w:val="tr-TR"/>
              </w:rPr>
            </w:pPr>
          </w:p>
          <w:p w:rsidR="003B1B38" w:rsidRPr="008370A9" w:rsidRDefault="00A10042" w:rsidP="006A6510">
            <w:pPr>
              <w:shd w:val="clear" w:color="auto" w:fill="C6D9F1" w:themeFill="text2" w:themeFillTint="33"/>
              <w:rPr>
                <w:rFonts w:ascii="Verdana" w:hAnsi="Verdana" w:cs="Verdana"/>
                <w:b/>
                <w:i/>
                <w:iCs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eastAsia="Arial Unicode MS" w:hAnsi="Verdana" w:cs="Verdana"/>
                <w:b/>
                <w:bCs/>
                <w:color w:val="00823B"/>
                <w:sz w:val="14"/>
                <w:szCs w:val="14"/>
                <w:lang w:val="tr-TR"/>
              </w:rPr>
              <w:t>11.00-11.50</w:t>
            </w:r>
            <w:proofErr w:type="gramStart"/>
            <w:r w:rsidRPr="008370A9">
              <w:rPr>
                <w:rFonts w:ascii="Verdana" w:eastAsia="Arial Unicode MS" w:hAnsi="Verdana" w:cs="Verdana"/>
                <w:b/>
                <w:bCs/>
                <w:color w:val="00823B"/>
                <w:sz w:val="14"/>
                <w:szCs w:val="14"/>
                <w:lang w:val="tr-TR"/>
              </w:rPr>
              <w:t>……</w:t>
            </w:r>
            <w:proofErr w:type="gramEnd"/>
            <w:r w:rsidR="009B2309" w:rsidRPr="008370A9">
              <w:rPr>
                <w:rFonts w:ascii="Verdana" w:hAnsi="Verdana" w:cs="Verdana"/>
                <w:b/>
                <w:i/>
                <w:iCs/>
                <w:color w:val="008000"/>
                <w:sz w:val="14"/>
                <w:szCs w:val="14"/>
                <w:lang w:val="tr-TR"/>
              </w:rPr>
              <w:t>EĞT343</w:t>
            </w:r>
          </w:p>
          <w:p w:rsidR="00F56C85" w:rsidRPr="008370A9" w:rsidRDefault="00F56C85" w:rsidP="006A6510">
            <w:pPr>
              <w:shd w:val="clear" w:color="auto" w:fill="C6D9F1" w:themeFill="text2" w:themeFillTint="33"/>
              <w:jc w:val="center"/>
              <w:rPr>
                <w:rFonts w:ascii="Verdana" w:eastAsia="Arial Unicode MS" w:hAnsi="Verdana" w:cs="Verdana"/>
                <w:b/>
                <w:bCs/>
                <w:color w:val="00823B"/>
                <w:sz w:val="14"/>
                <w:szCs w:val="14"/>
                <w:lang w:val="tr-TR"/>
              </w:rPr>
            </w:pPr>
            <w:r w:rsidRPr="008370A9">
              <w:rPr>
                <w:rFonts w:ascii="Verdana" w:eastAsia="Arial Unicode MS" w:hAnsi="Verdana" w:cs="Verdana"/>
                <w:b/>
                <w:bCs/>
                <w:color w:val="00823B"/>
                <w:sz w:val="14"/>
                <w:szCs w:val="14"/>
                <w:lang w:val="tr-TR"/>
              </w:rPr>
              <w:t>Sınıf Yönetimi</w:t>
            </w:r>
          </w:p>
          <w:p w:rsidR="00F56C85" w:rsidRPr="008370A9" w:rsidRDefault="00F56C85" w:rsidP="006A6510">
            <w:pPr>
              <w:shd w:val="clear" w:color="auto" w:fill="C6D9F1" w:themeFill="text2" w:themeFillTint="33"/>
              <w:jc w:val="center"/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  <w:lang w:val="tr-TR"/>
              </w:rPr>
            </w:pPr>
            <w:r w:rsidRPr="008370A9"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  <w:lang w:val="tr-TR"/>
              </w:rPr>
              <w:t>Yrd. Doç. Dr. Talip Can</w:t>
            </w:r>
          </w:p>
          <w:p w:rsidR="00F56C85" w:rsidRPr="008370A9" w:rsidRDefault="00F56C85" w:rsidP="006A6510">
            <w:pPr>
              <w:shd w:val="clear" w:color="auto" w:fill="C6D9F1" w:themeFill="text2" w:themeFillTint="33"/>
              <w:jc w:val="center"/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  <w:lang w:val="tr-TR"/>
              </w:rPr>
            </w:pPr>
            <w:r w:rsidRPr="008370A9"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  <w:lang w:val="tr-TR"/>
              </w:rPr>
              <w:t>EĞT 343-03(SNF) 49 kişi</w:t>
            </w:r>
          </w:p>
          <w:p w:rsidR="00F56C85" w:rsidRPr="008370A9" w:rsidRDefault="00F56C85" w:rsidP="006A6510">
            <w:pPr>
              <w:shd w:val="clear" w:color="auto" w:fill="C6D9F1" w:themeFill="text2" w:themeFillTint="33"/>
              <w:jc w:val="center"/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  <w:lang w:val="tr-TR"/>
              </w:rPr>
            </w:pPr>
            <w:r w:rsidRPr="008370A9"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  <w:lang w:val="tr-TR"/>
              </w:rPr>
              <w:t>B106</w:t>
            </w:r>
          </w:p>
          <w:p w:rsidR="00F56C85" w:rsidRPr="008370A9" w:rsidRDefault="00F56C85" w:rsidP="006A6510">
            <w:pPr>
              <w:shd w:val="clear" w:color="auto" w:fill="C6D9F1" w:themeFill="text2" w:themeFillTint="33"/>
              <w:jc w:val="center"/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  <w:lang w:val="tr-TR"/>
              </w:rPr>
            </w:pPr>
            <w:r w:rsidRPr="008370A9"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  <w:lang w:val="tr-TR"/>
              </w:rPr>
              <w:t>EĞT343-04 29 kişi</w:t>
            </w:r>
          </w:p>
          <w:p w:rsidR="00F56C85" w:rsidRPr="008370A9" w:rsidRDefault="00F56C85" w:rsidP="006A6510">
            <w:pPr>
              <w:shd w:val="clear" w:color="auto" w:fill="C6D9F1" w:themeFill="text2" w:themeFillTint="33"/>
              <w:jc w:val="center"/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  <w:lang w:val="tr-TR"/>
              </w:rPr>
            </w:pPr>
            <w:r w:rsidRPr="008370A9">
              <w:rPr>
                <w:rFonts w:ascii="Verdana" w:eastAsia="Arial Unicode MS" w:hAnsi="Verdana" w:cs="Verdana"/>
                <w:bCs/>
                <w:color w:val="00823B"/>
                <w:sz w:val="14"/>
                <w:szCs w:val="14"/>
                <w:lang w:val="tr-TR"/>
              </w:rPr>
              <w:t>B101</w:t>
            </w:r>
          </w:p>
          <w:p w:rsidR="003B1B38" w:rsidRPr="008370A9" w:rsidRDefault="003B1B38" w:rsidP="003B1B38">
            <w:pPr>
              <w:jc w:val="center"/>
              <w:rPr>
                <w:rFonts w:ascii="Verdana" w:eastAsia="Arial Unicode MS" w:hAnsi="Verdana" w:cs="Verdana"/>
                <w:color w:val="008000"/>
                <w:sz w:val="14"/>
                <w:szCs w:val="14"/>
                <w:lang w:val="de-DE"/>
              </w:rPr>
            </w:pPr>
          </w:p>
          <w:p w:rsidR="002765B9" w:rsidRPr="008370A9" w:rsidRDefault="00DA31AB" w:rsidP="006A6510">
            <w:pPr>
              <w:shd w:val="clear" w:color="auto" w:fill="C6D9F1" w:themeFill="text2" w:themeFillTint="33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12.00 - 13</w:t>
            </w:r>
            <w:r w:rsidR="002765B9"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 xml:space="preserve">.00--------SNF 207 </w:t>
            </w:r>
          </w:p>
          <w:p w:rsidR="002765B9" w:rsidRPr="008370A9" w:rsidRDefault="002765B9" w:rsidP="006A651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Beden Eğitimi ve Spor Kültürü</w:t>
            </w:r>
          </w:p>
          <w:p w:rsidR="002765B9" w:rsidRPr="008370A9" w:rsidRDefault="002765B9" w:rsidP="006A651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</w:pPr>
            <w:proofErr w:type="spellStart"/>
            <w:r w:rsidRPr="008370A9"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  <w:t>Öğr</w:t>
            </w:r>
            <w:proofErr w:type="spellEnd"/>
            <w:r w:rsidRPr="008370A9"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  <w:t xml:space="preserve">. Gör. Aslı Özler </w:t>
            </w:r>
          </w:p>
          <w:p w:rsidR="005B623D" w:rsidRPr="008370A9" w:rsidRDefault="00842F0C" w:rsidP="006A651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  <w:t>75 kişi(3</w:t>
            </w:r>
            <w:r w:rsidR="002765B9" w:rsidRPr="008370A9"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  <w:t xml:space="preserve"> sınıf)</w:t>
            </w:r>
          </w:p>
          <w:p w:rsidR="00842F0C" w:rsidRPr="008370A9" w:rsidRDefault="00842F0C" w:rsidP="006A651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  <w:t>2 gözetmen</w:t>
            </w:r>
            <w:r w:rsidR="00683D83"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  <w:t>B404-B403-B402</w:t>
            </w:r>
          </w:p>
          <w:p w:rsidR="002765B9" w:rsidRPr="008370A9" w:rsidRDefault="002765B9" w:rsidP="002765B9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</w:pPr>
          </w:p>
          <w:p w:rsidR="00742339" w:rsidRPr="008370A9" w:rsidRDefault="00742339" w:rsidP="007A4155">
            <w:pPr>
              <w:jc w:val="center"/>
              <w:rPr>
                <w:rFonts w:ascii="Verdana" w:hAnsi="Verdana" w:cs="Verdana"/>
                <w:bCs/>
                <w:color w:val="008E40"/>
                <w:sz w:val="14"/>
                <w:szCs w:val="14"/>
                <w:lang w:val="tr-TR"/>
              </w:rPr>
            </w:pPr>
          </w:p>
          <w:p w:rsidR="00850196" w:rsidRPr="008370A9" w:rsidRDefault="00850196" w:rsidP="00175411">
            <w:pPr>
              <w:jc w:val="center"/>
              <w:rPr>
                <w:rFonts w:ascii="Verdana" w:hAnsi="Verdana" w:cs="Verdana"/>
                <w:bCs/>
                <w:color w:val="008E40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</w:tcPr>
          <w:p w:rsidR="000C2A19" w:rsidRPr="008370A9" w:rsidRDefault="000C2A19" w:rsidP="008370A9">
            <w:pPr>
              <w:rPr>
                <w:rFonts w:ascii="Verdana" w:hAnsi="Verdana"/>
                <w:color w:val="0000FF"/>
                <w:sz w:val="14"/>
                <w:szCs w:val="14"/>
                <w:lang w:val="tr-TR"/>
              </w:rPr>
            </w:pPr>
          </w:p>
          <w:p w:rsidR="00F9050C" w:rsidRPr="008370A9" w:rsidRDefault="00F84894" w:rsidP="007515EC">
            <w:pPr>
              <w:shd w:val="clear" w:color="auto" w:fill="C6D9F1" w:themeFill="text2" w:themeFillTint="33"/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de-DE"/>
              </w:rPr>
            </w:pPr>
            <w:r w:rsidRPr="008370A9"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de-DE"/>
              </w:rPr>
              <w:t>13.00- 14.50…..</w:t>
            </w:r>
            <w:r w:rsidR="00F9050C" w:rsidRPr="008370A9"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de-DE"/>
              </w:rPr>
              <w:t xml:space="preserve">EĞT 403-02 </w:t>
            </w:r>
          </w:p>
          <w:p w:rsidR="00F9050C" w:rsidRPr="008370A9" w:rsidRDefault="00F84894" w:rsidP="007515EC">
            <w:pPr>
              <w:shd w:val="clear" w:color="auto" w:fill="C6D9F1" w:themeFill="text2" w:themeFillTint="33"/>
              <w:tabs>
                <w:tab w:val="left" w:pos="855"/>
                <w:tab w:val="center" w:pos="1602"/>
              </w:tabs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de-DE"/>
              </w:rPr>
            </w:pPr>
            <w:r w:rsidRPr="008370A9">
              <w:rPr>
                <w:rFonts w:ascii="Verdana" w:hAnsi="Verdana" w:cs="Verdana"/>
                <w:bCs/>
                <w:color w:val="800080"/>
                <w:sz w:val="14"/>
                <w:szCs w:val="14"/>
                <w:lang w:val="de-DE"/>
              </w:rPr>
              <w:tab/>
            </w:r>
            <w:r w:rsidRPr="008370A9">
              <w:rPr>
                <w:rFonts w:ascii="Verdana" w:hAnsi="Verdana" w:cs="Verdana"/>
                <w:bCs/>
                <w:color w:val="800080"/>
                <w:sz w:val="14"/>
                <w:szCs w:val="14"/>
                <w:lang w:val="de-DE"/>
              </w:rPr>
              <w:tab/>
            </w:r>
            <w:proofErr w:type="spellStart"/>
            <w:r w:rsidR="00F9050C" w:rsidRPr="008370A9"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de-DE"/>
              </w:rPr>
              <w:t>Rehberlik</w:t>
            </w:r>
            <w:proofErr w:type="spellEnd"/>
            <w:r w:rsidR="00F9050C" w:rsidRPr="008370A9"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de-DE"/>
              </w:rPr>
              <w:t>(SNF+MTE)</w:t>
            </w:r>
          </w:p>
          <w:p w:rsidR="00F9050C" w:rsidRPr="008370A9" w:rsidRDefault="00F9050C" w:rsidP="007515EC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800080"/>
                <w:sz w:val="14"/>
                <w:szCs w:val="14"/>
                <w:lang w:val="de-DE"/>
              </w:rPr>
            </w:pPr>
            <w:proofErr w:type="spellStart"/>
            <w:r w:rsidRPr="008370A9">
              <w:rPr>
                <w:rFonts w:ascii="Verdana" w:hAnsi="Verdana" w:cs="Verdana"/>
                <w:bCs/>
                <w:color w:val="800080"/>
                <w:sz w:val="14"/>
                <w:szCs w:val="14"/>
                <w:lang w:val="de-DE"/>
              </w:rPr>
              <w:t>Yrd</w:t>
            </w:r>
            <w:proofErr w:type="spellEnd"/>
            <w:r w:rsidRPr="008370A9">
              <w:rPr>
                <w:rFonts w:ascii="Verdana" w:hAnsi="Verdana" w:cs="Verdana"/>
                <w:bCs/>
                <w:color w:val="800080"/>
                <w:sz w:val="14"/>
                <w:szCs w:val="14"/>
                <w:lang w:val="de-DE"/>
              </w:rPr>
              <w:t xml:space="preserve">. </w:t>
            </w:r>
            <w:proofErr w:type="spellStart"/>
            <w:r w:rsidRPr="008370A9">
              <w:rPr>
                <w:rFonts w:ascii="Verdana" w:hAnsi="Verdana" w:cs="Verdana"/>
                <w:bCs/>
                <w:color w:val="800080"/>
                <w:sz w:val="14"/>
                <w:szCs w:val="14"/>
                <w:lang w:val="de-DE"/>
              </w:rPr>
              <w:t>Doç</w:t>
            </w:r>
            <w:proofErr w:type="spellEnd"/>
            <w:r w:rsidRPr="008370A9">
              <w:rPr>
                <w:rFonts w:ascii="Verdana" w:hAnsi="Verdana" w:cs="Verdana"/>
                <w:bCs/>
                <w:color w:val="800080"/>
                <w:sz w:val="14"/>
                <w:szCs w:val="14"/>
                <w:lang w:val="de-DE"/>
              </w:rPr>
              <w:t xml:space="preserve">. Dr. Zeynep Erkan </w:t>
            </w:r>
            <w:proofErr w:type="spellStart"/>
            <w:r w:rsidRPr="008370A9">
              <w:rPr>
                <w:rFonts w:ascii="Verdana" w:hAnsi="Verdana" w:cs="Verdana"/>
                <w:bCs/>
                <w:color w:val="800080"/>
                <w:sz w:val="14"/>
                <w:szCs w:val="14"/>
                <w:lang w:val="de-DE"/>
              </w:rPr>
              <w:t>Atik</w:t>
            </w:r>
            <w:proofErr w:type="spellEnd"/>
          </w:p>
          <w:p w:rsidR="000C2A19" w:rsidRPr="008370A9" w:rsidRDefault="000C2A19" w:rsidP="007515EC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800080"/>
                <w:sz w:val="14"/>
                <w:szCs w:val="14"/>
              </w:rPr>
            </w:pPr>
            <w:r w:rsidRPr="008370A9">
              <w:rPr>
                <w:rFonts w:ascii="Verdana" w:hAnsi="Verdana" w:cs="Verdana"/>
                <w:bCs/>
                <w:color w:val="800080"/>
                <w:sz w:val="14"/>
                <w:szCs w:val="14"/>
              </w:rPr>
              <w:t xml:space="preserve">39 </w:t>
            </w:r>
            <w:proofErr w:type="spellStart"/>
            <w:r w:rsidRPr="008370A9">
              <w:rPr>
                <w:rFonts w:ascii="Verdana" w:hAnsi="Verdana" w:cs="Verdana"/>
                <w:bCs/>
                <w:color w:val="800080"/>
                <w:sz w:val="14"/>
                <w:szCs w:val="14"/>
              </w:rPr>
              <w:t>kişi</w:t>
            </w:r>
            <w:proofErr w:type="spellEnd"/>
          </w:p>
          <w:p w:rsidR="000C2A19" w:rsidRPr="008370A9" w:rsidRDefault="000C2A19" w:rsidP="007515EC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800080"/>
                <w:sz w:val="14"/>
                <w:szCs w:val="14"/>
              </w:rPr>
            </w:pPr>
            <w:r w:rsidRPr="008370A9">
              <w:rPr>
                <w:rFonts w:ascii="Verdana" w:hAnsi="Verdana" w:cs="Verdana"/>
                <w:bCs/>
                <w:color w:val="800080"/>
                <w:sz w:val="14"/>
                <w:szCs w:val="14"/>
              </w:rPr>
              <w:t>B401-B402</w:t>
            </w:r>
          </w:p>
          <w:p w:rsidR="00F9050C" w:rsidRPr="008370A9" w:rsidRDefault="00F9050C" w:rsidP="00F9050C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4"/>
                <w:szCs w:val="14"/>
              </w:rPr>
            </w:pPr>
          </w:p>
          <w:p w:rsidR="00F9050C" w:rsidRPr="008370A9" w:rsidRDefault="00F9050C" w:rsidP="00F9050C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4"/>
                <w:szCs w:val="14"/>
              </w:rPr>
            </w:pPr>
          </w:p>
          <w:p w:rsidR="00F9050C" w:rsidRPr="008370A9" w:rsidRDefault="00F9050C" w:rsidP="006846DB">
            <w:pPr>
              <w:jc w:val="center"/>
              <w:rPr>
                <w:rFonts w:ascii="Verdana" w:hAnsi="Verdana" w:cs="Verdana"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3185" w:type="dxa"/>
            <w:shd w:val="clear" w:color="auto" w:fill="C6D9F1" w:themeFill="text2" w:themeFillTint="33"/>
          </w:tcPr>
          <w:p w:rsidR="005900D8" w:rsidRPr="008370A9" w:rsidRDefault="005900D8" w:rsidP="008F0953">
            <w:pPr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</w:p>
          <w:p w:rsidR="00CD2711" w:rsidRPr="008370A9" w:rsidRDefault="00916A4C" w:rsidP="00CD2711">
            <w:pPr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15.00- 16.00</w:t>
            </w:r>
            <w:proofErr w:type="gramStart"/>
            <w:r w:rsidRPr="008370A9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…..</w:t>
            </w:r>
            <w:proofErr w:type="gramEnd"/>
            <w:r w:rsidR="00CD2711" w:rsidRPr="008370A9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 xml:space="preserve">SNF 105 </w:t>
            </w:r>
          </w:p>
          <w:p w:rsidR="00CD2711" w:rsidRPr="008370A9" w:rsidRDefault="00CD2711" w:rsidP="00CD2711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 xml:space="preserve">Uygarlık Tarihi </w:t>
            </w:r>
          </w:p>
          <w:p w:rsidR="00CD2711" w:rsidRPr="008370A9" w:rsidRDefault="00CD2711" w:rsidP="00CD2711">
            <w:pPr>
              <w:jc w:val="center"/>
              <w:rPr>
                <w:rFonts w:ascii="Verdana" w:hAnsi="Verdana" w:cs="Verdana"/>
                <w:i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Cs/>
                <w:color w:val="0000FF"/>
                <w:sz w:val="14"/>
                <w:szCs w:val="14"/>
                <w:lang w:val="tr-TR"/>
              </w:rPr>
              <w:t xml:space="preserve">Yrd. Doç. Dr. Tulga </w:t>
            </w:r>
            <w:proofErr w:type="spellStart"/>
            <w:r w:rsidRPr="008370A9">
              <w:rPr>
                <w:rFonts w:ascii="Verdana" w:hAnsi="Verdana" w:cs="Verdana"/>
                <w:iCs/>
                <w:color w:val="0000FF"/>
                <w:sz w:val="14"/>
                <w:szCs w:val="14"/>
                <w:lang w:val="tr-TR"/>
              </w:rPr>
              <w:t>Albustanlıoğlu</w:t>
            </w:r>
            <w:proofErr w:type="spellEnd"/>
          </w:p>
          <w:p w:rsidR="00CD2711" w:rsidRPr="008370A9" w:rsidRDefault="002144E4" w:rsidP="00CD2711">
            <w:pPr>
              <w:jc w:val="center"/>
              <w:rPr>
                <w:rFonts w:ascii="Verdana" w:hAnsi="Verdana" w:cs="Verdana"/>
                <w:i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Cs/>
                <w:color w:val="0000FF"/>
                <w:sz w:val="14"/>
                <w:szCs w:val="14"/>
                <w:lang w:val="tr-TR"/>
              </w:rPr>
              <w:t>58 kişi (1 büyük</w:t>
            </w:r>
            <w:r w:rsidR="00CD2711" w:rsidRPr="008370A9">
              <w:rPr>
                <w:rFonts w:ascii="Verdana" w:hAnsi="Verdana" w:cs="Verdana"/>
                <w:iCs/>
                <w:color w:val="0000FF"/>
                <w:sz w:val="14"/>
                <w:szCs w:val="14"/>
                <w:lang w:val="tr-TR"/>
              </w:rPr>
              <w:t xml:space="preserve"> sınıf)</w:t>
            </w:r>
          </w:p>
          <w:p w:rsidR="002144E4" w:rsidRPr="008370A9" w:rsidRDefault="00916A4C" w:rsidP="00CD2711">
            <w:pPr>
              <w:jc w:val="center"/>
              <w:rPr>
                <w:rFonts w:ascii="Verdana" w:hAnsi="Verdana" w:cs="Verdana"/>
                <w:i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Cs/>
                <w:color w:val="0000FF"/>
                <w:sz w:val="14"/>
                <w:szCs w:val="14"/>
                <w:lang w:val="tr-TR"/>
              </w:rPr>
              <w:t>Gözetmen yok</w:t>
            </w:r>
            <w:r w:rsidR="007515EC">
              <w:rPr>
                <w:rFonts w:ascii="Verdana" w:hAnsi="Verdana" w:cs="Verdana"/>
                <w:iCs/>
                <w:color w:val="0000FF"/>
                <w:sz w:val="14"/>
                <w:szCs w:val="14"/>
                <w:lang w:val="tr-TR"/>
              </w:rPr>
              <w:t xml:space="preserve"> B106</w:t>
            </w:r>
          </w:p>
          <w:p w:rsidR="005900D8" w:rsidRPr="008370A9" w:rsidRDefault="005900D8" w:rsidP="00CD2711">
            <w:pPr>
              <w:tabs>
                <w:tab w:val="left" w:pos="2040"/>
              </w:tabs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</w:p>
          <w:p w:rsidR="00A4554B" w:rsidRPr="008370A9" w:rsidRDefault="00A4554B" w:rsidP="00A4554B">
            <w:pPr>
              <w:jc w:val="center"/>
              <w:rPr>
                <w:rFonts w:ascii="Verdana" w:hAnsi="Verdana" w:cs="Verdana"/>
                <w:bCs/>
                <w:color w:val="7030A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  <w:t>SNF407</w:t>
            </w:r>
          </w:p>
          <w:p w:rsidR="00A4554B" w:rsidRPr="008370A9" w:rsidRDefault="00A4554B" w:rsidP="00A4554B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  <w:t>Din Kültürü ve Ahlak Bilgisi Öğretimi</w:t>
            </w:r>
          </w:p>
          <w:p w:rsidR="00A4554B" w:rsidRPr="008370A9" w:rsidRDefault="00A4554B" w:rsidP="00A4554B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  <w:t>Ali Ergün</w:t>
            </w:r>
          </w:p>
          <w:p w:rsidR="00A4554B" w:rsidRPr="008370A9" w:rsidRDefault="00A4554B" w:rsidP="00A4554B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  <w:t>32 kişi(1 küçük sınıf)</w:t>
            </w:r>
          </w:p>
          <w:p w:rsidR="00A4554B" w:rsidRPr="008370A9" w:rsidRDefault="00A4554B" w:rsidP="00A4554B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  <w:t>Gözetmen yok</w:t>
            </w:r>
          </w:p>
          <w:p w:rsidR="00C71054" w:rsidRPr="008370A9" w:rsidRDefault="007515EC" w:rsidP="004A18ED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B301</w:t>
            </w:r>
          </w:p>
        </w:tc>
      </w:tr>
      <w:tr w:rsidR="00742339" w:rsidRPr="004A0A6E" w:rsidTr="00C05992">
        <w:trPr>
          <w:trHeight w:val="1614"/>
          <w:jc w:val="center"/>
        </w:trPr>
        <w:tc>
          <w:tcPr>
            <w:tcW w:w="1380" w:type="dxa"/>
            <w:shd w:val="clear" w:color="auto" w:fill="E6E6E6"/>
          </w:tcPr>
          <w:p w:rsidR="00742339" w:rsidRPr="00D3479F" w:rsidRDefault="00A80D4C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9</w:t>
            </w:r>
            <w:r w:rsidR="00742339" w:rsidRPr="00D3479F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1.2018</w:t>
            </w:r>
          </w:p>
          <w:p w:rsidR="00742339" w:rsidRPr="00D3479F" w:rsidRDefault="00A80D4C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SALI</w:t>
            </w:r>
          </w:p>
        </w:tc>
        <w:tc>
          <w:tcPr>
            <w:tcW w:w="2940" w:type="dxa"/>
            <w:shd w:val="clear" w:color="auto" w:fill="C6D9F1" w:themeFill="text2" w:themeFillTint="33"/>
          </w:tcPr>
          <w:p w:rsidR="002D30BA" w:rsidRPr="008370A9" w:rsidRDefault="002D30BA" w:rsidP="00745E68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</w:p>
          <w:p w:rsidR="001F6C13" w:rsidRPr="008370A9" w:rsidRDefault="001F6C13" w:rsidP="001F6C13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  <w:t>SNF 405</w:t>
            </w:r>
          </w:p>
          <w:p w:rsidR="001F6C13" w:rsidRPr="008370A9" w:rsidRDefault="001F6C13" w:rsidP="001F6C13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  <w:t xml:space="preserve">Cumhuriyet Dönemi Türk Edebiyatı </w:t>
            </w:r>
          </w:p>
          <w:p w:rsidR="001F6C13" w:rsidRPr="008370A9" w:rsidRDefault="001F6C13" w:rsidP="001F6C13">
            <w:pPr>
              <w:jc w:val="center"/>
              <w:rPr>
                <w:rFonts w:ascii="Verdana" w:hAnsi="Verdana" w:cs="Verdana"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color w:val="800080"/>
                <w:sz w:val="14"/>
                <w:szCs w:val="14"/>
                <w:lang w:val="tr-TR"/>
              </w:rPr>
              <w:t>Yrd. Doç. Dr. Ümmühan Topçu</w:t>
            </w:r>
          </w:p>
          <w:p w:rsidR="001F6C13" w:rsidRPr="008370A9" w:rsidRDefault="001F6C13" w:rsidP="001F6C13">
            <w:pPr>
              <w:jc w:val="center"/>
              <w:rPr>
                <w:rFonts w:ascii="Verdana" w:hAnsi="Verdana" w:cs="Verdana"/>
                <w:b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800080"/>
                <w:sz w:val="14"/>
                <w:szCs w:val="14"/>
                <w:lang w:val="tr-TR"/>
              </w:rPr>
              <w:t>37 kişi</w:t>
            </w:r>
          </w:p>
          <w:p w:rsidR="001F6C13" w:rsidRPr="008370A9" w:rsidRDefault="001F6C13" w:rsidP="001F6C13">
            <w:pPr>
              <w:jc w:val="center"/>
              <w:rPr>
                <w:rFonts w:ascii="Verdana" w:hAnsi="Verdana" w:cs="Verdana"/>
                <w:b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800080"/>
                <w:sz w:val="14"/>
                <w:szCs w:val="14"/>
                <w:lang w:val="tr-TR"/>
              </w:rPr>
              <w:t>(Büyük sınıf)</w:t>
            </w:r>
          </w:p>
          <w:p w:rsidR="001F6C13" w:rsidRDefault="001F6C13" w:rsidP="001F6C13">
            <w:pPr>
              <w:jc w:val="center"/>
              <w:rPr>
                <w:rFonts w:ascii="Verdana" w:hAnsi="Verdana" w:cs="Verdana"/>
                <w:b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800080"/>
                <w:sz w:val="14"/>
                <w:szCs w:val="14"/>
                <w:lang w:val="tr-TR"/>
              </w:rPr>
              <w:t>Gözetmen yok.</w:t>
            </w:r>
            <w:r w:rsidR="007515EC">
              <w:rPr>
                <w:rFonts w:ascii="Verdana" w:hAnsi="Verdana" w:cs="Verdana"/>
                <w:bCs/>
                <w:color w:val="800080"/>
                <w:sz w:val="14"/>
                <w:szCs w:val="14"/>
                <w:lang w:val="tr-TR"/>
              </w:rPr>
              <w:t xml:space="preserve"> Bu saatte büyük sınıf yok o yüzden 2ye böldüm.</w:t>
            </w:r>
          </w:p>
          <w:p w:rsidR="00C05992" w:rsidRPr="008370A9" w:rsidRDefault="00C05992" w:rsidP="001F6C13">
            <w:pPr>
              <w:jc w:val="center"/>
              <w:rPr>
                <w:rFonts w:ascii="Verdana" w:hAnsi="Verdana" w:cs="Verdana"/>
                <w:bCs/>
                <w:color w:val="800080"/>
                <w:sz w:val="14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color w:val="800080"/>
                <w:sz w:val="14"/>
                <w:szCs w:val="14"/>
                <w:lang w:val="tr-TR"/>
              </w:rPr>
              <w:t>B302-303</w:t>
            </w:r>
          </w:p>
          <w:p w:rsidR="00742339" w:rsidRPr="008370A9" w:rsidRDefault="00742339" w:rsidP="00901262">
            <w:pPr>
              <w:jc w:val="center"/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</w:tcPr>
          <w:p w:rsidR="009F1043" w:rsidRPr="008370A9" w:rsidRDefault="009F1043" w:rsidP="009F1043">
            <w:pPr>
              <w:jc w:val="center"/>
              <w:rPr>
                <w:rFonts w:ascii="Verdana" w:hAnsi="Verdana" w:cs="Verdana"/>
                <w:b/>
                <w:iCs/>
                <w:color w:val="0000FF"/>
                <w:sz w:val="14"/>
                <w:szCs w:val="14"/>
                <w:lang w:val="tr-TR"/>
              </w:rPr>
            </w:pPr>
          </w:p>
          <w:p w:rsidR="00836F08" w:rsidRPr="008370A9" w:rsidRDefault="00836F08" w:rsidP="002F28F1">
            <w:pPr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</w:p>
          <w:p w:rsidR="007A4155" w:rsidRPr="008370A9" w:rsidRDefault="002F28F1" w:rsidP="00016117">
            <w:pPr>
              <w:shd w:val="clear" w:color="auto" w:fill="C6D9F1" w:themeFill="text2" w:themeFillTint="33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12.00-12.50</w:t>
            </w:r>
            <w:proofErr w:type="gramStart"/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…..</w:t>
            </w:r>
            <w:proofErr w:type="gramEnd"/>
            <w:r w:rsidR="007A4155"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EĞT 241-02</w:t>
            </w:r>
          </w:p>
          <w:p w:rsidR="007A4155" w:rsidRPr="008370A9" w:rsidRDefault="007A4155" w:rsidP="00016117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Öğretim İlke ve Yöntemleri</w:t>
            </w:r>
          </w:p>
          <w:p w:rsidR="007A4155" w:rsidRPr="008370A9" w:rsidRDefault="007A4155" w:rsidP="00016117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  <w:t xml:space="preserve">Yrd. Doç. Dr. Nida Temiz </w:t>
            </w:r>
          </w:p>
          <w:p w:rsidR="007A4155" w:rsidRPr="008370A9" w:rsidRDefault="00F80A90" w:rsidP="00016117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>66</w:t>
            </w:r>
            <w:r w:rsidR="003720A2"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 xml:space="preserve"> kişi</w:t>
            </w:r>
          </w:p>
          <w:p w:rsidR="00901262" w:rsidRPr="008370A9" w:rsidRDefault="003720A2" w:rsidP="00016117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 xml:space="preserve">Ofis </w:t>
            </w:r>
          </w:p>
          <w:p w:rsidR="00CF3FB5" w:rsidRPr="008370A9" w:rsidRDefault="00CF3FB5" w:rsidP="00016117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</w:p>
          <w:p w:rsidR="00901262" w:rsidRPr="008370A9" w:rsidRDefault="00901262" w:rsidP="00016117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i/>
                <w:iCs/>
                <w:color w:val="7030A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  <w:t>SNF409</w:t>
            </w:r>
          </w:p>
          <w:p w:rsidR="00901262" w:rsidRPr="008370A9" w:rsidRDefault="00901262" w:rsidP="00016117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  <w:t xml:space="preserve">Görsel Sanatlar Öğretimi </w:t>
            </w:r>
          </w:p>
          <w:p w:rsidR="00901262" w:rsidRPr="008370A9" w:rsidRDefault="00901262" w:rsidP="00016117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800080"/>
                <w:sz w:val="14"/>
                <w:szCs w:val="14"/>
                <w:lang w:val="tr-TR"/>
              </w:rPr>
              <w:t xml:space="preserve"> Yrd</w:t>
            </w:r>
            <w:r w:rsidRPr="008370A9"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  <w:t xml:space="preserve">. </w:t>
            </w:r>
            <w:r w:rsidRPr="008370A9">
              <w:rPr>
                <w:rFonts w:ascii="Verdana" w:hAnsi="Verdana" w:cs="Verdana"/>
                <w:color w:val="800080"/>
                <w:sz w:val="14"/>
                <w:szCs w:val="14"/>
                <w:lang w:val="tr-TR"/>
              </w:rPr>
              <w:t xml:space="preserve">Doç. Dr. Eylem Tataroğlu </w:t>
            </w:r>
          </w:p>
          <w:p w:rsidR="00901262" w:rsidRPr="008370A9" w:rsidRDefault="00901262" w:rsidP="00016117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color w:val="800080"/>
                <w:sz w:val="14"/>
                <w:szCs w:val="14"/>
                <w:lang w:val="tr-TR"/>
              </w:rPr>
              <w:t xml:space="preserve">33 kişi(1 </w:t>
            </w:r>
            <w:r w:rsidR="009B411E" w:rsidRPr="008370A9">
              <w:rPr>
                <w:rFonts w:ascii="Verdana" w:hAnsi="Verdana" w:cs="Verdana"/>
                <w:color w:val="800080"/>
                <w:sz w:val="14"/>
                <w:szCs w:val="14"/>
                <w:lang w:val="tr-TR"/>
              </w:rPr>
              <w:t xml:space="preserve">büyük </w:t>
            </w:r>
            <w:r w:rsidRPr="008370A9">
              <w:rPr>
                <w:rFonts w:ascii="Verdana" w:hAnsi="Verdana" w:cs="Verdana"/>
                <w:color w:val="800080"/>
                <w:sz w:val="14"/>
                <w:szCs w:val="14"/>
                <w:lang w:val="tr-TR"/>
              </w:rPr>
              <w:t>sınıf)</w:t>
            </w:r>
          </w:p>
          <w:p w:rsidR="00901262" w:rsidRDefault="00016117" w:rsidP="00016117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>B406</w:t>
            </w:r>
          </w:p>
          <w:p w:rsidR="007E2BE2" w:rsidRPr="008370A9" w:rsidRDefault="007E2BE2" w:rsidP="009F1043">
            <w:pPr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</w:p>
          <w:p w:rsidR="005F2493" w:rsidRPr="008370A9" w:rsidRDefault="005F2493" w:rsidP="009F1043">
            <w:pPr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</w:p>
          <w:p w:rsidR="005F2493" w:rsidRPr="008370A9" w:rsidRDefault="005F2493" w:rsidP="00EE234A">
            <w:pPr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</w:tcPr>
          <w:p w:rsidR="00745E68" w:rsidRPr="008370A9" w:rsidRDefault="00745E68" w:rsidP="0054557C">
            <w:pPr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</w:p>
          <w:p w:rsidR="00642661" w:rsidRPr="008370A9" w:rsidRDefault="00642661" w:rsidP="009F1043">
            <w:pPr>
              <w:jc w:val="center"/>
              <w:rPr>
                <w:rFonts w:ascii="Verdana" w:hAnsi="Verdana"/>
                <w:color w:val="7030A0"/>
                <w:sz w:val="14"/>
                <w:szCs w:val="14"/>
                <w:lang w:val="tr-TR"/>
              </w:rPr>
            </w:pPr>
          </w:p>
          <w:p w:rsidR="0054557C" w:rsidRPr="008370A9" w:rsidRDefault="0054557C" w:rsidP="0054557C">
            <w:pPr>
              <w:rPr>
                <w:rFonts w:ascii="Verdana" w:hAnsi="Verdana" w:cs="Verdana"/>
                <w:b/>
                <w:bCs/>
                <w:color w:val="7030A0"/>
                <w:sz w:val="14"/>
                <w:szCs w:val="14"/>
                <w:lang w:val="tr-TR"/>
              </w:rPr>
            </w:pPr>
          </w:p>
          <w:p w:rsidR="00742339" w:rsidRPr="008370A9" w:rsidRDefault="00742339" w:rsidP="00FF36AD">
            <w:pPr>
              <w:jc w:val="center"/>
              <w:rPr>
                <w:rFonts w:ascii="Verdana" w:hAnsi="Verdana" w:cs="Verdana"/>
                <w:i/>
                <w:iCs/>
                <w:color w:val="0000FF"/>
                <w:sz w:val="14"/>
                <w:szCs w:val="14"/>
                <w:lang w:val="tr-TR"/>
              </w:rPr>
            </w:pPr>
          </w:p>
        </w:tc>
        <w:tc>
          <w:tcPr>
            <w:tcW w:w="3185" w:type="dxa"/>
          </w:tcPr>
          <w:p w:rsidR="00AF3CDA" w:rsidRPr="001C044A" w:rsidRDefault="00AF3CDA" w:rsidP="00AF3CDA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</w:p>
          <w:p w:rsidR="00602F5C" w:rsidRDefault="00602F5C" w:rsidP="005F2493">
            <w:pPr>
              <w:jc w:val="center"/>
              <w:rPr>
                <w:rFonts w:ascii="Verdana" w:eastAsia="Arial Unicode MS" w:hAnsi="Verdana"/>
                <w:color w:val="008000"/>
                <w:sz w:val="14"/>
                <w:szCs w:val="14"/>
              </w:rPr>
            </w:pPr>
          </w:p>
          <w:p w:rsidR="00BA1425" w:rsidRPr="00BA1425" w:rsidRDefault="00BA1425" w:rsidP="005F2493">
            <w:pPr>
              <w:jc w:val="center"/>
              <w:rPr>
                <w:rFonts w:ascii="Verdana" w:eastAsia="Arial Unicode MS" w:hAnsi="Verdana"/>
                <w:color w:val="000000" w:themeColor="text1"/>
                <w:sz w:val="14"/>
                <w:szCs w:val="14"/>
              </w:rPr>
            </w:pPr>
          </w:p>
        </w:tc>
      </w:tr>
      <w:tr w:rsidR="00742339" w:rsidRPr="004A0A6E" w:rsidTr="000C44B8">
        <w:trPr>
          <w:trHeight w:val="716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</w:tcPr>
          <w:p w:rsidR="00742339" w:rsidRDefault="00742339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742339" w:rsidRDefault="00742339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742339" w:rsidRDefault="00A80D4C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0.01.2018</w:t>
            </w:r>
          </w:p>
          <w:p w:rsidR="00742339" w:rsidRDefault="00A80D4C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940" w:type="dxa"/>
          </w:tcPr>
          <w:p w:rsidR="008473DA" w:rsidRPr="008370A9" w:rsidRDefault="008473DA" w:rsidP="00E17D01">
            <w:pPr>
              <w:jc w:val="center"/>
              <w:rPr>
                <w:rFonts w:ascii="Verdana" w:hAnsi="Verdana" w:cs="Verdana"/>
                <w:color w:val="800080"/>
                <w:sz w:val="14"/>
                <w:szCs w:val="14"/>
              </w:rPr>
            </w:pPr>
          </w:p>
          <w:p w:rsidR="008473DA" w:rsidRPr="008370A9" w:rsidRDefault="008473DA" w:rsidP="00E17D01">
            <w:pPr>
              <w:jc w:val="center"/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</w:pPr>
          </w:p>
          <w:p w:rsidR="00E17D01" w:rsidRPr="008370A9" w:rsidRDefault="00E17D01" w:rsidP="0017036E">
            <w:pPr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</w:rPr>
            </w:pPr>
          </w:p>
          <w:p w:rsidR="0017036E" w:rsidRPr="008370A9" w:rsidRDefault="0017036E" w:rsidP="00AB2C16">
            <w:pPr>
              <w:jc w:val="center"/>
              <w:rPr>
                <w:rFonts w:ascii="Verdana" w:eastAsia="Arial Unicode MS" w:hAnsi="Verdana" w:cs="Verdana"/>
                <w:b/>
                <w:bCs/>
                <w:color w:val="008000"/>
                <w:sz w:val="14"/>
                <w:szCs w:val="14"/>
              </w:rPr>
            </w:pPr>
          </w:p>
          <w:p w:rsidR="00742339" w:rsidRPr="008370A9" w:rsidRDefault="00742339" w:rsidP="0017036E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</w:tcPr>
          <w:p w:rsidR="001B1B1F" w:rsidRPr="008370A9" w:rsidRDefault="001B1B1F" w:rsidP="00BD3684">
            <w:pPr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</w:p>
          <w:p w:rsidR="00BD3684" w:rsidRPr="008370A9" w:rsidRDefault="00BD3684" w:rsidP="005F4358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SNF 103</w:t>
            </w:r>
          </w:p>
          <w:p w:rsidR="00BD3684" w:rsidRPr="008370A9" w:rsidRDefault="00BD3684" w:rsidP="005F4358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 xml:space="preserve">Genel Biyoloji </w:t>
            </w:r>
          </w:p>
          <w:p w:rsidR="00BD3684" w:rsidRPr="008370A9" w:rsidRDefault="00BD3684" w:rsidP="005F4358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i/>
                <w:i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/>
                <w:iCs/>
                <w:color w:val="0000FF"/>
                <w:sz w:val="14"/>
                <w:szCs w:val="14"/>
                <w:lang w:val="tr-TR"/>
              </w:rPr>
              <w:t xml:space="preserve">Prof. Dr. Füsun </w:t>
            </w:r>
            <w:proofErr w:type="spellStart"/>
            <w:r w:rsidRPr="008370A9">
              <w:rPr>
                <w:rFonts w:ascii="Verdana" w:hAnsi="Verdana" w:cs="Verdana"/>
                <w:i/>
                <w:iCs/>
                <w:color w:val="0000FF"/>
                <w:sz w:val="14"/>
                <w:szCs w:val="14"/>
                <w:lang w:val="tr-TR"/>
              </w:rPr>
              <w:t>Eyidoğan</w:t>
            </w:r>
            <w:proofErr w:type="spellEnd"/>
          </w:p>
          <w:p w:rsidR="00BD3684" w:rsidRPr="008370A9" w:rsidRDefault="00BD3684" w:rsidP="005F4358">
            <w:pPr>
              <w:shd w:val="clear" w:color="auto" w:fill="C6D9F1" w:themeFill="text2" w:themeFillTint="33"/>
              <w:jc w:val="center"/>
              <w:rPr>
                <w:rFonts w:ascii="Verdana" w:hAnsi="Verdana"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/>
                <w:color w:val="0000FF"/>
                <w:sz w:val="14"/>
                <w:szCs w:val="14"/>
                <w:lang w:val="tr-TR"/>
              </w:rPr>
              <w:t>59 kişi( 2 sınıf)</w:t>
            </w:r>
            <w:r w:rsidR="005F4358">
              <w:rPr>
                <w:rFonts w:ascii="Verdana" w:hAnsi="Verdana"/>
                <w:color w:val="0000FF"/>
                <w:sz w:val="14"/>
                <w:szCs w:val="14"/>
                <w:lang w:val="tr-TR"/>
              </w:rPr>
              <w:t xml:space="preserve"> B102-B101</w:t>
            </w:r>
          </w:p>
          <w:p w:rsidR="00742339" w:rsidRPr="008370A9" w:rsidRDefault="00742339" w:rsidP="00A205C3">
            <w:pPr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</w:tcPr>
          <w:p w:rsidR="000C44B8" w:rsidRPr="008370A9" w:rsidRDefault="000C44B8" w:rsidP="00622F6F">
            <w:pPr>
              <w:rPr>
                <w:rFonts w:ascii="Verdana" w:hAnsi="Verdana" w:cs="Verdana"/>
                <w:bCs/>
                <w:color w:val="7030A0"/>
                <w:sz w:val="14"/>
                <w:szCs w:val="14"/>
                <w:lang w:val="tr-TR"/>
              </w:rPr>
            </w:pPr>
          </w:p>
          <w:p w:rsidR="005F7E79" w:rsidRPr="008370A9" w:rsidRDefault="005F7E79" w:rsidP="00BD49F5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i/>
                <w:i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i/>
                <w:iCs/>
                <w:color w:val="FF0000"/>
                <w:sz w:val="14"/>
                <w:szCs w:val="14"/>
                <w:lang w:val="tr-TR"/>
              </w:rPr>
              <w:t>GNK 203</w:t>
            </w:r>
          </w:p>
          <w:p w:rsidR="005F7E79" w:rsidRPr="008370A9" w:rsidRDefault="005F7E79" w:rsidP="00BD49F5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i/>
                <w:i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i/>
                <w:iCs/>
                <w:color w:val="FF0000"/>
                <w:sz w:val="14"/>
                <w:szCs w:val="14"/>
                <w:lang w:val="tr-TR"/>
              </w:rPr>
              <w:t xml:space="preserve">Gelişim Psikolojisi </w:t>
            </w:r>
          </w:p>
          <w:p w:rsidR="005F7E79" w:rsidRPr="008370A9" w:rsidRDefault="005F7E79" w:rsidP="00BD49F5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  <w:t>Prof. Dr. Sibel Güneysu</w:t>
            </w:r>
          </w:p>
          <w:p w:rsidR="005F7E79" w:rsidRPr="008370A9" w:rsidRDefault="005F7E79" w:rsidP="00BD49F5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  <w:t>4. katta 1 sınıf</w:t>
            </w:r>
          </w:p>
          <w:p w:rsidR="005F7E79" w:rsidRPr="008370A9" w:rsidRDefault="005F7E79" w:rsidP="00BD49F5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  <w:t>1 gözetmen</w:t>
            </w:r>
          </w:p>
          <w:p w:rsidR="005F7E79" w:rsidRPr="008370A9" w:rsidRDefault="00BD49F5" w:rsidP="00BD49F5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</w:pPr>
            <w:r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  <w:t>B404</w:t>
            </w:r>
          </w:p>
          <w:p w:rsidR="002765B9" w:rsidRPr="008370A9" w:rsidRDefault="002765B9" w:rsidP="002F28F1">
            <w:pPr>
              <w:rPr>
                <w:rFonts w:ascii="Verdana" w:eastAsia="Arial Unicode MS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</w:p>
          <w:p w:rsidR="00657D91" w:rsidRPr="008370A9" w:rsidRDefault="00657D91" w:rsidP="00657D91">
            <w:pPr>
              <w:jc w:val="center"/>
              <w:rPr>
                <w:rFonts w:ascii="Verdana" w:eastAsia="Arial Unicode MS" w:hAnsi="Verdana" w:cs="Verdana"/>
                <w:color w:val="008000"/>
                <w:sz w:val="14"/>
                <w:szCs w:val="14"/>
              </w:rPr>
            </w:pPr>
          </w:p>
          <w:p w:rsidR="00657D91" w:rsidRPr="008370A9" w:rsidRDefault="00657D91" w:rsidP="00657D91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</w:p>
          <w:p w:rsidR="00657D91" w:rsidRPr="008370A9" w:rsidRDefault="00657D91" w:rsidP="004713E1">
            <w:pPr>
              <w:jc w:val="center"/>
              <w:rPr>
                <w:rFonts w:ascii="Verdana" w:eastAsia="Arial Unicode MS" w:hAnsi="Verdana" w:cs="Verdana"/>
                <w:b/>
                <w:bCs/>
                <w:color w:val="008000"/>
                <w:sz w:val="14"/>
                <w:szCs w:val="14"/>
              </w:rPr>
            </w:pPr>
          </w:p>
          <w:p w:rsidR="00742339" w:rsidRPr="008370A9" w:rsidRDefault="00742339" w:rsidP="004713E1">
            <w:pPr>
              <w:jc w:val="center"/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</w:pPr>
          </w:p>
        </w:tc>
        <w:tc>
          <w:tcPr>
            <w:tcW w:w="3185" w:type="dxa"/>
          </w:tcPr>
          <w:p w:rsidR="00F3325B" w:rsidRPr="001C044A" w:rsidRDefault="00F3325B" w:rsidP="00F3325B">
            <w:pPr>
              <w:jc w:val="center"/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</w:pPr>
          </w:p>
          <w:p w:rsidR="00C63956" w:rsidRPr="001C044A" w:rsidRDefault="00C63956" w:rsidP="001A7F26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4"/>
                <w:szCs w:val="14"/>
                <w:lang w:val="tr-TR"/>
              </w:rPr>
            </w:pPr>
          </w:p>
        </w:tc>
      </w:tr>
      <w:tr w:rsidR="00742339" w:rsidRPr="004A0A6E" w:rsidTr="00856740">
        <w:trPr>
          <w:trHeight w:val="957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</w:tcPr>
          <w:p w:rsidR="00742339" w:rsidRDefault="00742339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742339" w:rsidRDefault="00A80D4C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1.01.2018</w:t>
            </w:r>
          </w:p>
          <w:p w:rsidR="00742339" w:rsidRDefault="00A80D4C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PERŞEMBE</w:t>
            </w:r>
          </w:p>
          <w:p w:rsidR="00742339" w:rsidRDefault="00742339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940" w:type="dxa"/>
          </w:tcPr>
          <w:p w:rsidR="00091352" w:rsidRPr="008370A9" w:rsidRDefault="00091352" w:rsidP="00091352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4"/>
                <w:szCs w:val="14"/>
              </w:rPr>
            </w:pPr>
          </w:p>
          <w:p w:rsidR="005E3E3A" w:rsidRPr="008370A9" w:rsidRDefault="005E3E3A" w:rsidP="00091352">
            <w:pPr>
              <w:jc w:val="center"/>
              <w:rPr>
                <w:rFonts w:ascii="Verdana" w:hAnsi="Verdana"/>
                <w:b/>
                <w:color w:val="0000FF"/>
                <w:sz w:val="14"/>
                <w:szCs w:val="14"/>
                <w:lang w:val="tr-TR"/>
              </w:rPr>
            </w:pPr>
          </w:p>
          <w:p w:rsidR="00794146" w:rsidRPr="008370A9" w:rsidRDefault="00794146" w:rsidP="00794146">
            <w:pPr>
              <w:pStyle w:val="Normal2"/>
              <w:shd w:val="clear" w:color="auto" w:fill="C6D9F1" w:themeFill="text2" w:themeFillTint="33"/>
              <w:jc w:val="center"/>
              <w:rPr>
                <w:rFonts w:ascii="Verdana" w:eastAsia="Verdana" w:hAnsi="Verdana" w:cs="Verdana"/>
                <w:b/>
                <w:color w:val="800080"/>
                <w:sz w:val="14"/>
                <w:szCs w:val="14"/>
              </w:rPr>
            </w:pPr>
            <w:r w:rsidRPr="008370A9">
              <w:rPr>
                <w:rFonts w:ascii="Verdana" w:eastAsia="Verdana" w:hAnsi="Verdana" w:cs="Verdana"/>
                <w:b/>
                <w:color w:val="800080"/>
                <w:sz w:val="14"/>
                <w:szCs w:val="14"/>
              </w:rPr>
              <w:t>EĞT 441-1 (SNF+MTE)</w:t>
            </w:r>
          </w:p>
          <w:p w:rsidR="00794146" w:rsidRPr="008370A9" w:rsidRDefault="00794146" w:rsidP="00794146">
            <w:pPr>
              <w:pStyle w:val="Normal2"/>
              <w:shd w:val="clear" w:color="auto" w:fill="C6D9F1" w:themeFill="text2" w:themeFillTint="33"/>
              <w:jc w:val="center"/>
              <w:rPr>
                <w:rFonts w:ascii="Verdana" w:eastAsia="Verdana" w:hAnsi="Verdana" w:cs="Verdana"/>
                <w:b/>
                <w:color w:val="800080"/>
                <w:sz w:val="14"/>
                <w:szCs w:val="14"/>
              </w:rPr>
            </w:pPr>
            <w:r w:rsidRPr="008370A9">
              <w:rPr>
                <w:rFonts w:ascii="Verdana" w:eastAsia="Verdana" w:hAnsi="Verdana" w:cs="Verdana"/>
                <w:b/>
                <w:color w:val="800080"/>
                <w:sz w:val="14"/>
                <w:szCs w:val="14"/>
              </w:rPr>
              <w:t>Özel Eğitim</w:t>
            </w:r>
          </w:p>
          <w:p w:rsidR="00794146" w:rsidRPr="008370A9" w:rsidRDefault="00794146" w:rsidP="00794146">
            <w:pPr>
              <w:pStyle w:val="Normal2"/>
              <w:shd w:val="clear" w:color="auto" w:fill="C6D9F1" w:themeFill="text2" w:themeFillTint="33"/>
              <w:jc w:val="center"/>
              <w:rPr>
                <w:rFonts w:ascii="Verdana" w:eastAsia="Verdana" w:hAnsi="Verdana" w:cs="Verdana"/>
                <w:color w:val="800080"/>
                <w:sz w:val="14"/>
                <w:szCs w:val="14"/>
              </w:rPr>
            </w:pPr>
            <w:r w:rsidRPr="008370A9">
              <w:rPr>
                <w:rFonts w:ascii="Verdana" w:eastAsia="Verdana" w:hAnsi="Verdana" w:cs="Verdana"/>
                <w:color w:val="800080"/>
                <w:sz w:val="14"/>
                <w:szCs w:val="14"/>
              </w:rPr>
              <w:t>Yrd. Doç. Dr. Şebnem Gümüşçü Tuş</w:t>
            </w:r>
          </w:p>
          <w:p w:rsidR="00794146" w:rsidRPr="008370A9" w:rsidRDefault="00794146" w:rsidP="00794146">
            <w:pPr>
              <w:pStyle w:val="Normal2"/>
              <w:shd w:val="clear" w:color="auto" w:fill="C6D9F1" w:themeFill="text2" w:themeFillTint="33"/>
              <w:jc w:val="center"/>
              <w:rPr>
                <w:rFonts w:ascii="Verdana" w:eastAsia="Verdana" w:hAnsi="Verdana" w:cs="Verdana"/>
                <w:color w:val="800080"/>
                <w:sz w:val="14"/>
                <w:szCs w:val="14"/>
              </w:rPr>
            </w:pPr>
          </w:p>
          <w:p w:rsidR="005E3E3A" w:rsidRPr="008370A9" w:rsidRDefault="005E3E3A" w:rsidP="00091352">
            <w:pPr>
              <w:jc w:val="center"/>
              <w:rPr>
                <w:rFonts w:ascii="Verdana" w:hAnsi="Verdana"/>
                <w:b/>
                <w:color w:val="0000FF"/>
                <w:sz w:val="14"/>
                <w:szCs w:val="14"/>
                <w:lang w:val="tr-TR"/>
              </w:rPr>
            </w:pPr>
          </w:p>
          <w:p w:rsidR="00742339" w:rsidRPr="008370A9" w:rsidRDefault="00742339" w:rsidP="00160F46">
            <w:pPr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  <w:shd w:val="clear" w:color="auto" w:fill="C6D9F1" w:themeFill="text2" w:themeFillTint="33"/>
          </w:tcPr>
          <w:p w:rsidR="008370A9" w:rsidRPr="008370A9" w:rsidRDefault="008370A9" w:rsidP="00363E28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</w:pPr>
          </w:p>
          <w:p w:rsidR="00FF36AD" w:rsidRPr="008370A9" w:rsidRDefault="00FF36AD" w:rsidP="00363E28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  <w:t>GNK 401</w:t>
            </w:r>
          </w:p>
          <w:p w:rsidR="00FF36AD" w:rsidRPr="008370A9" w:rsidRDefault="00FF36AD" w:rsidP="00FF36AD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  <w:t>Etkili İletişim</w:t>
            </w:r>
          </w:p>
          <w:p w:rsidR="00FF36AD" w:rsidRPr="008370A9" w:rsidRDefault="00FF36AD" w:rsidP="00FF36AD">
            <w:pPr>
              <w:jc w:val="center"/>
              <w:rPr>
                <w:rFonts w:ascii="Verdana" w:hAnsi="Verdana" w:cs="Verdana"/>
                <w:i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Cs/>
                <w:color w:val="800080"/>
                <w:sz w:val="14"/>
                <w:szCs w:val="14"/>
                <w:lang w:val="tr-TR"/>
              </w:rPr>
              <w:t>Doç. Dr. Duygu Altuğ</w:t>
            </w:r>
          </w:p>
          <w:p w:rsidR="00B96553" w:rsidRDefault="00FF36AD" w:rsidP="00FF36AD">
            <w:pPr>
              <w:jc w:val="center"/>
              <w:rPr>
                <w:rFonts w:ascii="Verdana" w:hAnsi="Verdana" w:cs="Verdana"/>
                <w:iCs/>
                <w:color w:val="800080"/>
                <w:sz w:val="14"/>
                <w:szCs w:val="14"/>
              </w:rPr>
            </w:pPr>
            <w:r w:rsidRPr="008370A9">
              <w:rPr>
                <w:rFonts w:ascii="Verdana" w:hAnsi="Verdana" w:cs="Verdana"/>
                <w:iCs/>
                <w:color w:val="800080"/>
                <w:sz w:val="14"/>
                <w:szCs w:val="14"/>
              </w:rPr>
              <w:t xml:space="preserve">33 </w:t>
            </w:r>
            <w:proofErr w:type="spellStart"/>
            <w:r w:rsidRPr="008370A9">
              <w:rPr>
                <w:rFonts w:ascii="Verdana" w:hAnsi="Verdana" w:cs="Verdana"/>
                <w:iCs/>
                <w:color w:val="800080"/>
                <w:sz w:val="14"/>
                <w:szCs w:val="14"/>
              </w:rPr>
              <w:t>kişi</w:t>
            </w:r>
            <w:proofErr w:type="spellEnd"/>
            <w:r w:rsidRPr="008370A9">
              <w:rPr>
                <w:rFonts w:ascii="Verdana" w:hAnsi="Verdana" w:cs="Verdana"/>
                <w:iCs/>
                <w:color w:val="800080"/>
                <w:sz w:val="14"/>
                <w:szCs w:val="14"/>
              </w:rPr>
              <w:t xml:space="preserve">( 1 </w:t>
            </w:r>
            <w:proofErr w:type="spellStart"/>
            <w:r w:rsidRPr="008370A9">
              <w:rPr>
                <w:rFonts w:ascii="Verdana" w:hAnsi="Verdana" w:cs="Verdana"/>
                <w:iCs/>
                <w:color w:val="800080"/>
                <w:sz w:val="14"/>
                <w:szCs w:val="14"/>
              </w:rPr>
              <w:t>sınıf</w:t>
            </w:r>
            <w:proofErr w:type="spellEnd"/>
            <w:r w:rsidRPr="008370A9">
              <w:rPr>
                <w:rFonts w:ascii="Verdana" w:hAnsi="Verdana" w:cs="Verdana"/>
                <w:iCs/>
                <w:color w:val="800080"/>
                <w:sz w:val="14"/>
                <w:szCs w:val="14"/>
              </w:rPr>
              <w:t>)</w:t>
            </w:r>
          </w:p>
          <w:p w:rsidR="00FF36AD" w:rsidRPr="008370A9" w:rsidRDefault="00B96553" w:rsidP="00FF36AD">
            <w:pPr>
              <w:jc w:val="center"/>
              <w:rPr>
                <w:rFonts w:ascii="Verdana" w:hAnsi="Verdana" w:cs="Verdana"/>
                <w:iCs/>
                <w:color w:val="800080"/>
                <w:sz w:val="14"/>
                <w:szCs w:val="14"/>
              </w:rPr>
            </w:pPr>
            <w:r>
              <w:rPr>
                <w:rFonts w:ascii="Verdana" w:hAnsi="Verdana" w:cs="Verdana"/>
                <w:iCs/>
                <w:color w:val="80008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Verdana"/>
                <w:iCs/>
                <w:color w:val="800080"/>
                <w:sz w:val="14"/>
                <w:szCs w:val="14"/>
              </w:rPr>
              <w:t>Gözetmen</w:t>
            </w:r>
            <w:proofErr w:type="spellEnd"/>
            <w:r>
              <w:rPr>
                <w:rFonts w:ascii="Verdana" w:hAnsi="Verdana" w:cs="Verdana"/>
                <w:iCs/>
                <w:color w:val="800080"/>
                <w:sz w:val="14"/>
                <w:szCs w:val="14"/>
              </w:rPr>
              <w:t xml:space="preserve"> yok</w:t>
            </w:r>
          </w:p>
          <w:p w:rsidR="005F57E2" w:rsidRPr="008370A9" w:rsidRDefault="00BD49F5" w:rsidP="00300A6E">
            <w:pPr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  <w:r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>B102</w:t>
            </w:r>
          </w:p>
        </w:tc>
        <w:tc>
          <w:tcPr>
            <w:tcW w:w="3420" w:type="dxa"/>
            <w:shd w:val="clear" w:color="auto" w:fill="C6D9F1" w:themeFill="text2" w:themeFillTint="33"/>
          </w:tcPr>
          <w:p w:rsidR="008370A9" w:rsidRPr="008370A9" w:rsidRDefault="008370A9" w:rsidP="00DA31AB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</w:p>
          <w:p w:rsidR="00180A07" w:rsidRPr="008370A9" w:rsidRDefault="00180A07" w:rsidP="00DA31AB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SNF209</w:t>
            </w:r>
          </w:p>
          <w:p w:rsidR="00180A07" w:rsidRPr="008370A9" w:rsidRDefault="00180A07" w:rsidP="00180A07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 xml:space="preserve">Fen ve Teknoloji </w:t>
            </w:r>
            <w:proofErr w:type="spellStart"/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Lab</w:t>
            </w:r>
            <w:proofErr w:type="spellEnd"/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.</w:t>
            </w:r>
          </w:p>
          <w:p w:rsidR="00180A07" w:rsidRPr="008370A9" w:rsidRDefault="00180A07" w:rsidP="00180A07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 xml:space="preserve"> Uygulamaları I</w:t>
            </w:r>
          </w:p>
          <w:p w:rsidR="00180A07" w:rsidRPr="008370A9" w:rsidRDefault="00180A07" w:rsidP="00180A07">
            <w:pPr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>Yrd. Doç. Dr. İlker Koştur</w:t>
            </w:r>
          </w:p>
          <w:p w:rsidR="00180A07" w:rsidRPr="008370A9" w:rsidRDefault="001E00A6" w:rsidP="00180A07">
            <w:pPr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>68</w:t>
            </w:r>
            <w:r w:rsidR="00180A07"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 xml:space="preserve"> kişi</w:t>
            </w:r>
          </w:p>
          <w:p w:rsidR="00E81019" w:rsidRPr="008370A9" w:rsidRDefault="00E81019" w:rsidP="00180A07">
            <w:pPr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</w:p>
          <w:p w:rsidR="00E81019" w:rsidRPr="008370A9" w:rsidRDefault="001D4345" w:rsidP="00432127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B404</w:t>
            </w:r>
          </w:p>
        </w:tc>
        <w:tc>
          <w:tcPr>
            <w:tcW w:w="3185" w:type="dxa"/>
            <w:shd w:val="clear" w:color="auto" w:fill="C6D9F1" w:themeFill="text2" w:themeFillTint="33"/>
          </w:tcPr>
          <w:p w:rsidR="008370A9" w:rsidRPr="008370A9" w:rsidRDefault="008370A9" w:rsidP="00D854E3">
            <w:pPr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</w:pPr>
          </w:p>
          <w:p w:rsidR="00305920" w:rsidRPr="008370A9" w:rsidRDefault="00D854E3" w:rsidP="00D854E3">
            <w:pPr>
              <w:rPr>
                <w:rFonts w:ascii="Verdana" w:hAnsi="Verdana"/>
                <w:color w:val="7030A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  <w:t>15.00-16.00</w:t>
            </w:r>
            <w:proofErr w:type="gramStart"/>
            <w:r w:rsidRPr="008370A9"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  <w:t>…..</w:t>
            </w:r>
            <w:proofErr w:type="gramEnd"/>
            <w:r w:rsidR="00305920" w:rsidRPr="008370A9"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  <w:t>SNF 411</w:t>
            </w:r>
          </w:p>
          <w:p w:rsidR="00305920" w:rsidRPr="008370A9" w:rsidRDefault="00305920" w:rsidP="00305920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  <w:t>Trafik ve İlk Yardım</w:t>
            </w:r>
          </w:p>
          <w:p w:rsidR="00305920" w:rsidRPr="008370A9" w:rsidRDefault="00305920" w:rsidP="00305920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</w:pPr>
            <w:proofErr w:type="spellStart"/>
            <w:r w:rsidRPr="008370A9"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  <w:t>Öğr</w:t>
            </w:r>
            <w:proofErr w:type="spellEnd"/>
            <w:r w:rsidRPr="008370A9"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  <w:t>. Gör. Nevin Doğan</w:t>
            </w:r>
          </w:p>
          <w:p w:rsidR="00305920" w:rsidRPr="008370A9" w:rsidRDefault="00305920" w:rsidP="00305920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  <w:t>36 kişi(2</w:t>
            </w:r>
            <w:r w:rsidR="00C65BDD" w:rsidRPr="008370A9"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  <w:t xml:space="preserve"> küçük</w:t>
            </w:r>
            <w:r w:rsidRPr="008370A9"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  <w:t xml:space="preserve"> sınıf)</w:t>
            </w:r>
          </w:p>
          <w:p w:rsidR="00742339" w:rsidRPr="008370A9" w:rsidRDefault="00856740" w:rsidP="00B620C7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  <w:t>B301-B303</w:t>
            </w:r>
          </w:p>
        </w:tc>
      </w:tr>
      <w:tr w:rsidR="004A1658" w:rsidRPr="002F28F1" w:rsidTr="00856740">
        <w:trPr>
          <w:trHeight w:val="836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</w:tcPr>
          <w:p w:rsidR="004A1658" w:rsidRDefault="004A1658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2.01.2018</w:t>
            </w:r>
          </w:p>
          <w:p w:rsidR="004A1658" w:rsidRDefault="004A1658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CUMA</w:t>
            </w:r>
          </w:p>
        </w:tc>
        <w:tc>
          <w:tcPr>
            <w:tcW w:w="2940" w:type="dxa"/>
            <w:shd w:val="clear" w:color="auto" w:fill="C6D9F1" w:themeFill="text2" w:themeFillTint="33"/>
          </w:tcPr>
          <w:p w:rsidR="008370A9" w:rsidRDefault="008370A9" w:rsidP="0054557C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</w:p>
          <w:p w:rsidR="00C6435E" w:rsidRPr="008370A9" w:rsidRDefault="00C6435E" w:rsidP="00C6435E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GNK103-3 (SNF)</w:t>
            </w:r>
          </w:p>
          <w:p w:rsidR="00C6435E" w:rsidRPr="008370A9" w:rsidRDefault="00C6435E" w:rsidP="00C6435E">
            <w:pPr>
              <w:jc w:val="center"/>
              <w:rPr>
                <w:rFonts w:ascii="Verdana" w:hAnsi="Verdana"/>
                <w:b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/>
                <w:b/>
                <w:color w:val="0000FF"/>
                <w:sz w:val="14"/>
                <w:szCs w:val="14"/>
                <w:lang w:val="tr-TR"/>
              </w:rPr>
              <w:t>Bilgisayar I</w:t>
            </w:r>
          </w:p>
          <w:p w:rsidR="00C6435E" w:rsidRPr="008370A9" w:rsidRDefault="00C6435E" w:rsidP="00C6435E">
            <w:pPr>
              <w:jc w:val="center"/>
              <w:rPr>
                <w:rFonts w:ascii="Verdana" w:hAnsi="Verdana"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/>
                <w:color w:val="0000FF"/>
                <w:sz w:val="14"/>
                <w:szCs w:val="14"/>
                <w:lang w:val="tr-TR"/>
              </w:rPr>
              <w:t>Arş. Gör. Hacer Türkoğlu</w:t>
            </w:r>
          </w:p>
          <w:p w:rsidR="00C6435E" w:rsidRPr="008370A9" w:rsidRDefault="00C6435E" w:rsidP="00C6435E">
            <w:pPr>
              <w:jc w:val="center"/>
              <w:rPr>
                <w:rFonts w:ascii="Verdana" w:hAnsi="Verdana"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/>
                <w:color w:val="0000FF"/>
                <w:sz w:val="14"/>
                <w:szCs w:val="14"/>
                <w:lang w:val="tr-TR"/>
              </w:rPr>
              <w:t>B205</w:t>
            </w:r>
          </w:p>
          <w:p w:rsidR="00C6435E" w:rsidRPr="008370A9" w:rsidRDefault="00C6435E" w:rsidP="00C6435E">
            <w:pPr>
              <w:jc w:val="center"/>
              <w:rPr>
                <w:rFonts w:ascii="Verdana" w:hAnsi="Verdana"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/>
                <w:color w:val="0000FF"/>
                <w:sz w:val="14"/>
                <w:szCs w:val="14"/>
                <w:lang w:val="tr-TR"/>
              </w:rPr>
              <w:t>GNK103-4(SNF)</w:t>
            </w:r>
          </w:p>
          <w:p w:rsidR="00C6435E" w:rsidRPr="008370A9" w:rsidRDefault="00C6435E" w:rsidP="00C6435E">
            <w:pPr>
              <w:jc w:val="center"/>
              <w:rPr>
                <w:rFonts w:ascii="Verdana" w:hAnsi="Verdana"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/>
                <w:color w:val="0000FF"/>
                <w:sz w:val="14"/>
                <w:szCs w:val="14"/>
                <w:lang w:val="tr-TR"/>
              </w:rPr>
              <w:t>B206</w:t>
            </w:r>
          </w:p>
          <w:p w:rsidR="00C6435E" w:rsidRPr="008370A9" w:rsidRDefault="00C6435E" w:rsidP="0054557C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  <w:bookmarkStart w:id="0" w:name="_GoBack"/>
            <w:bookmarkEnd w:id="0"/>
          </w:p>
          <w:p w:rsidR="0054557C" w:rsidRPr="008370A9" w:rsidRDefault="0054557C" w:rsidP="0054557C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  <w:t>EĞT481-01-02</w:t>
            </w:r>
          </w:p>
          <w:p w:rsidR="0054557C" w:rsidRPr="008370A9" w:rsidRDefault="0054557C" w:rsidP="0054557C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  <w:t>Türk Halk Oyunları</w:t>
            </w:r>
          </w:p>
          <w:p w:rsidR="0054557C" w:rsidRPr="008370A9" w:rsidRDefault="0054557C" w:rsidP="0054557C">
            <w:pPr>
              <w:jc w:val="center"/>
              <w:rPr>
                <w:rFonts w:ascii="Verdana" w:hAnsi="Verdana" w:cs="Verdana"/>
                <w:bCs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8000"/>
                <w:sz w:val="14"/>
                <w:szCs w:val="14"/>
                <w:lang w:val="tr-TR"/>
              </w:rPr>
              <w:t>Bahadır Karabina</w:t>
            </w:r>
          </w:p>
          <w:p w:rsidR="0054557C" w:rsidRPr="008370A9" w:rsidRDefault="00F9217F" w:rsidP="0054557C">
            <w:pPr>
              <w:jc w:val="center"/>
              <w:rPr>
                <w:rFonts w:ascii="Verdana" w:hAnsi="Verdana" w:cs="Verdana"/>
                <w:bCs/>
                <w:color w:val="000000" w:themeColor="text1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8000"/>
                <w:sz w:val="14"/>
                <w:szCs w:val="14"/>
                <w:lang w:val="tr-TR"/>
              </w:rPr>
              <w:t>Spor Salonu Dans Stüdyosu</w:t>
            </w:r>
          </w:p>
          <w:p w:rsidR="004A1658" w:rsidRPr="008370A9" w:rsidRDefault="004A1658" w:rsidP="00091352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</w:tcPr>
          <w:p w:rsidR="00407534" w:rsidRPr="008370A9" w:rsidRDefault="00407534" w:rsidP="005F5D0E">
            <w:pPr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</w:p>
          <w:p w:rsidR="00407534" w:rsidRPr="008370A9" w:rsidRDefault="00407534" w:rsidP="0085674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  <w:t>GNK 429 – 01</w:t>
            </w:r>
          </w:p>
          <w:p w:rsidR="00407534" w:rsidRPr="008370A9" w:rsidRDefault="00407534" w:rsidP="0085674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  <w:t>(SNF+MTE+ECE)</w:t>
            </w:r>
          </w:p>
          <w:p w:rsidR="00407534" w:rsidRPr="008370A9" w:rsidRDefault="00407534" w:rsidP="0085674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  <w:t>Doğru ve Güzel Konuşma</w:t>
            </w:r>
          </w:p>
          <w:p w:rsidR="00407534" w:rsidRPr="008370A9" w:rsidRDefault="00407534" w:rsidP="0085674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</w:pPr>
            <w:proofErr w:type="spellStart"/>
            <w:r w:rsidRPr="008370A9"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  <w:t>Öğr</w:t>
            </w:r>
            <w:proofErr w:type="spellEnd"/>
            <w:r w:rsidRPr="008370A9"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  <w:t xml:space="preserve">. Gör. Taşkın </w:t>
            </w:r>
            <w:proofErr w:type="spellStart"/>
            <w:r w:rsidRPr="008370A9"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  <w:t>Tahmaz</w:t>
            </w:r>
            <w:proofErr w:type="spellEnd"/>
            <w:r w:rsidRPr="008370A9"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  <w:t xml:space="preserve"> </w:t>
            </w:r>
          </w:p>
          <w:p w:rsidR="00407534" w:rsidRPr="008370A9" w:rsidRDefault="00407534" w:rsidP="0085674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  <w:t>52 kişi</w:t>
            </w:r>
          </w:p>
          <w:p w:rsidR="00407534" w:rsidRPr="008370A9" w:rsidRDefault="00407534" w:rsidP="0085674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  <w:t>B103</w:t>
            </w:r>
          </w:p>
          <w:p w:rsidR="00407534" w:rsidRPr="008370A9" w:rsidRDefault="00407534" w:rsidP="005F5D0E">
            <w:pPr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</w:p>
          <w:p w:rsidR="004A1658" w:rsidRPr="008370A9" w:rsidRDefault="004A1658" w:rsidP="00F345E3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4"/>
                <w:szCs w:val="14"/>
              </w:rPr>
            </w:pPr>
          </w:p>
        </w:tc>
        <w:tc>
          <w:tcPr>
            <w:tcW w:w="3420" w:type="dxa"/>
          </w:tcPr>
          <w:p w:rsidR="001F216D" w:rsidRPr="008370A9" w:rsidRDefault="001F216D" w:rsidP="000B3809">
            <w:pPr>
              <w:pStyle w:val="Normal2"/>
              <w:jc w:val="center"/>
              <w:rPr>
                <w:rFonts w:ascii="Verdana" w:eastAsia="Verdana" w:hAnsi="Verdana" w:cs="Verdana"/>
                <w:b/>
                <w:color w:val="800080"/>
                <w:sz w:val="14"/>
                <w:szCs w:val="14"/>
              </w:rPr>
            </w:pPr>
          </w:p>
          <w:p w:rsidR="001E7FEA" w:rsidRPr="008370A9" w:rsidRDefault="001E7FEA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SNF 201- 01-02</w:t>
            </w:r>
          </w:p>
          <w:p w:rsidR="001E7FEA" w:rsidRPr="008370A9" w:rsidRDefault="001E7FEA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Türk Dili I: Ses ve Yapı Bilgisi</w:t>
            </w:r>
          </w:p>
          <w:p w:rsidR="001E7FEA" w:rsidRPr="008370A9" w:rsidRDefault="001E7FEA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 xml:space="preserve">Okt. Tuğba </w:t>
            </w:r>
            <w:proofErr w:type="spellStart"/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>Sarıal</w:t>
            </w:r>
            <w:proofErr w:type="spellEnd"/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>Poçan</w:t>
            </w:r>
            <w:proofErr w:type="spellEnd"/>
          </w:p>
          <w:p w:rsidR="001E7FEA" w:rsidRPr="008370A9" w:rsidRDefault="001E7FEA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>66 kişi(2 sınıf)</w:t>
            </w:r>
          </w:p>
          <w:p w:rsidR="00056C1E" w:rsidRPr="008370A9" w:rsidRDefault="005D3CEE" w:rsidP="005D3CEE">
            <w:pPr>
              <w:pStyle w:val="Normal2"/>
              <w:shd w:val="clear" w:color="auto" w:fill="C6D9F1" w:themeFill="text2" w:themeFillTint="33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B302-301</w:t>
            </w:r>
          </w:p>
        </w:tc>
        <w:tc>
          <w:tcPr>
            <w:tcW w:w="3185" w:type="dxa"/>
          </w:tcPr>
          <w:p w:rsidR="004A1658" w:rsidRPr="008370A9" w:rsidRDefault="004A1658" w:rsidP="000B3809">
            <w:pPr>
              <w:pStyle w:val="Normal2"/>
              <w:jc w:val="center"/>
              <w:rPr>
                <w:rFonts w:ascii="Verdana" w:eastAsia="Verdana" w:hAnsi="Verdana" w:cs="Verdana"/>
                <w:b/>
                <w:color w:val="008000"/>
                <w:sz w:val="14"/>
                <w:szCs w:val="14"/>
              </w:rPr>
            </w:pPr>
          </w:p>
        </w:tc>
      </w:tr>
      <w:tr w:rsidR="004A1658" w:rsidRPr="004A0A6E" w:rsidTr="00CA7FC1">
        <w:trPr>
          <w:trHeight w:val="832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</w:tcPr>
          <w:p w:rsidR="004A1658" w:rsidRDefault="004A1658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5.01.2018</w:t>
            </w:r>
          </w:p>
          <w:p w:rsidR="004A1658" w:rsidRDefault="004A1658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940" w:type="dxa"/>
          </w:tcPr>
          <w:p w:rsidR="004A1658" w:rsidRPr="008370A9" w:rsidRDefault="004A1658" w:rsidP="00C64BF0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</w:tcPr>
          <w:p w:rsidR="002765B9" w:rsidRPr="008370A9" w:rsidRDefault="002765B9" w:rsidP="002765B9">
            <w:pPr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</w:p>
          <w:p w:rsidR="00F216CF" w:rsidRPr="008370A9" w:rsidRDefault="00F216CF" w:rsidP="006B36B2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  <w:t>EĞT355</w:t>
            </w:r>
          </w:p>
          <w:p w:rsidR="00F216CF" w:rsidRPr="008370A9" w:rsidRDefault="00F216CF" w:rsidP="006B36B2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  <w:t>Ölçme ve Değerlendirme</w:t>
            </w:r>
          </w:p>
          <w:p w:rsidR="00F216CF" w:rsidRPr="008370A9" w:rsidRDefault="00F216CF" w:rsidP="006B36B2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  <w:t>Arş. Gör. Gökhan Savul</w:t>
            </w:r>
          </w:p>
          <w:p w:rsidR="00D2116D" w:rsidRPr="008370A9" w:rsidRDefault="006011BA" w:rsidP="006B36B2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  <w:t>76</w:t>
            </w:r>
            <w:r w:rsidR="00D2116D" w:rsidRPr="008370A9"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  <w:t xml:space="preserve"> kişi(2 sınıf)</w:t>
            </w:r>
          </w:p>
          <w:p w:rsidR="00D2116D" w:rsidRPr="008370A9" w:rsidRDefault="00D2116D" w:rsidP="006B36B2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  <w:t>2 gözetmen</w:t>
            </w:r>
            <w:r w:rsidR="006B36B2"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  <w:t xml:space="preserve"> </w:t>
            </w:r>
            <w:r w:rsidR="00F56C95"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  <w:t>B106-B101</w:t>
            </w:r>
          </w:p>
          <w:p w:rsidR="00175411" w:rsidRPr="008370A9" w:rsidRDefault="00175411" w:rsidP="00D2116D">
            <w:pPr>
              <w:jc w:val="center"/>
              <w:rPr>
                <w:rFonts w:ascii="Verdana" w:hAnsi="Verdana" w:cs="Verdana"/>
                <w:color w:val="008000"/>
                <w:sz w:val="14"/>
                <w:szCs w:val="14"/>
                <w:lang w:val="tr-TR"/>
              </w:rPr>
            </w:pPr>
          </w:p>
          <w:p w:rsidR="004A1658" w:rsidRPr="008370A9" w:rsidRDefault="004A1658" w:rsidP="00FB1F72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4"/>
                <w:szCs w:val="14"/>
              </w:rPr>
            </w:pPr>
          </w:p>
        </w:tc>
        <w:tc>
          <w:tcPr>
            <w:tcW w:w="3420" w:type="dxa"/>
          </w:tcPr>
          <w:p w:rsidR="001772A4" w:rsidRPr="008370A9" w:rsidRDefault="001772A4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</w:pPr>
          </w:p>
          <w:p w:rsidR="001772A4" w:rsidRPr="008370A9" w:rsidRDefault="001772A4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SNF 101- 01-02-03</w:t>
            </w:r>
          </w:p>
          <w:p w:rsidR="001772A4" w:rsidRPr="008370A9" w:rsidRDefault="001772A4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 xml:space="preserve">Temel Matematik I </w:t>
            </w:r>
          </w:p>
          <w:p w:rsidR="001772A4" w:rsidRPr="008370A9" w:rsidRDefault="001772A4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i/>
                <w:i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/>
                <w:iCs/>
                <w:color w:val="0000FF"/>
                <w:sz w:val="14"/>
                <w:szCs w:val="14"/>
                <w:lang w:val="tr-TR"/>
              </w:rPr>
              <w:t>Arş. Gör. Merve Koştur</w:t>
            </w:r>
          </w:p>
          <w:p w:rsidR="005C4895" w:rsidRPr="008370A9" w:rsidRDefault="001772A4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>54 kişi (1 büyük ve 1 orta sınıf)</w:t>
            </w:r>
            <w:r w:rsidR="005C4895" w:rsidRPr="008370A9"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  <w:t xml:space="preserve"> </w:t>
            </w:r>
          </w:p>
          <w:p w:rsidR="002765B9" w:rsidRPr="008370A9" w:rsidRDefault="002765B9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</w:pPr>
          </w:p>
          <w:p w:rsidR="002765B9" w:rsidRPr="00264B70" w:rsidRDefault="005D3CEE" w:rsidP="00264B70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iCs/>
                <w:color w:val="000099"/>
                <w:sz w:val="14"/>
                <w:szCs w:val="14"/>
                <w:lang w:val="tr-TR"/>
              </w:rPr>
            </w:pPr>
            <w:r w:rsidRPr="00264B70">
              <w:rPr>
                <w:rFonts w:ascii="Verdana" w:hAnsi="Verdana" w:cs="Verdana"/>
                <w:b/>
                <w:iCs/>
                <w:color w:val="000099"/>
                <w:sz w:val="14"/>
                <w:szCs w:val="14"/>
                <w:lang w:val="tr-TR"/>
              </w:rPr>
              <w:t>B102-B103</w:t>
            </w:r>
          </w:p>
          <w:p w:rsidR="002765B9" w:rsidRPr="008370A9" w:rsidRDefault="002765B9" w:rsidP="005D3CEE">
            <w:pPr>
              <w:shd w:val="clear" w:color="auto" w:fill="C6D9F1" w:themeFill="text2" w:themeFillTint="33"/>
              <w:rPr>
                <w:rFonts w:ascii="Verdana" w:hAnsi="Verdana" w:cs="Verdana"/>
                <w:b/>
                <w:iCs/>
                <w:color w:val="800080"/>
                <w:sz w:val="14"/>
                <w:szCs w:val="14"/>
                <w:lang w:val="tr-TR"/>
              </w:rPr>
            </w:pPr>
          </w:p>
          <w:p w:rsidR="002765B9" w:rsidRPr="008370A9" w:rsidRDefault="002765B9" w:rsidP="002765B9">
            <w:pPr>
              <w:jc w:val="center"/>
              <w:rPr>
                <w:rFonts w:ascii="Verdana" w:hAnsi="Verdana" w:cs="Verdana"/>
                <w:b/>
                <w:iCs/>
                <w:color w:val="800080"/>
                <w:sz w:val="14"/>
                <w:szCs w:val="14"/>
                <w:lang w:val="tr-TR"/>
              </w:rPr>
            </w:pPr>
          </w:p>
          <w:p w:rsidR="004A1658" w:rsidRPr="008370A9" w:rsidRDefault="004A1658" w:rsidP="00352751">
            <w:pPr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</w:p>
        </w:tc>
        <w:tc>
          <w:tcPr>
            <w:tcW w:w="3185" w:type="dxa"/>
          </w:tcPr>
          <w:p w:rsidR="008370A9" w:rsidRPr="008370A9" w:rsidRDefault="008370A9" w:rsidP="006A1369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</w:p>
          <w:p w:rsidR="006A1369" w:rsidRPr="008370A9" w:rsidRDefault="006A1369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SNF203</w:t>
            </w:r>
          </w:p>
          <w:p w:rsidR="006A1369" w:rsidRPr="008370A9" w:rsidRDefault="006A1369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Genel Fizik</w:t>
            </w:r>
          </w:p>
          <w:p w:rsidR="006A1369" w:rsidRPr="008370A9" w:rsidRDefault="006A1369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>Yrd. Doç. Dr. Kemal Koç</w:t>
            </w:r>
          </w:p>
          <w:p w:rsidR="004E4F10" w:rsidRPr="008370A9" w:rsidRDefault="004E4F10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>Sınıf var sınav yok</w:t>
            </w:r>
          </w:p>
          <w:p w:rsidR="004A1658" w:rsidRPr="008370A9" w:rsidRDefault="006A1369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>B406</w:t>
            </w:r>
          </w:p>
        </w:tc>
      </w:tr>
      <w:tr w:rsidR="00B9277B" w:rsidRPr="004A0A6E" w:rsidTr="005D3CEE">
        <w:trPr>
          <w:trHeight w:val="832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</w:tcPr>
          <w:p w:rsidR="00B9277B" w:rsidRDefault="00924520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6.01.208</w:t>
            </w:r>
          </w:p>
          <w:p w:rsidR="00924520" w:rsidRDefault="00924520" w:rsidP="00466CC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SALI</w:t>
            </w:r>
          </w:p>
        </w:tc>
        <w:tc>
          <w:tcPr>
            <w:tcW w:w="2940" w:type="dxa"/>
          </w:tcPr>
          <w:p w:rsidR="00B9277B" w:rsidRPr="008370A9" w:rsidRDefault="00B9277B" w:rsidP="002765B9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4"/>
                <w:szCs w:val="14"/>
                <w:lang w:val="tr-TR"/>
              </w:rPr>
            </w:pPr>
          </w:p>
        </w:tc>
        <w:tc>
          <w:tcPr>
            <w:tcW w:w="3420" w:type="dxa"/>
            <w:shd w:val="clear" w:color="auto" w:fill="C6D9F1" w:themeFill="text2" w:themeFillTint="33"/>
          </w:tcPr>
          <w:p w:rsidR="008370A9" w:rsidRPr="008370A9" w:rsidRDefault="008370A9" w:rsidP="00FB1F72">
            <w:pPr>
              <w:jc w:val="center"/>
              <w:rPr>
                <w:rFonts w:ascii="Verdana" w:hAnsi="Verdana" w:cs="Verdana"/>
                <w:b/>
                <w:iCs/>
                <w:color w:val="800080"/>
                <w:sz w:val="14"/>
                <w:szCs w:val="14"/>
                <w:lang w:val="tr-TR"/>
              </w:rPr>
            </w:pPr>
          </w:p>
          <w:p w:rsidR="00FB1F72" w:rsidRPr="008370A9" w:rsidRDefault="00FB1F72" w:rsidP="00FB1F72">
            <w:pPr>
              <w:jc w:val="center"/>
              <w:rPr>
                <w:rFonts w:ascii="Verdana" w:hAnsi="Verdana" w:cs="Verdana"/>
                <w:b/>
                <w:i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iCs/>
                <w:color w:val="800080"/>
                <w:sz w:val="14"/>
                <w:szCs w:val="14"/>
                <w:lang w:val="tr-TR"/>
              </w:rPr>
              <w:t>EĞT457</w:t>
            </w:r>
          </w:p>
          <w:p w:rsidR="00FB1F72" w:rsidRPr="008370A9" w:rsidRDefault="00FB1F72" w:rsidP="00FB1F72">
            <w:pPr>
              <w:jc w:val="center"/>
              <w:rPr>
                <w:rFonts w:ascii="Verdana" w:hAnsi="Verdana" w:cs="Verdana"/>
                <w:b/>
                <w:i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iCs/>
                <w:color w:val="800080"/>
                <w:sz w:val="14"/>
                <w:szCs w:val="14"/>
                <w:lang w:val="tr-TR"/>
              </w:rPr>
              <w:t>Öğretmenlik Uygulaması I</w:t>
            </w:r>
          </w:p>
          <w:p w:rsidR="00FB1F72" w:rsidRPr="008370A9" w:rsidRDefault="00FB1F72" w:rsidP="00FB1F72">
            <w:pPr>
              <w:jc w:val="center"/>
              <w:rPr>
                <w:rFonts w:ascii="Verdana" w:hAnsi="Verdana" w:cs="Verdana"/>
                <w:i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Cs/>
                <w:color w:val="800080"/>
                <w:sz w:val="14"/>
                <w:szCs w:val="14"/>
                <w:lang w:val="tr-TR"/>
              </w:rPr>
              <w:t>Arş. Gör. Saadet Zoraloğlu</w:t>
            </w:r>
          </w:p>
          <w:p w:rsidR="00FB1F72" w:rsidRPr="008370A9" w:rsidRDefault="00FB1F72" w:rsidP="00FB1F72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iCs/>
                <w:color w:val="800080"/>
                <w:sz w:val="14"/>
                <w:szCs w:val="14"/>
                <w:lang w:val="tr-TR"/>
              </w:rPr>
              <w:t>Ofis</w:t>
            </w:r>
            <w:r w:rsidRPr="008370A9">
              <w:rPr>
                <w:rFonts w:ascii="Verdana" w:hAnsi="Verdana" w:cs="Verdana"/>
                <w:b/>
                <w:bCs/>
                <w:color w:val="800080"/>
                <w:sz w:val="14"/>
                <w:szCs w:val="14"/>
                <w:lang w:val="tr-TR"/>
              </w:rPr>
              <w:t xml:space="preserve"> </w:t>
            </w:r>
          </w:p>
          <w:p w:rsidR="00B9277B" w:rsidRPr="008370A9" w:rsidRDefault="00B9277B" w:rsidP="00F216CF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4"/>
                <w:szCs w:val="14"/>
              </w:rPr>
            </w:pPr>
          </w:p>
        </w:tc>
        <w:tc>
          <w:tcPr>
            <w:tcW w:w="3420" w:type="dxa"/>
          </w:tcPr>
          <w:p w:rsidR="008370A9" w:rsidRPr="008370A9" w:rsidRDefault="008370A9" w:rsidP="005D3CEE">
            <w:pPr>
              <w:pStyle w:val="Normal2"/>
              <w:shd w:val="clear" w:color="auto" w:fill="C6D9F1" w:themeFill="text2" w:themeFillTint="33"/>
              <w:jc w:val="center"/>
              <w:rPr>
                <w:rFonts w:ascii="Verdana" w:eastAsia="Verdana" w:hAnsi="Verdana" w:cs="Verdana"/>
                <w:b/>
                <w:color w:val="800080"/>
                <w:sz w:val="14"/>
                <w:szCs w:val="14"/>
              </w:rPr>
            </w:pPr>
          </w:p>
          <w:p w:rsidR="007163F8" w:rsidRPr="008370A9" w:rsidRDefault="007163F8" w:rsidP="001772A4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4"/>
                <w:szCs w:val="14"/>
                <w:lang w:val="tr-TR"/>
              </w:rPr>
            </w:pPr>
          </w:p>
          <w:p w:rsidR="00B9277B" w:rsidRPr="008370A9" w:rsidRDefault="00B9277B" w:rsidP="001772A4">
            <w:pPr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</w:p>
        </w:tc>
        <w:tc>
          <w:tcPr>
            <w:tcW w:w="3185" w:type="dxa"/>
          </w:tcPr>
          <w:p w:rsidR="008370A9" w:rsidRPr="008370A9" w:rsidRDefault="008370A9" w:rsidP="002050BE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</w:p>
          <w:p w:rsidR="00FB1F72" w:rsidRPr="008370A9" w:rsidRDefault="002050BE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>GNK 207-02-03</w:t>
            </w:r>
          </w:p>
          <w:p w:rsidR="002050BE" w:rsidRPr="008370A9" w:rsidRDefault="002050BE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  <w:lang w:val="tr-TR"/>
              </w:rPr>
              <w:t xml:space="preserve"> Sosyoloji </w:t>
            </w:r>
          </w:p>
          <w:p w:rsidR="002050BE" w:rsidRPr="008370A9" w:rsidRDefault="002050BE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 xml:space="preserve">Dr. </w:t>
            </w:r>
            <w:proofErr w:type="spellStart"/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>Emekcan</w:t>
            </w:r>
            <w:proofErr w:type="spellEnd"/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 xml:space="preserve"> Ecevit</w:t>
            </w:r>
          </w:p>
          <w:p w:rsidR="002050BE" w:rsidRPr="008370A9" w:rsidRDefault="002050BE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 xml:space="preserve">63 kişi </w:t>
            </w:r>
          </w:p>
          <w:p w:rsidR="002050BE" w:rsidRPr="008370A9" w:rsidRDefault="002050BE" w:rsidP="005D3CEE">
            <w:pPr>
              <w:shd w:val="clear" w:color="auto" w:fill="C6D9F1" w:themeFill="text2" w:themeFillTint="33"/>
              <w:jc w:val="center"/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</w:pPr>
            <w:r w:rsidRPr="008370A9">
              <w:rPr>
                <w:rFonts w:ascii="Verdana" w:hAnsi="Verdana" w:cs="Verdana"/>
                <w:bCs/>
                <w:color w:val="FF0000"/>
                <w:sz w:val="14"/>
                <w:szCs w:val="14"/>
                <w:lang w:val="tr-TR"/>
              </w:rPr>
              <w:t>B103- B301- B302</w:t>
            </w:r>
          </w:p>
          <w:p w:rsidR="00B9277B" w:rsidRPr="008370A9" w:rsidRDefault="00B9277B" w:rsidP="00352751">
            <w:pPr>
              <w:jc w:val="center"/>
              <w:rPr>
                <w:rFonts w:ascii="Verdana" w:hAnsi="Verdana" w:cs="Verdana"/>
                <w:bCs/>
                <w:color w:val="0000FF"/>
                <w:sz w:val="14"/>
                <w:szCs w:val="14"/>
                <w:lang w:val="tr-TR"/>
              </w:rPr>
            </w:pPr>
          </w:p>
        </w:tc>
      </w:tr>
    </w:tbl>
    <w:p w:rsidR="00937DF4" w:rsidRDefault="006F7EF3" w:rsidP="00803080">
      <w:pPr>
        <w:rPr>
          <w:rFonts w:ascii="Verdana" w:hAnsi="Verdana" w:cs="Verdana"/>
          <w:sz w:val="16"/>
          <w:szCs w:val="16"/>
          <w:lang w:val="tr-TR"/>
        </w:rPr>
      </w:pPr>
      <w:r>
        <w:rPr>
          <w:rFonts w:ascii="Verdana" w:hAnsi="Verdana" w:cs="Verdana"/>
          <w:sz w:val="16"/>
          <w:szCs w:val="16"/>
          <w:lang w:val="tr-TR"/>
        </w:rPr>
        <w:tab/>
        <w:t xml:space="preserve"> </w:t>
      </w:r>
    </w:p>
    <w:sectPr w:rsidR="00937DF4" w:rsidSect="00834C29">
      <w:pgSz w:w="15840" w:h="12240" w:orient="landscape" w:code="1"/>
      <w:pgMar w:top="284" w:right="851" w:bottom="6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8B" w:rsidRDefault="00A82D8B">
      <w:r>
        <w:separator/>
      </w:r>
    </w:p>
  </w:endnote>
  <w:endnote w:type="continuationSeparator" w:id="0">
    <w:p w:rsidR="00A82D8B" w:rsidRDefault="00A8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8B" w:rsidRDefault="00A82D8B">
      <w:r>
        <w:separator/>
      </w:r>
    </w:p>
  </w:footnote>
  <w:footnote w:type="continuationSeparator" w:id="0">
    <w:p w:rsidR="00A82D8B" w:rsidRDefault="00A8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25E1"/>
    <w:multiLevelType w:val="hybridMultilevel"/>
    <w:tmpl w:val="637AB8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519"/>
    <w:rsid w:val="00000A20"/>
    <w:rsid w:val="00001D74"/>
    <w:rsid w:val="000027A9"/>
    <w:rsid w:val="0000399F"/>
    <w:rsid w:val="00004992"/>
    <w:rsid w:val="000049BA"/>
    <w:rsid w:val="00006A4B"/>
    <w:rsid w:val="00006A59"/>
    <w:rsid w:val="00006AB3"/>
    <w:rsid w:val="00007D2D"/>
    <w:rsid w:val="000111DF"/>
    <w:rsid w:val="00014458"/>
    <w:rsid w:val="00016117"/>
    <w:rsid w:val="0002130F"/>
    <w:rsid w:val="00021E74"/>
    <w:rsid w:val="0003379E"/>
    <w:rsid w:val="00034A61"/>
    <w:rsid w:val="00036164"/>
    <w:rsid w:val="0004230B"/>
    <w:rsid w:val="000463A1"/>
    <w:rsid w:val="00047823"/>
    <w:rsid w:val="00047F00"/>
    <w:rsid w:val="000500C6"/>
    <w:rsid w:val="00056C1E"/>
    <w:rsid w:val="00060EEF"/>
    <w:rsid w:val="00061E15"/>
    <w:rsid w:val="00061E4B"/>
    <w:rsid w:val="0006284F"/>
    <w:rsid w:val="000630B3"/>
    <w:rsid w:val="00063D28"/>
    <w:rsid w:val="0006445F"/>
    <w:rsid w:val="00066CB2"/>
    <w:rsid w:val="00066FC0"/>
    <w:rsid w:val="00080000"/>
    <w:rsid w:val="00082414"/>
    <w:rsid w:val="00082ACD"/>
    <w:rsid w:val="0008622A"/>
    <w:rsid w:val="00090E1B"/>
    <w:rsid w:val="00091352"/>
    <w:rsid w:val="000972C2"/>
    <w:rsid w:val="000972C3"/>
    <w:rsid w:val="000A1137"/>
    <w:rsid w:val="000A2A3C"/>
    <w:rsid w:val="000A4CDC"/>
    <w:rsid w:val="000A6EFE"/>
    <w:rsid w:val="000B1181"/>
    <w:rsid w:val="000B1931"/>
    <w:rsid w:val="000B25FD"/>
    <w:rsid w:val="000B407E"/>
    <w:rsid w:val="000B423D"/>
    <w:rsid w:val="000B7077"/>
    <w:rsid w:val="000B7CD3"/>
    <w:rsid w:val="000C02A1"/>
    <w:rsid w:val="000C2A19"/>
    <w:rsid w:val="000C44B8"/>
    <w:rsid w:val="000C56A9"/>
    <w:rsid w:val="000C5FDD"/>
    <w:rsid w:val="000D0AB6"/>
    <w:rsid w:val="000D1844"/>
    <w:rsid w:val="000D22BE"/>
    <w:rsid w:val="000D68DA"/>
    <w:rsid w:val="000E08F0"/>
    <w:rsid w:val="000E31A9"/>
    <w:rsid w:val="000E5281"/>
    <w:rsid w:val="000E6C28"/>
    <w:rsid w:val="000E712E"/>
    <w:rsid w:val="000E71E1"/>
    <w:rsid w:val="000F0098"/>
    <w:rsid w:val="000F2074"/>
    <w:rsid w:val="000F5011"/>
    <w:rsid w:val="000F6A5C"/>
    <w:rsid w:val="00100450"/>
    <w:rsid w:val="00101713"/>
    <w:rsid w:val="00105304"/>
    <w:rsid w:val="00110A5B"/>
    <w:rsid w:val="00111997"/>
    <w:rsid w:val="001134EE"/>
    <w:rsid w:val="00116A12"/>
    <w:rsid w:val="00120A66"/>
    <w:rsid w:val="00121957"/>
    <w:rsid w:val="00124CAC"/>
    <w:rsid w:val="00131672"/>
    <w:rsid w:val="001335D1"/>
    <w:rsid w:val="00144E87"/>
    <w:rsid w:val="00145D98"/>
    <w:rsid w:val="00147989"/>
    <w:rsid w:val="001543C2"/>
    <w:rsid w:val="00154C7B"/>
    <w:rsid w:val="00154EFB"/>
    <w:rsid w:val="00156FF4"/>
    <w:rsid w:val="0015773D"/>
    <w:rsid w:val="00160F46"/>
    <w:rsid w:val="00162F53"/>
    <w:rsid w:val="00162FC9"/>
    <w:rsid w:val="00163D95"/>
    <w:rsid w:val="0017036E"/>
    <w:rsid w:val="00170F80"/>
    <w:rsid w:val="00172BD2"/>
    <w:rsid w:val="00173696"/>
    <w:rsid w:val="00173B08"/>
    <w:rsid w:val="00173FF9"/>
    <w:rsid w:val="00175411"/>
    <w:rsid w:val="001772A4"/>
    <w:rsid w:val="00180A07"/>
    <w:rsid w:val="00182265"/>
    <w:rsid w:val="0018394E"/>
    <w:rsid w:val="001854C3"/>
    <w:rsid w:val="00186494"/>
    <w:rsid w:val="00187177"/>
    <w:rsid w:val="00195C84"/>
    <w:rsid w:val="00197815"/>
    <w:rsid w:val="001A2CE6"/>
    <w:rsid w:val="001A509F"/>
    <w:rsid w:val="001A5A9C"/>
    <w:rsid w:val="001A7F26"/>
    <w:rsid w:val="001B1B1F"/>
    <w:rsid w:val="001B59ED"/>
    <w:rsid w:val="001C044A"/>
    <w:rsid w:val="001C159E"/>
    <w:rsid w:val="001C19B2"/>
    <w:rsid w:val="001C1E5D"/>
    <w:rsid w:val="001C2B35"/>
    <w:rsid w:val="001D086E"/>
    <w:rsid w:val="001D2272"/>
    <w:rsid w:val="001D415F"/>
    <w:rsid w:val="001D4345"/>
    <w:rsid w:val="001D4538"/>
    <w:rsid w:val="001E00A6"/>
    <w:rsid w:val="001E4290"/>
    <w:rsid w:val="001E4A0B"/>
    <w:rsid w:val="001E5264"/>
    <w:rsid w:val="001E5832"/>
    <w:rsid w:val="001E64B5"/>
    <w:rsid w:val="001E6F29"/>
    <w:rsid w:val="001E7FEA"/>
    <w:rsid w:val="001F072E"/>
    <w:rsid w:val="001F216D"/>
    <w:rsid w:val="001F2CAC"/>
    <w:rsid w:val="001F4F90"/>
    <w:rsid w:val="001F6C13"/>
    <w:rsid w:val="00201EE0"/>
    <w:rsid w:val="0020258C"/>
    <w:rsid w:val="002050BE"/>
    <w:rsid w:val="0020761C"/>
    <w:rsid w:val="00211DBC"/>
    <w:rsid w:val="002144E4"/>
    <w:rsid w:val="0021460C"/>
    <w:rsid w:val="00221ABD"/>
    <w:rsid w:val="0022202A"/>
    <w:rsid w:val="00226B30"/>
    <w:rsid w:val="00230A24"/>
    <w:rsid w:val="00235623"/>
    <w:rsid w:val="0024019D"/>
    <w:rsid w:val="002414A3"/>
    <w:rsid w:val="00243C02"/>
    <w:rsid w:val="002500CB"/>
    <w:rsid w:val="0025125C"/>
    <w:rsid w:val="00252173"/>
    <w:rsid w:val="002529A5"/>
    <w:rsid w:val="00255DC3"/>
    <w:rsid w:val="002600C3"/>
    <w:rsid w:val="00260EDD"/>
    <w:rsid w:val="00262764"/>
    <w:rsid w:val="00264B70"/>
    <w:rsid w:val="0027581E"/>
    <w:rsid w:val="002765B9"/>
    <w:rsid w:val="002852EA"/>
    <w:rsid w:val="00286EE0"/>
    <w:rsid w:val="002900BF"/>
    <w:rsid w:val="00290918"/>
    <w:rsid w:val="0029326C"/>
    <w:rsid w:val="002963D3"/>
    <w:rsid w:val="00297C7D"/>
    <w:rsid w:val="002A4DC7"/>
    <w:rsid w:val="002A5F68"/>
    <w:rsid w:val="002B7DC0"/>
    <w:rsid w:val="002C0BF0"/>
    <w:rsid w:val="002C0D05"/>
    <w:rsid w:val="002C4CF8"/>
    <w:rsid w:val="002C5E3B"/>
    <w:rsid w:val="002D03C2"/>
    <w:rsid w:val="002D30BA"/>
    <w:rsid w:val="002D3D80"/>
    <w:rsid w:val="002D4127"/>
    <w:rsid w:val="002D70A0"/>
    <w:rsid w:val="002D743B"/>
    <w:rsid w:val="002E0208"/>
    <w:rsid w:val="002E35CB"/>
    <w:rsid w:val="002F12F2"/>
    <w:rsid w:val="002F28F1"/>
    <w:rsid w:val="002F3832"/>
    <w:rsid w:val="00300864"/>
    <w:rsid w:val="00300A6E"/>
    <w:rsid w:val="00304421"/>
    <w:rsid w:val="003046EC"/>
    <w:rsid w:val="00305920"/>
    <w:rsid w:val="0031039F"/>
    <w:rsid w:val="00312E34"/>
    <w:rsid w:val="00314A7A"/>
    <w:rsid w:val="00316CD5"/>
    <w:rsid w:val="003174D4"/>
    <w:rsid w:val="00320121"/>
    <w:rsid w:val="0032018B"/>
    <w:rsid w:val="00325D58"/>
    <w:rsid w:val="003265DF"/>
    <w:rsid w:val="00332F8C"/>
    <w:rsid w:val="003374B3"/>
    <w:rsid w:val="003443E5"/>
    <w:rsid w:val="00345C3D"/>
    <w:rsid w:val="00346C6B"/>
    <w:rsid w:val="00351879"/>
    <w:rsid w:val="00352751"/>
    <w:rsid w:val="00352CB5"/>
    <w:rsid w:val="00353B3D"/>
    <w:rsid w:val="00353FD4"/>
    <w:rsid w:val="00357066"/>
    <w:rsid w:val="00363E28"/>
    <w:rsid w:val="00364AD6"/>
    <w:rsid w:val="00367961"/>
    <w:rsid w:val="003720A2"/>
    <w:rsid w:val="00375221"/>
    <w:rsid w:val="00380159"/>
    <w:rsid w:val="00385D26"/>
    <w:rsid w:val="003867D6"/>
    <w:rsid w:val="00391728"/>
    <w:rsid w:val="00391C1D"/>
    <w:rsid w:val="00395549"/>
    <w:rsid w:val="00396D55"/>
    <w:rsid w:val="003A2E5B"/>
    <w:rsid w:val="003A321A"/>
    <w:rsid w:val="003B1B38"/>
    <w:rsid w:val="003B1C03"/>
    <w:rsid w:val="003B1D2E"/>
    <w:rsid w:val="003B3418"/>
    <w:rsid w:val="003B62C1"/>
    <w:rsid w:val="003B7FB2"/>
    <w:rsid w:val="003D1F66"/>
    <w:rsid w:val="003D624E"/>
    <w:rsid w:val="003E0577"/>
    <w:rsid w:val="003F2886"/>
    <w:rsid w:val="003F5E7C"/>
    <w:rsid w:val="003F7090"/>
    <w:rsid w:val="00401B15"/>
    <w:rsid w:val="00402624"/>
    <w:rsid w:val="004033B6"/>
    <w:rsid w:val="00404040"/>
    <w:rsid w:val="00405416"/>
    <w:rsid w:val="004054B7"/>
    <w:rsid w:val="00405FB2"/>
    <w:rsid w:val="00407534"/>
    <w:rsid w:val="00413C07"/>
    <w:rsid w:val="0041409D"/>
    <w:rsid w:val="00414C4D"/>
    <w:rsid w:val="00416B12"/>
    <w:rsid w:val="00420032"/>
    <w:rsid w:val="00421019"/>
    <w:rsid w:val="00425C9A"/>
    <w:rsid w:val="0043010B"/>
    <w:rsid w:val="0043033B"/>
    <w:rsid w:val="00430902"/>
    <w:rsid w:val="00430CE7"/>
    <w:rsid w:val="00432127"/>
    <w:rsid w:val="00433694"/>
    <w:rsid w:val="004344E9"/>
    <w:rsid w:val="004351C0"/>
    <w:rsid w:val="00435C5F"/>
    <w:rsid w:val="00440148"/>
    <w:rsid w:val="004454EF"/>
    <w:rsid w:val="00445E5C"/>
    <w:rsid w:val="00446CB8"/>
    <w:rsid w:val="00450CBD"/>
    <w:rsid w:val="004510F6"/>
    <w:rsid w:val="004514A5"/>
    <w:rsid w:val="00451DDC"/>
    <w:rsid w:val="004533EA"/>
    <w:rsid w:val="0046106C"/>
    <w:rsid w:val="00461D66"/>
    <w:rsid w:val="004623F1"/>
    <w:rsid w:val="004635B5"/>
    <w:rsid w:val="0046416D"/>
    <w:rsid w:val="00464206"/>
    <w:rsid w:val="00465222"/>
    <w:rsid w:val="00466CC1"/>
    <w:rsid w:val="004670D9"/>
    <w:rsid w:val="004706AF"/>
    <w:rsid w:val="004708BF"/>
    <w:rsid w:val="004713E1"/>
    <w:rsid w:val="004731B3"/>
    <w:rsid w:val="00475920"/>
    <w:rsid w:val="00476326"/>
    <w:rsid w:val="00476820"/>
    <w:rsid w:val="00477F1A"/>
    <w:rsid w:val="004802E0"/>
    <w:rsid w:val="0048094B"/>
    <w:rsid w:val="00486C03"/>
    <w:rsid w:val="004919F3"/>
    <w:rsid w:val="00491E95"/>
    <w:rsid w:val="00493D84"/>
    <w:rsid w:val="00494185"/>
    <w:rsid w:val="004A03FA"/>
    <w:rsid w:val="004A0A6E"/>
    <w:rsid w:val="004A1658"/>
    <w:rsid w:val="004A18ED"/>
    <w:rsid w:val="004A3F5A"/>
    <w:rsid w:val="004A504D"/>
    <w:rsid w:val="004A50BD"/>
    <w:rsid w:val="004B4054"/>
    <w:rsid w:val="004C24B9"/>
    <w:rsid w:val="004C2878"/>
    <w:rsid w:val="004C2C63"/>
    <w:rsid w:val="004C2C7A"/>
    <w:rsid w:val="004C63BC"/>
    <w:rsid w:val="004C7594"/>
    <w:rsid w:val="004D089C"/>
    <w:rsid w:val="004D0A8F"/>
    <w:rsid w:val="004D2B3E"/>
    <w:rsid w:val="004D513D"/>
    <w:rsid w:val="004D51DA"/>
    <w:rsid w:val="004D60BF"/>
    <w:rsid w:val="004D6167"/>
    <w:rsid w:val="004D7385"/>
    <w:rsid w:val="004E4F10"/>
    <w:rsid w:val="004E6AB1"/>
    <w:rsid w:val="004F05EE"/>
    <w:rsid w:val="004F103D"/>
    <w:rsid w:val="004F1B46"/>
    <w:rsid w:val="004F5877"/>
    <w:rsid w:val="004F6AD2"/>
    <w:rsid w:val="004F793F"/>
    <w:rsid w:val="0050111A"/>
    <w:rsid w:val="0050280F"/>
    <w:rsid w:val="005247A4"/>
    <w:rsid w:val="00524B42"/>
    <w:rsid w:val="00525470"/>
    <w:rsid w:val="00526F78"/>
    <w:rsid w:val="0053032B"/>
    <w:rsid w:val="00533F92"/>
    <w:rsid w:val="00535BE0"/>
    <w:rsid w:val="00540648"/>
    <w:rsid w:val="00541F66"/>
    <w:rsid w:val="005452D2"/>
    <w:rsid w:val="0054557C"/>
    <w:rsid w:val="0054568F"/>
    <w:rsid w:val="0054773E"/>
    <w:rsid w:val="00550D01"/>
    <w:rsid w:val="00551449"/>
    <w:rsid w:val="00552B91"/>
    <w:rsid w:val="00552EEE"/>
    <w:rsid w:val="005557A7"/>
    <w:rsid w:val="00557762"/>
    <w:rsid w:val="005653EB"/>
    <w:rsid w:val="00567032"/>
    <w:rsid w:val="005707F3"/>
    <w:rsid w:val="0057461D"/>
    <w:rsid w:val="0058535C"/>
    <w:rsid w:val="0058591A"/>
    <w:rsid w:val="00586254"/>
    <w:rsid w:val="0058737A"/>
    <w:rsid w:val="005878CF"/>
    <w:rsid w:val="005900D8"/>
    <w:rsid w:val="00591F5B"/>
    <w:rsid w:val="00592628"/>
    <w:rsid w:val="00592723"/>
    <w:rsid w:val="005969EE"/>
    <w:rsid w:val="005A303A"/>
    <w:rsid w:val="005B09B6"/>
    <w:rsid w:val="005B0DF6"/>
    <w:rsid w:val="005B35DD"/>
    <w:rsid w:val="005B4137"/>
    <w:rsid w:val="005B58FF"/>
    <w:rsid w:val="005B623D"/>
    <w:rsid w:val="005C3272"/>
    <w:rsid w:val="005C406A"/>
    <w:rsid w:val="005C463E"/>
    <w:rsid w:val="005C4895"/>
    <w:rsid w:val="005D3CEE"/>
    <w:rsid w:val="005D6574"/>
    <w:rsid w:val="005D7A48"/>
    <w:rsid w:val="005D7B50"/>
    <w:rsid w:val="005E0EAB"/>
    <w:rsid w:val="005E380E"/>
    <w:rsid w:val="005E3A00"/>
    <w:rsid w:val="005E3CD1"/>
    <w:rsid w:val="005E3E3A"/>
    <w:rsid w:val="005E7F2E"/>
    <w:rsid w:val="005F07DE"/>
    <w:rsid w:val="005F0E55"/>
    <w:rsid w:val="005F2493"/>
    <w:rsid w:val="005F4358"/>
    <w:rsid w:val="005F5496"/>
    <w:rsid w:val="005F57E2"/>
    <w:rsid w:val="005F5A6B"/>
    <w:rsid w:val="005F5D0E"/>
    <w:rsid w:val="005F7E79"/>
    <w:rsid w:val="00600C72"/>
    <w:rsid w:val="006011BA"/>
    <w:rsid w:val="00602F5C"/>
    <w:rsid w:val="00606569"/>
    <w:rsid w:val="00611B83"/>
    <w:rsid w:val="006170B3"/>
    <w:rsid w:val="00622F6F"/>
    <w:rsid w:val="00624D08"/>
    <w:rsid w:val="00625395"/>
    <w:rsid w:val="00627A97"/>
    <w:rsid w:val="00627C15"/>
    <w:rsid w:val="00632230"/>
    <w:rsid w:val="0063337B"/>
    <w:rsid w:val="006338F4"/>
    <w:rsid w:val="0064003F"/>
    <w:rsid w:val="00641855"/>
    <w:rsid w:val="00641A00"/>
    <w:rsid w:val="00641A02"/>
    <w:rsid w:val="00641E99"/>
    <w:rsid w:val="00642661"/>
    <w:rsid w:val="006443A2"/>
    <w:rsid w:val="006454A6"/>
    <w:rsid w:val="00652D62"/>
    <w:rsid w:val="00653D61"/>
    <w:rsid w:val="006549E1"/>
    <w:rsid w:val="00655DA9"/>
    <w:rsid w:val="00657D91"/>
    <w:rsid w:val="00661578"/>
    <w:rsid w:val="0066250D"/>
    <w:rsid w:val="006633E6"/>
    <w:rsid w:val="00663A93"/>
    <w:rsid w:val="00664B1F"/>
    <w:rsid w:val="00666B9C"/>
    <w:rsid w:val="006672EB"/>
    <w:rsid w:val="00673864"/>
    <w:rsid w:val="0067592A"/>
    <w:rsid w:val="00683D83"/>
    <w:rsid w:val="006846DB"/>
    <w:rsid w:val="0069105A"/>
    <w:rsid w:val="006940F0"/>
    <w:rsid w:val="006A1369"/>
    <w:rsid w:val="006A46E7"/>
    <w:rsid w:val="006A6510"/>
    <w:rsid w:val="006B10AE"/>
    <w:rsid w:val="006B36B2"/>
    <w:rsid w:val="006C28C3"/>
    <w:rsid w:val="006C42A6"/>
    <w:rsid w:val="006C43A0"/>
    <w:rsid w:val="006C76E2"/>
    <w:rsid w:val="006D4A5F"/>
    <w:rsid w:val="006D4ADB"/>
    <w:rsid w:val="006D6080"/>
    <w:rsid w:val="006D6174"/>
    <w:rsid w:val="006E2B15"/>
    <w:rsid w:val="006E4C96"/>
    <w:rsid w:val="006E7D43"/>
    <w:rsid w:val="006E7FB6"/>
    <w:rsid w:val="006F126E"/>
    <w:rsid w:val="006F7EF3"/>
    <w:rsid w:val="00707AFD"/>
    <w:rsid w:val="00710455"/>
    <w:rsid w:val="00711403"/>
    <w:rsid w:val="00714420"/>
    <w:rsid w:val="007163F8"/>
    <w:rsid w:val="00717F79"/>
    <w:rsid w:val="00720561"/>
    <w:rsid w:val="007228CB"/>
    <w:rsid w:val="00724AA6"/>
    <w:rsid w:val="007259F6"/>
    <w:rsid w:val="00731DF6"/>
    <w:rsid w:val="00732A9A"/>
    <w:rsid w:val="007354F3"/>
    <w:rsid w:val="007368A3"/>
    <w:rsid w:val="00737C3C"/>
    <w:rsid w:val="0074048B"/>
    <w:rsid w:val="00742339"/>
    <w:rsid w:val="00743FEF"/>
    <w:rsid w:val="00745E68"/>
    <w:rsid w:val="00747344"/>
    <w:rsid w:val="00747C75"/>
    <w:rsid w:val="007515EC"/>
    <w:rsid w:val="0075382D"/>
    <w:rsid w:val="00754613"/>
    <w:rsid w:val="00756506"/>
    <w:rsid w:val="00761733"/>
    <w:rsid w:val="00765469"/>
    <w:rsid w:val="007715E5"/>
    <w:rsid w:val="00771BA9"/>
    <w:rsid w:val="007725EC"/>
    <w:rsid w:val="00772D1D"/>
    <w:rsid w:val="00782570"/>
    <w:rsid w:val="0078304F"/>
    <w:rsid w:val="0078594B"/>
    <w:rsid w:val="00785956"/>
    <w:rsid w:val="00786DD9"/>
    <w:rsid w:val="00787A7E"/>
    <w:rsid w:val="00791812"/>
    <w:rsid w:val="00791A77"/>
    <w:rsid w:val="007931D6"/>
    <w:rsid w:val="00793E21"/>
    <w:rsid w:val="00794146"/>
    <w:rsid w:val="00795F72"/>
    <w:rsid w:val="007A4155"/>
    <w:rsid w:val="007A49A9"/>
    <w:rsid w:val="007B240D"/>
    <w:rsid w:val="007B34A7"/>
    <w:rsid w:val="007B4AA3"/>
    <w:rsid w:val="007C29B0"/>
    <w:rsid w:val="007C2D2D"/>
    <w:rsid w:val="007C2DA3"/>
    <w:rsid w:val="007C379E"/>
    <w:rsid w:val="007C444B"/>
    <w:rsid w:val="007C681D"/>
    <w:rsid w:val="007C6E7B"/>
    <w:rsid w:val="007D08E5"/>
    <w:rsid w:val="007D0937"/>
    <w:rsid w:val="007D18C4"/>
    <w:rsid w:val="007D1DF8"/>
    <w:rsid w:val="007D2999"/>
    <w:rsid w:val="007D30AC"/>
    <w:rsid w:val="007D53B3"/>
    <w:rsid w:val="007D6DEF"/>
    <w:rsid w:val="007D7CB6"/>
    <w:rsid w:val="007E0BAF"/>
    <w:rsid w:val="007E2BE2"/>
    <w:rsid w:val="007E3521"/>
    <w:rsid w:val="007E39E3"/>
    <w:rsid w:val="007F7A28"/>
    <w:rsid w:val="00803080"/>
    <w:rsid w:val="00805AD8"/>
    <w:rsid w:val="008100C2"/>
    <w:rsid w:val="008115D1"/>
    <w:rsid w:val="00814019"/>
    <w:rsid w:val="00816671"/>
    <w:rsid w:val="00816950"/>
    <w:rsid w:val="00816D8F"/>
    <w:rsid w:val="00822810"/>
    <w:rsid w:val="00827CD4"/>
    <w:rsid w:val="0083055E"/>
    <w:rsid w:val="00830847"/>
    <w:rsid w:val="00834BC5"/>
    <w:rsid w:val="00834C29"/>
    <w:rsid w:val="00836F08"/>
    <w:rsid w:val="008370A9"/>
    <w:rsid w:val="00840A6B"/>
    <w:rsid w:val="00842F0C"/>
    <w:rsid w:val="00844C64"/>
    <w:rsid w:val="008473DA"/>
    <w:rsid w:val="008477E0"/>
    <w:rsid w:val="00847D98"/>
    <w:rsid w:val="00850196"/>
    <w:rsid w:val="00852D9E"/>
    <w:rsid w:val="00855016"/>
    <w:rsid w:val="0085571C"/>
    <w:rsid w:val="00856740"/>
    <w:rsid w:val="00856B27"/>
    <w:rsid w:val="008616EA"/>
    <w:rsid w:val="0086465C"/>
    <w:rsid w:val="008660DF"/>
    <w:rsid w:val="00866AE8"/>
    <w:rsid w:val="008744C7"/>
    <w:rsid w:val="00874D30"/>
    <w:rsid w:val="00880125"/>
    <w:rsid w:val="00880B85"/>
    <w:rsid w:val="00885F1A"/>
    <w:rsid w:val="008865BD"/>
    <w:rsid w:val="00891CD5"/>
    <w:rsid w:val="00893EC9"/>
    <w:rsid w:val="00895DE7"/>
    <w:rsid w:val="008A40F3"/>
    <w:rsid w:val="008A5FF8"/>
    <w:rsid w:val="008A6F84"/>
    <w:rsid w:val="008A7B76"/>
    <w:rsid w:val="008A7EBE"/>
    <w:rsid w:val="008B078E"/>
    <w:rsid w:val="008B2596"/>
    <w:rsid w:val="008B53A9"/>
    <w:rsid w:val="008B5DD7"/>
    <w:rsid w:val="008C7E52"/>
    <w:rsid w:val="008D0DF8"/>
    <w:rsid w:val="008D198B"/>
    <w:rsid w:val="008D3746"/>
    <w:rsid w:val="008D43AB"/>
    <w:rsid w:val="008D5987"/>
    <w:rsid w:val="008F0953"/>
    <w:rsid w:val="008F1BB2"/>
    <w:rsid w:val="008F2449"/>
    <w:rsid w:val="008F4610"/>
    <w:rsid w:val="008F62E2"/>
    <w:rsid w:val="008F6464"/>
    <w:rsid w:val="00900FFE"/>
    <w:rsid w:val="00901247"/>
    <w:rsid w:val="00901262"/>
    <w:rsid w:val="00904684"/>
    <w:rsid w:val="00911518"/>
    <w:rsid w:val="009161C5"/>
    <w:rsid w:val="00916A4C"/>
    <w:rsid w:val="00917E1C"/>
    <w:rsid w:val="009223DF"/>
    <w:rsid w:val="009240CE"/>
    <w:rsid w:val="00924520"/>
    <w:rsid w:val="0093123F"/>
    <w:rsid w:val="00933091"/>
    <w:rsid w:val="009365CC"/>
    <w:rsid w:val="009369B2"/>
    <w:rsid w:val="00937DF4"/>
    <w:rsid w:val="00941A64"/>
    <w:rsid w:val="00943FAC"/>
    <w:rsid w:val="00944797"/>
    <w:rsid w:val="009459F3"/>
    <w:rsid w:val="00953BAC"/>
    <w:rsid w:val="0095658D"/>
    <w:rsid w:val="009603B7"/>
    <w:rsid w:val="009604C4"/>
    <w:rsid w:val="00962B68"/>
    <w:rsid w:val="00965067"/>
    <w:rsid w:val="009651FA"/>
    <w:rsid w:val="00965A7E"/>
    <w:rsid w:val="00966692"/>
    <w:rsid w:val="00966970"/>
    <w:rsid w:val="00966F89"/>
    <w:rsid w:val="009713FF"/>
    <w:rsid w:val="00973909"/>
    <w:rsid w:val="00973FB2"/>
    <w:rsid w:val="009744E4"/>
    <w:rsid w:val="00983147"/>
    <w:rsid w:val="00983563"/>
    <w:rsid w:val="00984000"/>
    <w:rsid w:val="0098412D"/>
    <w:rsid w:val="00990AA3"/>
    <w:rsid w:val="00991F35"/>
    <w:rsid w:val="00992FF5"/>
    <w:rsid w:val="00993C90"/>
    <w:rsid w:val="009947BC"/>
    <w:rsid w:val="00996FAC"/>
    <w:rsid w:val="009A0C45"/>
    <w:rsid w:val="009A11BD"/>
    <w:rsid w:val="009A3B3B"/>
    <w:rsid w:val="009B2309"/>
    <w:rsid w:val="009B3795"/>
    <w:rsid w:val="009B411E"/>
    <w:rsid w:val="009C1A1F"/>
    <w:rsid w:val="009C2BF8"/>
    <w:rsid w:val="009D005B"/>
    <w:rsid w:val="009D0CF2"/>
    <w:rsid w:val="009D298A"/>
    <w:rsid w:val="009D4AC6"/>
    <w:rsid w:val="009D63D2"/>
    <w:rsid w:val="009E4166"/>
    <w:rsid w:val="009E6198"/>
    <w:rsid w:val="009E6C44"/>
    <w:rsid w:val="009E6E4A"/>
    <w:rsid w:val="009E7D93"/>
    <w:rsid w:val="009F0734"/>
    <w:rsid w:val="009F1043"/>
    <w:rsid w:val="009F10BA"/>
    <w:rsid w:val="009F21C5"/>
    <w:rsid w:val="009F65CA"/>
    <w:rsid w:val="009F6EC6"/>
    <w:rsid w:val="009F6F41"/>
    <w:rsid w:val="00A03632"/>
    <w:rsid w:val="00A04C3C"/>
    <w:rsid w:val="00A07BD5"/>
    <w:rsid w:val="00A07DFE"/>
    <w:rsid w:val="00A10042"/>
    <w:rsid w:val="00A112B0"/>
    <w:rsid w:val="00A12E61"/>
    <w:rsid w:val="00A13FBD"/>
    <w:rsid w:val="00A205C3"/>
    <w:rsid w:val="00A22FB8"/>
    <w:rsid w:val="00A2408C"/>
    <w:rsid w:val="00A25BE3"/>
    <w:rsid w:val="00A31A60"/>
    <w:rsid w:val="00A34C5D"/>
    <w:rsid w:val="00A35B7C"/>
    <w:rsid w:val="00A4072E"/>
    <w:rsid w:val="00A414E9"/>
    <w:rsid w:val="00A41DA1"/>
    <w:rsid w:val="00A4554B"/>
    <w:rsid w:val="00A503FA"/>
    <w:rsid w:val="00A57017"/>
    <w:rsid w:val="00A61119"/>
    <w:rsid w:val="00A6138A"/>
    <w:rsid w:val="00A62AB2"/>
    <w:rsid w:val="00A63AA4"/>
    <w:rsid w:val="00A63C1C"/>
    <w:rsid w:val="00A64451"/>
    <w:rsid w:val="00A66D92"/>
    <w:rsid w:val="00A7001C"/>
    <w:rsid w:val="00A71AE5"/>
    <w:rsid w:val="00A806FA"/>
    <w:rsid w:val="00A80D4C"/>
    <w:rsid w:val="00A81635"/>
    <w:rsid w:val="00A81699"/>
    <w:rsid w:val="00A82D8B"/>
    <w:rsid w:val="00A84B33"/>
    <w:rsid w:val="00A86BEC"/>
    <w:rsid w:val="00A86F46"/>
    <w:rsid w:val="00A878AB"/>
    <w:rsid w:val="00A92B26"/>
    <w:rsid w:val="00A93CFF"/>
    <w:rsid w:val="00A94DFF"/>
    <w:rsid w:val="00A950A3"/>
    <w:rsid w:val="00A9527D"/>
    <w:rsid w:val="00A97D87"/>
    <w:rsid w:val="00AB2C16"/>
    <w:rsid w:val="00AB50F4"/>
    <w:rsid w:val="00AB77B0"/>
    <w:rsid w:val="00AC421F"/>
    <w:rsid w:val="00AC4742"/>
    <w:rsid w:val="00AC48C5"/>
    <w:rsid w:val="00AD27D9"/>
    <w:rsid w:val="00AD4E17"/>
    <w:rsid w:val="00AD71EF"/>
    <w:rsid w:val="00AE26F3"/>
    <w:rsid w:val="00AE2DBA"/>
    <w:rsid w:val="00AF3CDA"/>
    <w:rsid w:val="00AF544E"/>
    <w:rsid w:val="00AF72B0"/>
    <w:rsid w:val="00AF7B52"/>
    <w:rsid w:val="00B013E1"/>
    <w:rsid w:val="00B04372"/>
    <w:rsid w:val="00B12331"/>
    <w:rsid w:val="00B130A6"/>
    <w:rsid w:val="00B13C0A"/>
    <w:rsid w:val="00B167A7"/>
    <w:rsid w:val="00B17A6B"/>
    <w:rsid w:val="00B216F7"/>
    <w:rsid w:val="00B21C5A"/>
    <w:rsid w:val="00B2313B"/>
    <w:rsid w:val="00B32A59"/>
    <w:rsid w:val="00B33069"/>
    <w:rsid w:val="00B34595"/>
    <w:rsid w:val="00B36006"/>
    <w:rsid w:val="00B37CF2"/>
    <w:rsid w:val="00B4175A"/>
    <w:rsid w:val="00B419DD"/>
    <w:rsid w:val="00B44C7E"/>
    <w:rsid w:val="00B51493"/>
    <w:rsid w:val="00B521E4"/>
    <w:rsid w:val="00B54B9F"/>
    <w:rsid w:val="00B54D58"/>
    <w:rsid w:val="00B56B91"/>
    <w:rsid w:val="00B620C7"/>
    <w:rsid w:val="00B6233A"/>
    <w:rsid w:val="00B653CB"/>
    <w:rsid w:val="00B70B21"/>
    <w:rsid w:val="00B71556"/>
    <w:rsid w:val="00B76216"/>
    <w:rsid w:val="00B80143"/>
    <w:rsid w:val="00B806E0"/>
    <w:rsid w:val="00B83AAF"/>
    <w:rsid w:val="00B83EAB"/>
    <w:rsid w:val="00B83F2A"/>
    <w:rsid w:val="00B8622A"/>
    <w:rsid w:val="00B8668F"/>
    <w:rsid w:val="00B8774D"/>
    <w:rsid w:val="00B87988"/>
    <w:rsid w:val="00B90D66"/>
    <w:rsid w:val="00B9277B"/>
    <w:rsid w:val="00B96199"/>
    <w:rsid w:val="00B96553"/>
    <w:rsid w:val="00BA1425"/>
    <w:rsid w:val="00BA17B4"/>
    <w:rsid w:val="00BA4C53"/>
    <w:rsid w:val="00BA600B"/>
    <w:rsid w:val="00BA617C"/>
    <w:rsid w:val="00BA68B1"/>
    <w:rsid w:val="00BB18C7"/>
    <w:rsid w:val="00BB3EEC"/>
    <w:rsid w:val="00BB4862"/>
    <w:rsid w:val="00BB518D"/>
    <w:rsid w:val="00BD15E8"/>
    <w:rsid w:val="00BD3684"/>
    <w:rsid w:val="00BD49F5"/>
    <w:rsid w:val="00BD74D5"/>
    <w:rsid w:val="00BE07FA"/>
    <w:rsid w:val="00BE2916"/>
    <w:rsid w:val="00BE4945"/>
    <w:rsid w:val="00BE658D"/>
    <w:rsid w:val="00BE7D8C"/>
    <w:rsid w:val="00BF1999"/>
    <w:rsid w:val="00BF30B4"/>
    <w:rsid w:val="00BF5C40"/>
    <w:rsid w:val="00BF7519"/>
    <w:rsid w:val="00BF7F8A"/>
    <w:rsid w:val="00C0131A"/>
    <w:rsid w:val="00C02228"/>
    <w:rsid w:val="00C030B0"/>
    <w:rsid w:val="00C05775"/>
    <w:rsid w:val="00C05992"/>
    <w:rsid w:val="00C065C8"/>
    <w:rsid w:val="00C06CFA"/>
    <w:rsid w:val="00C145D2"/>
    <w:rsid w:val="00C15EF1"/>
    <w:rsid w:val="00C1675C"/>
    <w:rsid w:val="00C240CA"/>
    <w:rsid w:val="00C242D0"/>
    <w:rsid w:val="00C246A7"/>
    <w:rsid w:val="00C24899"/>
    <w:rsid w:val="00C25BA8"/>
    <w:rsid w:val="00C2649C"/>
    <w:rsid w:val="00C33057"/>
    <w:rsid w:val="00C4013A"/>
    <w:rsid w:val="00C40673"/>
    <w:rsid w:val="00C44A7A"/>
    <w:rsid w:val="00C45233"/>
    <w:rsid w:val="00C462F6"/>
    <w:rsid w:val="00C467A1"/>
    <w:rsid w:val="00C5209D"/>
    <w:rsid w:val="00C610EE"/>
    <w:rsid w:val="00C61AEC"/>
    <w:rsid w:val="00C62882"/>
    <w:rsid w:val="00C63956"/>
    <w:rsid w:val="00C6435E"/>
    <w:rsid w:val="00C64BF0"/>
    <w:rsid w:val="00C65BDD"/>
    <w:rsid w:val="00C70202"/>
    <w:rsid w:val="00C71054"/>
    <w:rsid w:val="00C76D9D"/>
    <w:rsid w:val="00C8091C"/>
    <w:rsid w:val="00C839F6"/>
    <w:rsid w:val="00C83BB7"/>
    <w:rsid w:val="00C84BCB"/>
    <w:rsid w:val="00C91F25"/>
    <w:rsid w:val="00C9297A"/>
    <w:rsid w:val="00C9329C"/>
    <w:rsid w:val="00C94FA7"/>
    <w:rsid w:val="00CA10C6"/>
    <w:rsid w:val="00CA123A"/>
    <w:rsid w:val="00CA359E"/>
    <w:rsid w:val="00CA4153"/>
    <w:rsid w:val="00CA5268"/>
    <w:rsid w:val="00CA71FC"/>
    <w:rsid w:val="00CA7687"/>
    <w:rsid w:val="00CA7C9F"/>
    <w:rsid w:val="00CA7FC1"/>
    <w:rsid w:val="00CB3B04"/>
    <w:rsid w:val="00CB7CFF"/>
    <w:rsid w:val="00CC0972"/>
    <w:rsid w:val="00CC5509"/>
    <w:rsid w:val="00CD039D"/>
    <w:rsid w:val="00CD06BB"/>
    <w:rsid w:val="00CD2530"/>
    <w:rsid w:val="00CD2711"/>
    <w:rsid w:val="00CD313A"/>
    <w:rsid w:val="00CD49F8"/>
    <w:rsid w:val="00CD6061"/>
    <w:rsid w:val="00CE1169"/>
    <w:rsid w:val="00CE4076"/>
    <w:rsid w:val="00CE76DB"/>
    <w:rsid w:val="00CF3FB5"/>
    <w:rsid w:val="00D01952"/>
    <w:rsid w:val="00D05618"/>
    <w:rsid w:val="00D20170"/>
    <w:rsid w:val="00D2116D"/>
    <w:rsid w:val="00D23829"/>
    <w:rsid w:val="00D24DA5"/>
    <w:rsid w:val="00D25F66"/>
    <w:rsid w:val="00D26DA9"/>
    <w:rsid w:val="00D27979"/>
    <w:rsid w:val="00D32001"/>
    <w:rsid w:val="00D33F49"/>
    <w:rsid w:val="00D341FE"/>
    <w:rsid w:val="00D3479F"/>
    <w:rsid w:val="00D352CB"/>
    <w:rsid w:val="00D376F3"/>
    <w:rsid w:val="00D40654"/>
    <w:rsid w:val="00D517F4"/>
    <w:rsid w:val="00D51A77"/>
    <w:rsid w:val="00D5674A"/>
    <w:rsid w:val="00D57C83"/>
    <w:rsid w:val="00D65B29"/>
    <w:rsid w:val="00D71020"/>
    <w:rsid w:val="00D7230C"/>
    <w:rsid w:val="00D80631"/>
    <w:rsid w:val="00D854E3"/>
    <w:rsid w:val="00D93B67"/>
    <w:rsid w:val="00D94D65"/>
    <w:rsid w:val="00D976AD"/>
    <w:rsid w:val="00DA3016"/>
    <w:rsid w:val="00DA31AB"/>
    <w:rsid w:val="00DA4EF6"/>
    <w:rsid w:val="00DA638E"/>
    <w:rsid w:val="00DB0CF7"/>
    <w:rsid w:val="00DB11AF"/>
    <w:rsid w:val="00DC0411"/>
    <w:rsid w:val="00DC15F3"/>
    <w:rsid w:val="00DC2BB8"/>
    <w:rsid w:val="00DC695F"/>
    <w:rsid w:val="00DC6D4C"/>
    <w:rsid w:val="00DD45B8"/>
    <w:rsid w:val="00DD4D33"/>
    <w:rsid w:val="00DD5DA1"/>
    <w:rsid w:val="00DD6CDF"/>
    <w:rsid w:val="00DE1DAD"/>
    <w:rsid w:val="00DE339A"/>
    <w:rsid w:val="00DE511F"/>
    <w:rsid w:val="00DE532D"/>
    <w:rsid w:val="00DE5C3B"/>
    <w:rsid w:val="00DE7B84"/>
    <w:rsid w:val="00DF008B"/>
    <w:rsid w:val="00DF24F1"/>
    <w:rsid w:val="00DF3813"/>
    <w:rsid w:val="00DF554F"/>
    <w:rsid w:val="00DF7350"/>
    <w:rsid w:val="00E0044D"/>
    <w:rsid w:val="00E02AB0"/>
    <w:rsid w:val="00E03018"/>
    <w:rsid w:val="00E07924"/>
    <w:rsid w:val="00E11001"/>
    <w:rsid w:val="00E1504C"/>
    <w:rsid w:val="00E160A8"/>
    <w:rsid w:val="00E17D01"/>
    <w:rsid w:val="00E26C74"/>
    <w:rsid w:val="00E363AD"/>
    <w:rsid w:val="00E4046F"/>
    <w:rsid w:val="00E45668"/>
    <w:rsid w:val="00E46524"/>
    <w:rsid w:val="00E46B62"/>
    <w:rsid w:val="00E473F8"/>
    <w:rsid w:val="00E54E31"/>
    <w:rsid w:val="00E5614E"/>
    <w:rsid w:val="00E56D15"/>
    <w:rsid w:val="00E60CF3"/>
    <w:rsid w:val="00E64B00"/>
    <w:rsid w:val="00E66C59"/>
    <w:rsid w:val="00E66C84"/>
    <w:rsid w:val="00E72829"/>
    <w:rsid w:val="00E75B36"/>
    <w:rsid w:val="00E77636"/>
    <w:rsid w:val="00E81019"/>
    <w:rsid w:val="00E8145D"/>
    <w:rsid w:val="00E92C17"/>
    <w:rsid w:val="00EA0219"/>
    <w:rsid w:val="00EA04EB"/>
    <w:rsid w:val="00EA076D"/>
    <w:rsid w:val="00EA0E5A"/>
    <w:rsid w:val="00EB458C"/>
    <w:rsid w:val="00EC021F"/>
    <w:rsid w:val="00EC1C5C"/>
    <w:rsid w:val="00EC1E37"/>
    <w:rsid w:val="00EC2D39"/>
    <w:rsid w:val="00EC4CF4"/>
    <w:rsid w:val="00ED08AA"/>
    <w:rsid w:val="00ED22B5"/>
    <w:rsid w:val="00ED5D8C"/>
    <w:rsid w:val="00ED6A37"/>
    <w:rsid w:val="00EE234A"/>
    <w:rsid w:val="00EE3042"/>
    <w:rsid w:val="00EE60BA"/>
    <w:rsid w:val="00EF05BA"/>
    <w:rsid w:val="00EF4483"/>
    <w:rsid w:val="00EF4DE9"/>
    <w:rsid w:val="00EF6636"/>
    <w:rsid w:val="00F1376E"/>
    <w:rsid w:val="00F15602"/>
    <w:rsid w:val="00F173C6"/>
    <w:rsid w:val="00F20BB1"/>
    <w:rsid w:val="00F216CF"/>
    <w:rsid w:val="00F21E67"/>
    <w:rsid w:val="00F233BA"/>
    <w:rsid w:val="00F25AF2"/>
    <w:rsid w:val="00F30DAD"/>
    <w:rsid w:val="00F3325B"/>
    <w:rsid w:val="00F345E3"/>
    <w:rsid w:val="00F368A0"/>
    <w:rsid w:val="00F3710B"/>
    <w:rsid w:val="00F55055"/>
    <w:rsid w:val="00F56C85"/>
    <w:rsid w:val="00F56C95"/>
    <w:rsid w:val="00F613EA"/>
    <w:rsid w:val="00F615ED"/>
    <w:rsid w:val="00F62136"/>
    <w:rsid w:val="00F63982"/>
    <w:rsid w:val="00F64CA0"/>
    <w:rsid w:val="00F65456"/>
    <w:rsid w:val="00F65648"/>
    <w:rsid w:val="00F6613B"/>
    <w:rsid w:val="00F667F9"/>
    <w:rsid w:val="00F72822"/>
    <w:rsid w:val="00F7470D"/>
    <w:rsid w:val="00F75899"/>
    <w:rsid w:val="00F75F9C"/>
    <w:rsid w:val="00F76003"/>
    <w:rsid w:val="00F77DDB"/>
    <w:rsid w:val="00F77E19"/>
    <w:rsid w:val="00F80A90"/>
    <w:rsid w:val="00F82572"/>
    <w:rsid w:val="00F83379"/>
    <w:rsid w:val="00F84894"/>
    <w:rsid w:val="00F85600"/>
    <w:rsid w:val="00F903C5"/>
    <w:rsid w:val="00F9050C"/>
    <w:rsid w:val="00F9217F"/>
    <w:rsid w:val="00F92501"/>
    <w:rsid w:val="00FA420A"/>
    <w:rsid w:val="00FB11F4"/>
    <w:rsid w:val="00FB1426"/>
    <w:rsid w:val="00FB1F72"/>
    <w:rsid w:val="00FB4C36"/>
    <w:rsid w:val="00FB7F01"/>
    <w:rsid w:val="00FC238F"/>
    <w:rsid w:val="00FC67AB"/>
    <w:rsid w:val="00FC73F6"/>
    <w:rsid w:val="00FD2101"/>
    <w:rsid w:val="00FD2DF2"/>
    <w:rsid w:val="00FD3B57"/>
    <w:rsid w:val="00FD3C03"/>
    <w:rsid w:val="00FD6059"/>
    <w:rsid w:val="00FE1834"/>
    <w:rsid w:val="00FE620A"/>
    <w:rsid w:val="00FE74FE"/>
    <w:rsid w:val="00FF1256"/>
    <w:rsid w:val="00FF1892"/>
    <w:rsid w:val="00FF36AD"/>
    <w:rsid w:val="00FF49E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11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5011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FD2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FD2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BA4C53"/>
    <w:pPr>
      <w:keepNext/>
      <w:jc w:val="center"/>
      <w:outlineLvl w:val="5"/>
    </w:pPr>
    <w:rPr>
      <w:rFonts w:ascii="Verdana" w:hAnsi="Verdana" w:cs="Verdana"/>
      <w:b/>
      <w:bCs/>
      <w:sz w:val="16"/>
      <w:szCs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E1504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99"/>
    <w:semiHidden/>
    <w:locked/>
    <w:rsid w:val="00E1504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semiHidden/>
    <w:locked/>
    <w:rsid w:val="00E1504C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9"/>
    <w:semiHidden/>
    <w:locked/>
    <w:rsid w:val="00E1504C"/>
    <w:rPr>
      <w:rFonts w:ascii="Calibri" w:hAnsi="Calibri" w:cs="Calibri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rsid w:val="008100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1504C"/>
    <w:rPr>
      <w:sz w:val="2"/>
      <w:szCs w:val="2"/>
      <w:lang w:val="en-US" w:eastAsia="en-US"/>
    </w:rPr>
  </w:style>
  <w:style w:type="paragraph" w:styleId="stbilgi">
    <w:name w:val="header"/>
    <w:basedOn w:val="Normal"/>
    <w:link w:val="stbilgiChar"/>
    <w:uiPriority w:val="99"/>
    <w:rsid w:val="0050111A"/>
    <w:pPr>
      <w:tabs>
        <w:tab w:val="center" w:pos="4320"/>
        <w:tab w:val="right" w:pos="8640"/>
      </w:tabs>
    </w:pPr>
  </w:style>
  <w:style w:type="character" w:customStyle="1" w:styleId="stbilgiChar">
    <w:name w:val="Üstbilgi Char"/>
    <w:link w:val="stbilgi"/>
    <w:uiPriority w:val="99"/>
    <w:semiHidden/>
    <w:locked/>
    <w:rsid w:val="00E1504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50111A"/>
    <w:pPr>
      <w:tabs>
        <w:tab w:val="center" w:pos="4320"/>
        <w:tab w:val="right" w:pos="8640"/>
      </w:tabs>
    </w:pPr>
  </w:style>
  <w:style w:type="character" w:customStyle="1" w:styleId="AltbilgiChar">
    <w:name w:val="Altbilgi Char"/>
    <w:link w:val="Altbilgi"/>
    <w:uiPriority w:val="99"/>
    <w:semiHidden/>
    <w:locked/>
    <w:rsid w:val="00E1504C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99"/>
    <w:rsid w:val="00D0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uiPriority w:val="99"/>
    <w:rsid w:val="00FD2101"/>
    <w:rPr>
      <w:lang w:val="tr-TR" w:eastAsia="tr-TR"/>
    </w:rPr>
  </w:style>
  <w:style w:type="paragraph" w:customStyle="1" w:styleId="Normal1">
    <w:name w:val="Normal1"/>
    <w:basedOn w:val="Normal"/>
    <w:uiPriority w:val="99"/>
    <w:rsid w:val="00FD2101"/>
    <w:rPr>
      <w:lang w:val="tr-TR"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FD3B57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link w:val="BelgeBalantlar"/>
    <w:uiPriority w:val="99"/>
    <w:semiHidden/>
    <w:locked/>
    <w:rsid w:val="00E1504C"/>
    <w:rPr>
      <w:sz w:val="2"/>
      <w:szCs w:val="2"/>
      <w:lang w:val="en-US" w:eastAsia="en-US"/>
    </w:rPr>
  </w:style>
  <w:style w:type="paragraph" w:styleId="AralkYok">
    <w:name w:val="No Spacing"/>
    <w:uiPriority w:val="99"/>
    <w:qFormat/>
    <w:rsid w:val="00827CD4"/>
    <w:rPr>
      <w:rFonts w:ascii="Calibri" w:hAnsi="Calibri" w:cs="Calibri"/>
      <w:sz w:val="22"/>
      <w:szCs w:val="22"/>
      <w:lang w:eastAsia="en-US"/>
    </w:rPr>
  </w:style>
  <w:style w:type="paragraph" w:customStyle="1" w:styleId="Normal2">
    <w:name w:val="Normal2"/>
    <w:rsid w:val="004A1658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11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5011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FD2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FD2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BA4C53"/>
    <w:pPr>
      <w:keepNext/>
      <w:jc w:val="center"/>
      <w:outlineLvl w:val="5"/>
    </w:pPr>
    <w:rPr>
      <w:rFonts w:ascii="Verdana" w:hAnsi="Verdana" w:cs="Verdana"/>
      <w:b/>
      <w:bCs/>
      <w:sz w:val="16"/>
      <w:szCs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E1504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99"/>
    <w:semiHidden/>
    <w:locked/>
    <w:rsid w:val="00E1504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semiHidden/>
    <w:locked/>
    <w:rsid w:val="00E1504C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9"/>
    <w:semiHidden/>
    <w:locked/>
    <w:rsid w:val="00E1504C"/>
    <w:rPr>
      <w:rFonts w:ascii="Calibri" w:hAnsi="Calibri" w:cs="Calibri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rsid w:val="008100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1504C"/>
    <w:rPr>
      <w:sz w:val="2"/>
      <w:szCs w:val="2"/>
      <w:lang w:val="en-US" w:eastAsia="en-US"/>
    </w:rPr>
  </w:style>
  <w:style w:type="paragraph" w:styleId="stbilgi">
    <w:name w:val="header"/>
    <w:basedOn w:val="Normal"/>
    <w:link w:val="stbilgiChar"/>
    <w:uiPriority w:val="99"/>
    <w:rsid w:val="0050111A"/>
    <w:pPr>
      <w:tabs>
        <w:tab w:val="center" w:pos="4320"/>
        <w:tab w:val="right" w:pos="8640"/>
      </w:tabs>
    </w:pPr>
  </w:style>
  <w:style w:type="character" w:customStyle="1" w:styleId="stbilgiChar">
    <w:name w:val="Üstbilgi Char"/>
    <w:link w:val="stbilgi"/>
    <w:uiPriority w:val="99"/>
    <w:semiHidden/>
    <w:locked/>
    <w:rsid w:val="00E1504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50111A"/>
    <w:pPr>
      <w:tabs>
        <w:tab w:val="center" w:pos="4320"/>
        <w:tab w:val="right" w:pos="8640"/>
      </w:tabs>
    </w:pPr>
  </w:style>
  <w:style w:type="character" w:customStyle="1" w:styleId="AltbilgiChar">
    <w:name w:val="Altbilgi Char"/>
    <w:link w:val="Altbilgi"/>
    <w:uiPriority w:val="99"/>
    <w:semiHidden/>
    <w:locked/>
    <w:rsid w:val="00E1504C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99"/>
    <w:rsid w:val="00D0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uiPriority w:val="99"/>
    <w:rsid w:val="00FD2101"/>
    <w:rPr>
      <w:lang w:val="tr-TR" w:eastAsia="tr-TR"/>
    </w:rPr>
  </w:style>
  <w:style w:type="paragraph" w:customStyle="1" w:styleId="Normal1">
    <w:name w:val="Normal1"/>
    <w:basedOn w:val="Normal"/>
    <w:uiPriority w:val="99"/>
    <w:rsid w:val="00FD2101"/>
    <w:rPr>
      <w:lang w:val="tr-TR"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FD3B57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link w:val="BelgeBalantlar"/>
    <w:uiPriority w:val="99"/>
    <w:semiHidden/>
    <w:locked/>
    <w:rsid w:val="00E1504C"/>
    <w:rPr>
      <w:sz w:val="2"/>
      <w:szCs w:val="2"/>
      <w:lang w:val="en-US" w:eastAsia="en-US"/>
    </w:rPr>
  </w:style>
  <w:style w:type="paragraph" w:styleId="AralkYok">
    <w:name w:val="No Spacing"/>
    <w:uiPriority w:val="99"/>
    <w:qFormat/>
    <w:rsid w:val="00827CD4"/>
    <w:rPr>
      <w:rFonts w:ascii="Calibri" w:hAnsi="Calibri" w:cs="Calibri"/>
      <w:sz w:val="22"/>
      <w:szCs w:val="22"/>
      <w:lang w:eastAsia="en-US"/>
    </w:rPr>
  </w:style>
  <w:style w:type="paragraph" w:customStyle="1" w:styleId="Normal2">
    <w:name w:val="Normal2"/>
    <w:rsid w:val="004A1658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10BA-E945-490A-9B50-A64909F5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</vt:lpstr>
    </vt:vector>
  </TitlesOfParts>
  <Company>math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nci</dc:creator>
  <cp:lastModifiedBy>Aslı-Pc</cp:lastModifiedBy>
  <cp:revision>11</cp:revision>
  <cp:lastPrinted>2009-10-26T08:57:00Z</cp:lastPrinted>
  <dcterms:created xsi:type="dcterms:W3CDTF">2017-12-27T09:03:00Z</dcterms:created>
  <dcterms:modified xsi:type="dcterms:W3CDTF">2018-01-10T14:17:00Z</dcterms:modified>
</cp:coreProperties>
</file>